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FC6" w:rsidRDefault="00334F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4366B" w:rsidRDefault="004436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4366B" w:rsidRDefault="004436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4366B" w:rsidRPr="0044366B" w:rsidRDefault="0044366B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44366B" w:rsidRDefault="0044366B" w:rsidP="0044366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4366B">
        <w:rPr>
          <w:rFonts w:ascii="Times New Roman" w:hAnsi="Times New Roman" w:cs="Times New Roman"/>
          <w:b/>
          <w:bCs/>
          <w:sz w:val="52"/>
          <w:szCs w:val="52"/>
        </w:rPr>
        <w:t>ELEC 221: Signals and Systems</w:t>
      </w:r>
    </w:p>
    <w:p w:rsidR="0044366B" w:rsidRDefault="0044366B" w:rsidP="0044366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4366B" w:rsidRDefault="0044366B" w:rsidP="0044366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44366B" w:rsidRPr="0044366B" w:rsidRDefault="0044366B" w:rsidP="0044366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4366B">
        <w:rPr>
          <w:rFonts w:ascii="Times New Roman" w:hAnsi="Times New Roman" w:cs="Times New Roman"/>
          <w:b/>
          <w:bCs/>
          <w:sz w:val="44"/>
          <w:szCs w:val="44"/>
        </w:rPr>
        <w:t>Climate Change and The Antarctic Sea Ice</w:t>
      </w:r>
    </w:p>
    <w:p w:rsidR="0044366B" w:rsidRDefault="0044366B" w:rsidP="0044366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4366B">
        <w:rPr>
          <w:rFonts w:ascii="Times New Roman" w:hAnsi="Times New Roman" w:cs="Times New Roman"/>
          <w:b/>
          <w:bCs/>
          <w:sz w:val="44"/>
          <w:szCs w:val="44"/>
        </w:rPr>
        <w:t>Extent - Visual to Statistics</w:t>
      </w:r>
    </w:p>
    <w:p w:rsidR="0044366B" w:rsidRDefault="0044366B" w:rsidP="0044366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4366B" w:rsidRDefault="0044366B" w:rsidP="0044366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4366B" w:rsidRPr="0044366B" w:rsidRDefault="0044366B" w:rsidP="00443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4366B">
        <w:rPr>
          <w:rFonts w:ascii="Times New Roman" w:hAnsi="Times New Roman" w:cs="Times New Roman"/>
          <w:b/>
          <w:bCs/>
          <w:sz w:val="40"/>
          <w:szCs w:val="40"/>
        </w:rPr>
        <w:t>Submitted By: Atif Mahmud</w:t>
      </w:r>
    </w:p>
    <w:p w:rsidR="0044366B" w:rsidRDefault="0044366B" w:rsidP="008B548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44366B" w:rsidRDefault="0044366B" w:rsidP="00443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4366B" w:rsidRDefault="0044366B" w:rsidP="00443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4366B" w:rsidRDefault="0044366B" w:rsidP="00443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A24E3" w:rsidRPr="001A24E3" w:rsidRDefault="001A24E3" w:rsidP="001A24E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4366B" w:rsidRPr="001A24E3" w:rsidRDefault="001A24E3" w:rsidP="001A24E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24E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1</w:t>
      </w:r>
    </w:p>
    <w:p w:rsidR="001A24E3" w:rsidRDefault="001A24E3" w:rsidP="009B40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405A" w:rsidRDefault="009B405A" w:rsidP="00351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05A">
        <w:rPr>
          <w:rFonts w:ascii="Times New Roman" w:hAnsi="Times New Roman" w:cs="Times New Roman"/>
          <w:b/>
          <w:bCs/>
          <w:sz w:val="24"/>
          <w:szCs w:val="24"/>
        </w:rPr>
        <w:t xml:space="preserve">Q0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tal Number of Frames = 3081 </w:t>
      </w:r>
    </w:p>
    <w:p w:rsidR="009B405A" w:rsidRDefault="009B405A" w:rsidP="00351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Frame Rate = 29.97 frames per second </w:t>
      </w:r>
    </w:p>
    <w:p w:rsidR="009B405A" w:rsidRDefault="009B405A" w:rsidP="009B4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05A" w:rsidRDefault="009B405A" w:rsidP="009B4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bn-B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FF990F" wp14:editId="0A9F9710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6000750" cy="1704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704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AFAA2" id="Rectangle 2" o:spid="_x0000_s1026" style="position:absolute;margin-left:421.3pt;margin-top:8.15pt;width:472.5pt;height:134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" fillcolor="#f2f2f2 [3052]" strokecolor="black [3213]" strokeweight=".25pt">
                <v:fill opacity="4626f"/>
                <w10:wrap anchorx="margin"/>
              </v:rect>
            </w:pict>
          </mc:Fallback>
        </mc:AlternateContent>
      </w:r>
    </w:p>
    <w:p w:rsidR="009B405A" w:rsidRPr="008B548A" w:rsidRDefault="009B405A" w:rsidP="009B4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20"/>
          <w:szCs w:val="20"/>
          <w:lang w:val="en-US" w:bidi="bn-BD"/>
        </w:rPr>
      </w:pPr>
    </w:p>
    <w:p w:rsidR="009B405A" w:rsidRPr="008B548A" w:rsidRDefault="009B405A" w:rsidP="009B4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20"/>
          <w:szCs w:val="20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>%% MATLAB Code to Complete Q0</w:t>
      </w:r>
    </w:p>
    <w:p w:rsidR="009B405A" w:rsidRPr="008B548A" w:rsidRDefault="009B405A" w:rsidP="009B4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20"/>
          <w:szCs w:val="20"/>
          <w:lang w:val="en-US" w:bidi="bn-BD"/>
        </w:rPr>
      </w:pPr>
    </w:p>
    <w:p w:rsidR="009B405A" w:rsidRPr="008B548A" w:rsidRDefault="009B405A" w:rsidP="009B405A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>% Creating a VideoReader Object</w:t>
      </w:r>
    </w:p>
    <w:p w:rsidR="009B405A" w:rsidRPr="00351987" w:rsidRDefault="009B405A" w:rsidP="009B405A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351987">
        <w:rPr>
          <w:rFonts w:ascii="Courier New" w:hAnsi="Courier New" w:cs="Courier New"/>
          <w:sz w:val="20"/>
          <w:szCs w:val="20"/>
          <w:lang w:val="en-US" w:bidi="bn-BD"/>
        </w:rPr>
        <w:t>vidObj = VideoReader('NASA.mp4');</w:t>
      </w:r>
    </w:p>
    <w:p w:rsidR="009B405A" w:rsidRPr="00351987" w:rsidRDefault="009B405A" w:rsidP="009B405A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351987">
        <w:rPr>
          <w:rFonts w:ascii="Courier New" w:hAnsi="Courier New" w:cs="Courier New"/>
          <w:sz w:val="20"/>
          <w:szCs w:val="20"/>
          <w:lang w:val="en-US" w:bidi="bn-BD"/>
        </w:rPr>
        <w:t>get(vidObj);</w:t>
      </w:r>
    </w:p>
    <w:p w:rsidR="009B405A" w:rsidRPr="00351987" w:rsidRDefault="009B405A" w:rsidP="009B405A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</w:p>
    <w:p w:rsidR="00B97596" w:rsidRPr="008B548A" w:rsidRDefault="009B405A" w:rsidP="00B97596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 xml:space="preserve">% </w:t>
      </w:r>
      <w:r w:rsidR="00B97596"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 xml:space="preserve">% Source: </w:t>
      </w:r>
      <w:hyperlink r:id="rId8" w:history="1">
        <w:r w:rsidR="00B97596" w:rsidRPr="008B548A">
          <w:rPr>
            <w:rStyle w:val="Hyperlink"/>
            <w:rFonts w:ascii="Courier New" w:hAnsi="Courier New" w:cs="Courier New"/>
            <w:color w:val="00B050"/>
            <w:sz w:val="20"/>
            <w:szCs w:val="20"/>
            <w:lang w:val="en-US" w:bidi="bn-BD"/>
          </w:rPr>
          <w:t>http://stackoverflow.com/questions/31932380/why-is-matlab-unable-%</w:t>
        </w:r>
      </w:hyperlink>
      <w:r w:rsidR="00B97596"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 xml:space="preserve"> to-determine-the-number-of-frames-in-a-video-file</w:t>
      </w:r>
    </w:p>
    <w:p w:rsidR="009B405A" w:rsidRPr="008B548A" w:rsidRDefault="009B405A" w:rsidP="009B405A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>% We need to read the last frame</w:t>
      </w:r>
    </w:p>
    <w:p w:rsidR="009B405A" w:rsidRPr="00351987" w:rsidRDefault="009B405A" w:rsidP="009B405A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351987">
        <w:rPr>
          <w:rFonts w:ascii="Courier New" w:hAnsi="Courier New" w:cs="Courier New"/>
          <w:sz w:val="20"/>
          <w:szCs w:val="20"/>
          <w:lang w:val="en-US" w:bidi="bn-BD"/>
        </w:rPr>
        <w:t>data = read(vidObj, Inf);</w:t>
      </w:r>
    </w:p>
    <w:p w:rsidR="009B405A" w:rsidRPr="00351987" w:rsidRDefault="009B405A" w:rsidP="009B405A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351987">
        <w:rPr>
          <w:rFonts w:ascii="Courier New" w:hAnsi="Courier New" w:cs="Courier New"/>
          <w:sz w:val="20"/>
          <w:szCs w:val="20"/>
          <w:lang w:val="en-US" w:bidi="bn-BD"/>
        </w:rPr>
        <w:t>numFrames = vidObj.NumberOfFrames;</w:t>
      </w:r>
    </w:p>
    <w:p w:rsidR="009B405A" w:rsidRDefault="009B405A" w:rsidP="009B405A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</w:p>
    <w:p w:rsidR="00351987" w:rsidRDefault="009B405A" w:rsidP="009B4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B405A" w:rsidRDefault="00351987" w:rsidP="009B4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B405A">
        <w:rPr>
          <w:rFonts w:ascii="Times New Roman" w:hAnsi="Times New Roman" w:cs="Times New Roman"/>
          <w:sz w:val="24"/>
          <w:szCs w:val="24"/>
        </w:rPr>
        <w:t xml:space="preserve"> MATLAB Code for Q0</w:t>
      </w:r>
    </w:p>
    <w:p w:rsidR="001A24E3" w:rsidRDefault="001A24E3" w:rsidP="009B4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4E3" w:rsidRDefault="001A24E3" w:rsidP="009B4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987" w:rsidRPr="00351987" w:rsidRDefault="001A24E3" w:rsidP="00351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1. </w:t>
      </w:r>
      <w:r w:rsidR="0035198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51987">
        <w:rPr>
          <w:rFonts w:ascii="Times New Roman" w:hAnsi="Times New Roman" w:cs="Times New Roman"/>
          <w:sz w:val="24"/>
          <w:szCs w:val="24"/>
        </w:rPr>
        <w:t xml:space="preserve">Size of Data Array: </w:t>
      </w:r>
      <w:r w:rsidR="003519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987">
        <w:rPr>
          <w:rFonts w:ascii="Times New Roman" w:hAnsi="Times New Roman" w:cs="Times New Roman"/>
          <w:sz w:val="24"/>
          <w:szCs w:val="24"/>
        </w:rPr>
        <w:t>&lt;720 x 1280 x  3unit8&gt;</w:t>
      </w:r>
    </w:p>
    <w:p w:rsidR="00A609E3" w:rsidRDefault="00A609E3" w:rsidP="00351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eight of each frame: 720 pixels</w:t>
      </w:r>
    </w:p>
    <w:p w:rsidR="00A609E3" w:rsidRPr="00A609E3" w:rsidRDefault="00A609E3" w:rsidP="00351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dth of each frame: 1280 pixels </w:t>
      </w:r>
    </w:p>
    <w:p w:rsidR="009B405A" w:rsidRDefault="00351987" w:rsidP="00351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its per pixel: 24</w:t>
      </w:r>
    </w:p>
    <w:p w:rsidR="00351987" w:rsidRDefault="00351987" w:rsidP="003519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987" w:rsidRDefault="00351987" w:rsidP="003519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987" w:rsidRDefault="00351987" w:rsidP="00351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bn-BD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00EA51" wp14:editId="0129E319">
                <wp:simplePos x="0" y="0"/>
                <wp:positionH relativeFrom="margin">
                  <wp:posOffset>-171450</wp:posOffset>
                </wp:positionH>
                <wp:positionV relativeFrom="paragraph">
                  <wp:posOffset>104140</wp:posOffset>
                </wp:positionV>
                <wp:extent cx="4962525" cy="1381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EC91" id="Rectangle 3" o:spid="_x0000_s1026" style="position:absolute;margin-left:-13.5pt;margin-top:8.2pt;width:390.75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" fillcolor="#f2f2f2 [3052]" strokecolor="black [3213]" strokeweight=".25pt">
                <v:fill opacity="4626f"/>
                <w10:wrap anchorx="margin"/>
              </v:rect>
            </w:pict>
          </mc:Fallback>
        </mc:AlternateContent>
      </w:r>
    </w:p>
    <w:p w:rsidR="00351987" w:rsidRPr="008B548A" w:rsidRDefault="00351987" w:rsidP="00351987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8B548A">
        <w:rPr>
          <w:rFonts w:ascii="Courier New" w:hAnsi="Courier New" w:cs="Courier New"/>
          <w:color w:val="00B050"/>
          <w:sz w:val="20"/>
          <w:szCs w:val="20"/>
        </w:rPr>
        <w:t>%% Extracting all the frames onto my drive</w:t>
      </w:r>
    </w:p>
    <w:p w:rsidR="00351987" w:rsidRPr="008B548A" w:rsidRDefault="00351987" w:rsidP="00351987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8B548A">
        <w:rPr>
          <w:rFonts w:ascii="Courier New" w:hAnsi="Courier New" w:cs="Courier New"/>
          <w:color w:val="00B050"/>
          <w:sz w:val="20"/>
          <w:szCs w:val="20"/>
        </w:rPr>
        <w:t xml:space="preserve">%  I will then use the ones I need </w:t>
      </w:r>
    </w:p>
    <w:p w:rsidR="00351987" w:rsidRPr="008B548A" w:rsidRDefault="00B97596" w:rsidP="00B97596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>% Source: https://www.youtube.com/watch?v=AI-1ch6CHkI&amp;t=295s</w:t>
      </w:r>
    </w:p>
    <w:p w:rsidR="00351987" w:rsidRPr="00351987" w:rsidRDefault="00351987" w:rsidP="0035198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1987">
        <w:rPr>
          <w:rFonts w:ascii="Courier New" w:hAnsi="Courier New" w:cs="Courier New"/>
          <w:sz w:val="20"/>
          <w:szCs w:val="20"/>
        </w:rPr>
        <w:t>for img = 1:vidObj.NumberOfFrames;</w:t>
      </w:r>
    </w:p>
    <w:p w:rsidR="00351987" w:rsidRPr="00351987" w:rsidRDefault="00351987" w:rsidP="0035198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1987">
        <w:rPr>
          <w:rFonts w:ascii="Courier New" w:hAnsi="Courier New" w:cs="Courier New"/>
          <w:sz w:val="20"/>
          <w:szCs w:val="20"/>
        </w:rPr>
        <w:t xml:space="preserve">    filename=strcat('frame_number', num2str(img), '.png');</w:t>
      </w:r>
    </w:p>
    <w:p w:rsidR="00351987" w:rsidRPr="00351987" w:rsidRDefault="00351987" w:rsidP="0035198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1987">
        <w:rPr>
          <w:rFonts w:ascii="Courier New" w:hAnsi="Courier New" w:cs="Courier New"/>
          <w:sz w:val="20"/>
          <w:szCs w:val="20"/>
        </w:rPr>
        <w:t xml:space="preserve">    frame=read(vidObj, img);</w:t>
      </w:r>
    </w:p>
    <w:p w:rsidR="00351987" w:rsidRPr="00351987" w:rsidRDefault="00351987" w:rsidP="0035198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1987">
        <w:rPr>
          <w:rFonts w:ascii="Courier New" w:hAnsi="Courier New" w:cs="Courier New"/>
          <w:sz w:val="20"/>
          <w:szCs w:val="20"/>
        </w:rPr>
        <w:t xml:space="preserve">    imwrite(frame, filename); </w:t>
      </w:r>
    </w:p>
    <w:p w:rsidR="009B405A" w:rsidRDefault="00351987" w:rsidP="0035198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1987">
        <w:rPr>
          <w:rFonts w:ascii="Courier New" w:hAnsi="Courier New" w:cs="Courier New"/>
          <w:sz w:val="20"/>
          <w:szCs w:val="20"/>
        </w:rPr>
        <w:t>end</w:t>
      </w:r>
    </w:p>
    <w:p w:rsidR="00351987" w:rsidRDefault="00351987" w:rsidP="0035198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51987" w:rsidRPr="00351987" w:rsidRDefault="00351987" w:rsidP="003519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MATLAB Code for Writing the Frames Onto my Drive</w:t>
      </w:r>
    </w:p>
    <w:p w:rsidR="00351987" w:rsidRDefault="00351987" w:rsidP="0035198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B405A" w:rsidRDefault="009B405A" w:rsidP="00351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987" w:rsidRDefault="00351987" w:rsidP="00351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987" w:rsidRDefault="00351987" w:rsidP="00351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987" w:rsidRDefault="00351987" w:rsidP="00351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987" w:rsidRDefault="00351987" w:rsidP="00351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987" w:rsidRDefault="00351987" w:rsidP="00351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987" w:rsidRDefault="00351987" w:rsidP="00351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987" w:rsidRDefault="00351987" w:rsidP="003519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198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2</w:t>
      </w:r>
    </w:p>
    <w:p w:rsidR="00351987" w:rsidRDefault="00351987" w:rsidP="003519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51987" w:rsidRDefault="00351987" w:rsidP="0035198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51987" w:rsidRDefault="009947E8" w:rsidP="00351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7E8">
        <w:rPr>
          <w:rFonts w:ascii="Times New Roman" w:hAnsi="Times New Roman" w:cs="Times New Roman"/>
          <w:b/>
          <w:bCs/>
          <w:sz w:val="24"/>
          <w:szCs w:val="24"/>
        </w:rPr>
        <w:t xml:space="preserve">Q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bits per pixel</w:t>
      </w:r>
    </w:p>
    <w:p w:rsidR="009947E8" w:rsidRDefault="009947E8" w:rsidP="00351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7E8" w:rsidRDefault="009947E8" w:rsidP="00351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7E8" w:rsidRDefault="009947E8" w:rsidP="00351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3. </w:t>
      </w:r>
      <w:r>
        <w:rPr>
          <w:rFonts w:ascii="Times New Roman" w:hAnsi="Times New Roman" w:cs="Times New Roman"/>
          <w:sz w:val="24"/>
          <w:szCs w:val="24"/>
        </w:rPr>
        <w:t xml:space="preserve"> To convert to grayscale, I used MATLAB’s </w:t>
      </w:r>
      <w:r>
        <w:rPr>
          <w:rFonts w:ascii="Courier New" w:hAnsi="Courier New" w:cs="Courier New"/>
          <w:sz w:val="24"/>
          <w:szCs w:val="24"/>
        </w:rPr>
        <w:t>rgb2gray()</w:t>
      </w:r>
      <w:r>
        <w:rPr>
          <w:rFonts w:ascii="Times New Roman" w:hAnsi="Times New Roman" w:cs="Times New Roman"/>
          <w:sz w:val="24"/>
          <w:szCs w:val="24"/>
        </w:rPr>
        <w:t xml:space="preserve">function. </w:t>
      </w:r>
      <w:r w:rsidR="00205A4C">
        <w:rPr>
          <w:rFonts w:ascii="Times New Roman" w:hAnsi="Times New Roman" w:cs="Times New Roman"/>
          <w:sz w:val="24"/>
          <w:szCs w:val="24"/>
        </w:rPr>
        <w:t>The function works by removing hue (actual colour), and saturation (amount of gre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A4C">
        <w:rPr>
          <w:rFonts w:ascii="Times New Roman" w:hAnsi="Times New Roman" w:cs="Times New Roman"/>
          <w:sz w:val="24"/>
          <w:szCs w:val="24"/>
        </w:rPr>
        <w:t xml:space="preserve">in the colour, but retaining the luminance. The luminance shows up as intensity in the grayscale image. </w:t>
      </w:r>
    </w:p>
    <w:p w:rsidR="00205A4C" w:rsidRDefault="00205A4C" w:rsidP="00351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A4C" w:rsidRDefault="00205A4C" w:rsidP="00351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A4C" w:rsidRDefault="00205A4C" w:rsidP="00205A4C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bn-BD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DE2FA3" wp14:editId="77D66BBC">
                <wp:simplePos x="0" y="0"/>
                <wp:positionH relativeFrom="margin">
                  <wp:posOffset>-133350</wp:posOffset>
                </wp:positionH>
                <wp:positionV relativeFrom="paragraph">
                  <wp:posOffset>130175</wp:posOffset>
                </wp:positionV>
                <wp:extent cx="5838825" cy="14763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47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0AED3" id="Rectangle 4" o:spid="_x0000_s1026" style="position:absolute;margin-left:-10.5pt;margin-top:10.25pt;width:459.75pt;height:11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" fillcolor="#f2f2f2 [3052]" strokecolor="black [3213]" strokeweight=".25pt">
                <v:fill opacity="4626f"/>
                <w10:wrap anchorx="margin"/>
              </v:rect>
            </w:pict>
          </mc:Fallback>
        </mc:AlternateContent>
      </w:r>
    </w:p>
    <w:p w:rsidR="00205A4C" w:rsidRPr="008B548A" w:rsidRDefault="00205A4C" w:rsidP="00205A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20"/>
          <w:szCs w:val="20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>%% Converting from RGB to Grayscale and writing on drive</w:t>
      </w:r>
    </w:p>
    <w:p w:rsidR="00B97596" w:rsidRPr="008B548A" w:rsidRDefault="00B97596" w:rsidP="00205A4C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>% Source: https://www.mathworks.com/help/matlab/ref/rgb2gray.html</w:t>
      </w:r>
    </w:p>
    <w:p w:rsidR="00205A4C" w:rsidRPr="00205A4C" w:rsidRDefault="00205A4C" w:rsidP="00205A4C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205A4C">
        <w:rPr>
          <w:rFonts w:ascii="Courier New" w:hAnsi="Courier New" w:cs="Courier New"/>
          <w:sz w:val="20"/>
          <w:szCs w:val="20"/>
          <w:lang w:val="en-US" w:bidi="bn-BD"/>
        </w:rPr>
        <w:t xml:space="preserve">for num= 1363:1703 %the frames we are interested in </w:t>
      </w:r>
    </w:p>
    <w:p w:rsidR="00205A4C" w:rsidRPr="00205A4C" w:rsidRDefault="00205A4C" w:rsidP="00205A4C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205A4C">
        <w:rPr>
          <w:rFonts w:ascii="Courier New" w:hAnsi="Courier New" w:cs="Courier New"/>
          <w:sz w:val="20"/>
          <w:szCs w:val="20"/>
          <w:lang w:val="en-US" w:bidi="bn-BD"/>
        </w:rPr>
        <w:t xml:space="preserve">    file=strcat('frame_number', num2str(num), '.png');</w:t>
      </w:r>
    </w:p>
    <w:p w:rsidR="00205A4C" w:rsidRPr="00205A4C" w:rsidRDefault="00205A4C" w:rsidP="00205A4C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205A4C">
        <w:rPr>
          <w:rFonts w:ascii="Courier New" w:hAnsi="Courier New" w:cs="Courier New"/>
          <w:sz w:val="20"/>
          <w:szCs w:val="20"/>
          <w:lang w:val="en-US" w:bidi="bn-BD"/>
        </w:rPr>
        <w:t xml:space="preserve">    RGB=imread(file);</w:t>
      </w:r>
    </w:p>
    <w:p w:rsidR="00205A4C" w:rsidRPr="00205A4C" w:rsidRDefault="00205A4C" w:rsidP="00205A4C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205A4C">
        <w:rPr>
          <w:rFonts w:ascii="Courier New" w:hAnsi="Courier New" w:cs="Courier New"/>
          <w:sz w:val="20"/>
          <w:szCs w:val="20"/>
          <w:lang w:val="en-US" w:bidi="bn-BD"/>
        </w:rPr>
        <w:t xml:space="preserve">    gray_file=strcat('Gray_Scale ','frame_number', num2str(num),'.png');</w:t>
      </w:r>
    </w:p>
    <w:p w:rsidR="00205A4C" w:rsidRPr="00205A4C" w:rsidRDefault="00205A4C" w:rsidP="00205A4C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205A4C">
        <w:rPr>
          <w:rFonts w:ascii="Courier New" w:hAnsi="Courier New" w:cs="Courier New"/>
          <w:sz w:val="20"/>
          <w:szCs w:val="20"/>
          <w:lang w:val="en-US" w:bidi="bn-BD"/>
        </w:rPr>
        <w:t xml:space="preserve">    gray_image=rgb2gray(RGB);</w:t>
      </w:r>
    </w:p>
    <w:p w:rsidR="00205A4C" w:rsidRPr="00205A4C" w:rsidRDefault="00205A4C" w:rsidP="00205A4C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205A4C">
        <w:rPr>
          <w:rFonts w:ascii="Courier New" w:hAnsi="Courier New" w:cs="Courier New"/>
          <w:sz w:val="20"/>
          <w:szCs w:val="20"/>
          <w:lang w:val="en-US" w:bidi="bn-BD"/>
        </w:rPr>
        <w:t xml:space="preserve">    imwrite(gray_image, gray_file);</w:t>
      </w:r>
    </w:p>
    <w:p w:rsidR="00205A4C" w:rsidRPr="00205A4C" w:rsidRDefault="00205A4C" w:rsidP="00205A4C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205A4C">
        <w:rPr>
          <w:rFonts w:ascii="Courier New" w:hAnsi="Courier New" w:cs="Courier New"/>
          <w:sz w:val="20"/>
          <w:szCs w:val="20"/>
          <w:lang w:val="en-US" w:bidi="bn-BD"/>
        </w:rPr>
        <w:t xml:space="preserve">end </w:t>
      </w:r>
    </w:p>
    <w:p w:rsidR="00205A4C" w:rsidRDefault="00205A4C" w:rsidP="00205A4C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</w:p>
    <w:p w:rsidR="00205A4C" w:rsidRDefault="00205A4C" w:rsidP="00205A4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Code for Converting the Images to Grayscale</w:t>
      </w:r>
    </w:p>
    <w:p w:rsidR="007144BC" w:rsidRDefault="007144BC" w:rsidP="0071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4BC" w:rsidRDefault="007144BC" w:rsidP="0071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4BC" w:rsidRDefault="007144BC" w:rsidP="0071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4BC" w:rsidRDefault="007144BC" w:rsidP="0071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4BC" w:rsidRDefault="00405D79" w:rsidP="0071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D79">
        <w:rPr>
          <w:rFonts w:ascii="Times New Roman" w:hAnsi="Times New Roman" w:cs="Times New Roman"/>
          <w:noProof/>
          <w:sz w:val="24"/>
          <w:szCs w:val="24"/>
          <w:lang w:val="en-US" w:bidi="bn-BD"/>
        </w:rPr>
        <w:drawing>
          <wp:inline distT="0" distB="0" distL="0" distR="0" wp14:anchorId="48EDDD50" wp14:editId="68503208">
            <wp:extent cx="5943600" cy="28451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BC" w:rsidRDefault="00405D79" w:rsidP="007144B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Figure 1: Displaying a frame using </w:t>
      </w:r>
      <w:r>
        <w:rPr>
          <w:rFonts w:ascii="Courier New" w:hAnsi="Courier New" w:cs="Courier New"/>
          <w:sz w:val="24"/>
          <w:szCs w:val="24"/>
        </w:rPr>
        <w:t>imshow()</w:t>
      </w:r>
    </w:p>
    <w:p w:rsidR="00405D79" w:rsidRDefault="00405D79" w:rsidP="007144B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5D79" w:rsidRDefault="00405D79" w:rsidP="007144B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5D79" w:rsidRDefault="00405D79" w:rsidP="007144B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5D79" w:rsidRDefault="00405D79" w:rsidP="0071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y student number is 48660147, hence my date was April 18. </w:t>
      </w:r>
    </w:p>
    <w:p w:rsidR="00405D79" w:rsidRPr="00405D79" w:rsidRDefault="008B548A" w:rsidP="0071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bn-BD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501F23" wp14:editId="68C763DE">
                <wp:simplePos x="0" y="0"/>
                <wp:positionH relativeFrom="margin">
                  <wp:posOffset>-144780</wp:posOffset>
                </wp:positionH>
                <wp:positionV relativeFrom="paragraph">
                  <wp:posOffset>55880</wp:posOffset>
                </wp:positionV>
                <wp:extent cx="3886200" cy="1057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3EED" id="Rectangle 7" o:spid="_x0000_s1026" style="position:absolute;margin-left:-11.4pt;margin-top:4.4pt;width:306pt;height:8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" fillcolor="#f2f2f2 [3052]" strokecolor="black [3213]" strokeweight=".25pt">
                <v:fill opacity="4626f"/>
                <w10:wrap anchorx="margin"/>
              </v:rect>
            </w:pict>
          </mc:Fallback>
        </mc:AlternateContent>
      </w:r>
    </w:p>
    <w:p w:rsidR="00405D79" w:rsidRPr="008B548A" w:rsidRDefault="00405D79" w:rsidP="007144B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405D79" w:rsidRPr="008B548A" w:rsidRDefault="00405D79" w:rsidP="00405D79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>% Using imshow to display April 18 Photograph</w:t>
      </w:r>
    </w:p>
    <w:p w:rsidR="00405D79" w:rsidRPr="00405D79" w:rsidRDefault="00405D79" w:rsidP="00405D79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405D79">
        <w:rPr>
          <w:rFonts w:ascii="Courier New" w:hAnsi="Courier New" w:cs="Courier New"/>
          <w:sz w:val="20"/>
          <w:szCs w:val="20"/>
          <w:lang w:val="en-US" w:bidi="bn-BD"/>
        </w:rPr>
        <w:t xml:space="preserve"> </w:t>
      </w:r>
    </w:p>
    <w:p w:rsidR="00405D79" w:rsidRPr="00405D79" w:rsidRDefault="00405D79" w:rsidP="00405D79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405D79">
        <w:rPr>
          <w:rFonts w:ascii="Courier New" w:hAnsi="Courier New" w:cs="Courier New"/>
          <w:sz w:val="20"/>
          <w:szCs w:val="20"/>
          <w:lang w:val="en-US" w:bidi="bn-BD"/>
        </w:rPr>
        <w:t xml:space="preserve">imshow('Gray_Scaleframe_number1416.png'); </w:t>
      </w:r>
    </w:p>
    <w:p w:rsidR="00405D79" w:rsidRDefault="00405D79" w:rsidP="0071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D79" w:rsidRDefault="00405D79" w:rsidP="0071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FE3" w:rsidRDefault="00E90FE3" w:rsidP="0071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Code for Fig 1.</w:t>
      </w:r>
    </w:p>
    <w:p w:rsidR="00E90FE3" w:rsidRDefault="00E90FE3" w:rsidP="0071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FE3" w:rsidRDefault="00E90FE3" w:rsidP="0071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FE3" w:rsidRDefault="00E90FE3" w:rsidP="0071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FE3" w:rsidRDefault="00E90FE3" w:rsidP="0071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FE3">
        <w:rPr>
          <w:rFonts w:ascii="Times New Roman" w:hAnsi="Times New Roman" w:cs="Times New Roman"/>
          <w:b/>
          <w:bCs/>
          <w:sz w:val="24"/>
          <w:szCs w:val="24"/>
        </w:rPr>
        <w:t xml:space="preserve">Q4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ce we convert to grayscale, each pixel is represented as an </w:t>
      </w:r>
      <w:r>
        <w:rPr>
          <w:rFonts w:ascii="Times New Roman" w:hAnsi="Times New Roman" w:cs="Times New Roman"/>
          <w:i/>
          <w:iCs/>
          <w:sz w:val="24"/>
          <w:szCs w:val="24"/>
        </w:rPr>
        <w:t>intensity,</w:t>
      </w:r>
      <w:r>
        <w:rPr>
          <w:rFonts w:ascii="Times New Roman" w:hAnsi="Times New Roman" w:cs="Times New Roman"/>
          <w:sz w:val="24"/>
          <w:szCs w:val="24"/>
        </w:rPr>
        <w:t xml:space="preserve"> in 8-bits, and not a combination of red, green, and blue. Thus, it is easier to convert to black-and-white using the algortihm explained in </w:t>
      </w:r>
      <w:r w:rsidRPr="00E90FE3">
        <w:rPr>
          <w:rFonts w:ascii="Times New Roman" w:hAnsi="Times New Roman" w:cs="Times New Roman"/>
          <w:b/>
          <w:bCs/>
          <w:sz w:val="24"/>
          <w:szCs w:val="24"/>
        </w:rPr>
        <w:t>Q5</w:t>
      </w:r>
      <w:r>
        <w:rPr>
          <w:rFonts w:ascii="Times New Roman" w:hAnsi="Times New Roman" w:cs="Times New Roman"/>
          <w:sz w:val="24"/>
          <w:szCs w:val="24"/>
        </w:rPr>
        <w:t xml:space="preserve"> once each pixel is represented as an intensity. </w:t>
      </w:r>
    </w:p>
    <w:p w:rsidR="00E90FE3" w:rsidRPr="00E90FE3" w:rsidRDefault="00E90FE3" w:rsidP="0071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D79" w:rsidRDefault="00E90FE3" w:rsidP="00714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D79" w:rsidRDefault="00405D79" w:rsidP="00405D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3</w:t>
      </w:r>
    </w:p>
    <w:p w:rsidR="00405D79" w:rsidRDefault="00405D79" w:rsidP="00405D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05D79" w:rsidRPr="00405D79" w:rsidRDefault="00405D79" w:rsidP="00405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D79" w:rsidRDefault="00E90FE3" w:rsidP="00E90F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FE3">
        <w:rPr>
          <w:rFonts w:ascii="Times New Roman" w:hAnsi="Times New Roman" w:cs="Times New Roman"/>
          <w:b/>
          <w:bCs/>
          <w:sz w:val="24"/>
          <w:szCs w:val="24"/>
        </w:rPr>
        <w:t>Q5</w:t>
      </w:r>
      <w:r>
        <w:rPr>
          <w:rFonts w:ascii="Times New Roman" w:hAnsi="Times New Roman" w:cs="Times New Roman"/>
          <w:sz w:val="24"/>
          <w:szCs w:val="24"/>
        </w:rPr>
        <w:t xml:space="preserve">. To convert from Grayscale to black-and-white, I used MATLAB’s </w:t>
      </w:r>
      <w:r>
        <w:rPr>
          <w:rFonts w:ascii="Courier New" w:hAnsi="Courier New" w:cs="Courier New"/>
          <w:sz w:val="24"/>
          <w:szCs w:val="24"/>
        </w:rPr>
        <w:t>im2bw()</w:t>
      </w:r>
      <w:r>
        <w:rPr>
          <w:rFonts w:ascii="Times New Roman" w:hAnsi="Times New Roman" w:cs="Times New Roman"/>
          <w:sz w:val="24"/>
          <w:szCs w:val="24"/>
        </w:rPr>
        <w:t xml:space="preserve">function. What that function does is, upon analysis of an image using a certain value for intensity, converts everything below that level to black, and everything above that to white. The intensity is specified in the </w:t>
      </w:r>
      <w:r>
        <w:rPr>
          <w:rFonts w:ascii="Courier New" w:hAnsi="Courier New" w:cs="Courier New"/>
          <w:sz w:val="24"/>
          <w:szCs w:val="24"/>
        </w:rPr>
        <w:t xml:space="preserve">level </w:t>
      </w:r>
      <w:r>
        <w:rPr>
          <w:rFonts w:ascii="Times New Roman" w:hAnsi="Times New Roman" w:cs="Times New Roman"/>
          <w:sz w:val="24"/>
          <w:szCs w:val="24"/>
        </w:rPr>
        <w:t>input of the function. If no level is specified by the user, MATLAB uses a default of 0.5.</w:t>
      </w:r>
    </w:p>
    <w:p w:rsidR="00E90FE3" w:rsidRDefault="00E90FE3" w:rsidP="00E90F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FE3" w:rsidRPr="00E90FE3" w:rsidRDefault="00E90FE3" w:rsidP="00E90F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bn-BD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63D128" wp14:editId="7C5BC48B">
                <wp:simplePos x="0" y="0"/>
                <wp:positionH relativeFrom="margin">
                  <wp:posOffset>-142875</wp:posOffset>
                </wp:positionH>
                <wp:positionV relativeFrom="paragraph">
                  <wp:posOffset>122555</wp:posOffset>
                </wp:positionV>
                <wp:extent cx="5924550" cy="1428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CCA96" id="Rectangle 5" o:spid="_x0000_s1026" style="position:absolute;margin-left:-11.25pt;margin-top:9.65pt;width:466.5pt;height:112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" fillcolor="#f2f2f2 [3052]" strokecolor="black [3213]" strokeweight=".25pt">
                <v:fill opacity="4626f"/>
                <w10:wrap anchorx="margin"/>
              </v:rect>
            </w:pict>
          </mc:Fallback>
        </mc:AlternateContent>
      </w:r>
    </w:p>
    <w:p w:rsidR="00E90FE3" w:rsidRPr="008B548A" w:rsidRDefault="00E90FE3" w:rsidP="00E90FE3">
      <w:pPr>
        <w:spacing w:after="0"/>
        <w:rPr>
          <w:rFonts w:ascii="Courier New" w:hAnsi="Courier New" w:cs="Courier New"/>
          <w:color w:val="00B050"/>
          <w:sz w:val="18"/>
          <w:szCs w:val="18"/>
        </w:rPr>
      </w:pPr>
      <w:r w:rsidRPr="008B548A">
        <w:rPr>
          <w:rFonts w:ascii="Courier New" w:hAnsi="Courier New" w:cs="Courier New"/>
          <w:color w:val="00B050"/>
          <w:sz w:val="18"/>
          <w:szCs w:val="18"/>
        </w:rPr>
        <w:t>%% Changing from grayscale to black and white</w:t>
      </w:r>
    </w:p>
    <w:p w:rsidR="003F086C" w:rsidRPr="008B548A" w:rsidRDefault="003F086C" w:rsidP="003F086C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lang w:val="en-US" w:bidi="bn-BD"/>
        </w:rPr>
      </w:pPr>
      <w:r w:rsidRPr="008B548A">
        <w:rPr>
          <w:rFonts w:ascii="Courier New" w:hAnsi="Courier New" w:cs="Courier New"/>
          <w:color w:val="00B050"/>
          <w:sz w:val="18"/>
          <w:szCs w:val="18"/>
        </w:rPr>
        <w:t>% Source:</w:t>
      </w: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 xml:space="preserve"> </w:t>
      </w:r>
      <w:r w:rsidRPr="008B548A">
        <w:rPr>
          <w:rFonts w:ascii="Courier New" w:hAnsi="Courier New" w:cs="Courier New"/>
          <w:color w:val="00B050"/>
          <w:sz w:val="18"/>
          <w:szCs w:val="18"/>
          <w:lang w:val="en-US" w:bidi="bn-BD"/>
        </w:rPr>
        <w:t>https://www.mathworks.com/help/images/ref/im2bw.html</w:t>
      </w:r>
      <w:r w:rsidRPr="008B548A">
        <w:rPr>
          <w:rFonts w:ascii="Courier New" w:hAnsi="Courier New" w:cs="Courier New"/>
          <w:color w:val="00B050"/>
          <w:sz w:val="16"/>
          <w:szCs w:val="16"/>
        </w:rPr>
        <w:t xml:space="preserve"> </w:t>
      </w:r>
    </w:p>
    <w:p w:rsidR="00E90FE3" w:rsidRPr="00E90FE3" w:rsidRDefault="00E90FE3" w:rsidP="00E90FE3">
      <w:pPr>
        <w:spacing w:after="0"/>
        <w:rPr>
          <w:rFonts w:ascii="Courier New" w:hAnsi="Courier New" w:cs="Courier New"/>
          <w:sz w:val="18"/>
          <w:szCs w:val="18"/>
        </w:rPr>
      </w:pPr>
      <w:r w:rsidRPr="00E90FE3">
        <w:rPr>
          <w:rFonts w:ascii="Courier New" w:hAnsi="Courier New" w:cs="Courier New"/>
          <w:sz w:val="18"/>
          <w:szCs w:val="18"/>
        </w:rPr>
        <w:t xml:space="preserve">for num= 1363:1703 %the frames we are interested in </w:t>
      </w:r>
    </w:p>
    <w:p w:rsidR="00E90FE3" w:rsidRPr="00E90FE3" w:rsidRDefault="00E90FE3" w:rsidP="00E90FE3">
      <w:pPr>
        <w:spacing w:after="0"/>
        <w:rPr>
          <w:rFonts w:ascii="Courier New" w:hAnsi="Courier New" w:cs="Courier New"/>
          <w:sz w:val="18"/>
          <w:szCs w:val="18"/>
        </w:rPr>
      </w:pPr>
      <w:r w:rsidRPr="00E90FE3">
        <w:rPr>
          <w:rFonts w:ascii="Courier New" w:hAnsi="Courier New" w:cs="Courier New"/>
          <w:sz w:val="18"/>
          <w:szCs w:val="18"/>
        </w:rPr>
        <w:t xml:space="preserve">    gray_file=strcat('Gray_Scale ','frame_number', num2str(num),'.png');</w:t>
      </w:r>
    </w:p>
    <w:p w:rsidR="00E90FE3" w:rsidRPr="00E90FE3" w:rsidRDefault="00E90FE3" w:rsidP="00E90FE3">
      <w:pPr>
        <w:spacing w:after="0"/>
        <w:rPr>
          <w:rFonts w:ascii="Courier New" w:hAnsi="Courier New" w:cs="Courier New"/>
          <w:sz w:val="18"/>
          <w:szCs w:val="18"/>
        </w:rPr>
      </w:pPr>
      <w:r w:rsidRPr="00E90FE3">
        <w:rPr>
          <w:rFonts w:ascii="Courier New" w:hAnsi="Courier New" w:cs="Courier New"/>
          <w:sz w:val="18"/>
          <w:szCs w:val="18"/>
        </w:rPr>
        <w:t xml:space="preserve">    I=imread(gray_file);</w:t>
      </w:r>
    </w:p>
    <w:p w:rsidR="00E90FE3" w:rsidRPr="00E90FE3" w:rsidRDefault="00E90FE3" w:rsidP="00E90FE3">
      <w:pPr>
        <w:spacing w:after="0"/>
        <w:rPr>
          <w:rFonts w:ascii="Courier New" w:hAnsi="Courier New" w:cs="Courier New"/>
          <w:sz w:val="18"/>
          <w:szCs w:val="18"/>
        </w:rPr>
      </w:pPr>
      <w:r w:rsidRPr="00E90FE3">
        <w:rPr>
          <w:rFonts w:ascii="Courier New" w:hAnsi="Courier New" w:cs="Courier New"/>
          <w:sz w:val="18"/>
          <w:szCs w:val="18"/>
        </w:rPr>
        <w:t xml:space="preserve">    blackwhite=im2bw(I); % No level specified; MATLAB uses 0.5</w:t>
      </w:r>
    </w:p>
    <w:p w:rsidR="00E90FE3" w:rsidRPr="00E90FE3" w:rsidRDefault="00E90FE3" w:rsidP="00E90FE3">
      <w:pPr>
        <w:spacing w:after="0"/>
        <w:rPr>
          <w:rFonts w:ascii="Courier New" w:hAnsi="Courier New" w:cs="Courier New"/>
          <w:sz w:val="18"/>
          <w:szCs w:val="18"/>
        </w:rPr>
      </w:pPr>
      <w:r w:rsidRPr="00E90FE3">
        <w:rPr>
          <w:rFonts w:ascii="Courier New" w:hAnsi="Courier New" w:cs="Courier New"/>
          <w:sz w:val="18"/>
          <w:szCs w:val="18"/>
        </w:rPr>
        <w:t xml:space="preserve">    blackwhite_filename=strcat('Black_White','frame_number', num2str(num),'.png');</w:t>
      </w:r>
    </w:p>
    <w:p w:rsidR="00E90FE3" w:rsidRPr="00E90FE3" w:rsidRDefault="00E90FE3" w:rsidP="00E90FE3">
      <w:pPr>
        <w:spacing w:after="0"/>
        <w:rPr>
          <w:rFonts w:ascii="Courier New" w:hAnsi="Courier New" w:cs="Courier New"/>
          <w:sz w:val="18"/>
          <w:szCs w:val="18"/>
        </w:rPr>
      </w:pPr>
      <w:r w:rsidRPr="00E90FE3">
        <w:rPr>
          <w:rFonts w:ascii="Courier New" w:hAnsi="Courier New" w:cs="Courier New"/>
          <w:sz w:val="18"/>
          <w:szCs w:val="18"/>
        </w:rPr>
        <w:t xml:space="preserve">    imwrite(blackwhite, blackwhite_filename);</w:t>
      </w:r>
    </w:p>
    <w:p w:rsidR="00E90FE3" w:rsidRDefault="00E90FE3" w:rsidP="00E90FE3">
      <w:pPr>
        <w:spacing w:after="0"/>
        <w:rPr>
          <w:rFonts w:ascii="Courier New" w:hAnsi="Courier New" w:cs="Courier New"/>
          <w:sz w:val="18"/>
          <w:szCs w:val="18"/>
        </w:rPr>
      </w:pPr>
      <w:r w:rsidRPr="00E90FE3">
        <w:rPr>
          <w:rFonts w:ascii="Courier New" w:hAnsi="Courier New" w:cs="Courier New"/>
          <w:sz w:val="18"/>
          <w:szCs w:val="18"/>
        </w:rPr>
        <w:t>end</w:t>
      </w:r>
    </w:p>
    <w:p w:rsidR="00E90FE3" w:rsidRDefault="00E90FE3" w:rsidP="00E90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code for Coverting the Images to Black and White</w:t>
      </w:r>
    </w:p>
    <w:p w:rsidR="004042E2" w:rsidRDefault="004042E2" w:rsidP="00E90F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42E2" w:rsidRDefault="00ED45BA" w:rsidP="00E90FE3">
      <w:pPr>
        <w:jc w:val="center"/>
        <w:rPr>
          <w:rFonts w:ascii="Times New Roman" w:hAnsi="Times New Roman" w:cs="Times New Roman"/>
          <w:sz w:val="24"/>
          <w:szCs w:val="24"/>
        </w:rPr>
      </w:pPr>
      <w:r w:rsidRPr="00ED45BA">
        <w:rPr>
          <w:rFonts w:ascii="Times New Roman" w:hAnsi="Times New Roman" w:cs="Times New Roman"/>
          <w:noProof/>
          <w:sz w:val="24"/>
          <w:szCs w:val="24"/>
          <w:lang w:val="en-US" w:bidi="bn-BD"/>
        </w:rPr>
        <w:lastRenderedPageBreak/>
        <w:drawing>
          <wp:inline distT="0" distB="0" distL="0" distR="0">
            <wp:extent cx="5943600" cy="33078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E2" w:rsidRDefault="00ED45BA" w:rsidP="00E90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2. Displaying the same frame as Fig1 in black-and-white (using </w:t>
      </w:r>
      <w:r>
        <w:rPr>
          <w:rFonts w:ascii="Courier New" w:hAnsi="Courier New" w:cs="Courier New"/>
          <w:sz w:val="24"/>
          <w:szCs w:val="24"/>
        </w:rPr>
        <w:t>imshow(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45BA" w:rsidRDefault="00ED45BA" w:rsidP="00E90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bn-BD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B6F81F" wp14:editId="1B597D4A">
                <wp:simplePos x="0" y="0"/>
                <wp:positionH relativeFrom="margin">
                  <wp:posOffset>-47625</wp:posOffset>
                </wp:positionH>
                <wp:positionV relativeFrom="paragraph">
                  <wp:posOffset>302895</wp:posOffset>
                </wp:positionV>
                <wp:extent cx="4838700" cy="7810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26C99" id="Rectangle 10" o:spid="_x0000_s1026" style="position:absolute;margin-left:-3.75pt;margin-top:23.85pt;width:381pt;height:61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" fillcolor="#f2f2f2 [3052]" strokecolor="black [3213]" strokeweight=".25pt">
                <v:fill opacity="4626f"/>
                <w10:wrap anchorx="margin"/>
              </v:rect>
            </w:pict>
          </mc:Fallback>
        </mc:AlternateContent>
      </w:r>
    </w:p>
    <w:p w:rsidR="00ED45BA" w:rsidRPr="008B548A" w:rsidRDefault="00ED45BA" w:rsidP="00ED45BA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ED45BA" w:rsidRPr="008B548A" w:rsidRDefault="00ED45BA" w:rsidP="00ED45BA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 xml:space="preserve">% Using imshow to display black and white April 18 photograph </w:t>
      </w:r>
    </w:p>
    <w:p w:rsidR="00ED45BA" w:rsidRPr="00ED45BA" w:rsidRDefault="00ED45BA" w:rsidP="00ED45BA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ED45BA">
        <w:rPr>
          <w:rFonts w:ascii="Courier New" w:hAnsi="Courier New" w:cs="Courier New"/>
          <w:sz w:val="20"/>
          <w:szCs w:val="20"/>
          <w:lang w:val="en-US" w:bidi="bn-BD"/>
        </w:rPr>
        <w:t xml:space="preserve"> </w:t>
      </w:r>
    </w:p>
    <w:p w:rsidR="00ED45BA" w:rsidRPr="00ED45BA" w:rsidRDefault="00ED45BA" w:rsidP="00ED45BA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ED45BA">
        <w:rPr>
          <w:rFonts w:ascii="Courier New" w:hAnsi="Courier New" w:cs="Courier New"/>
          <w:sz w:val="20"/>
          <w:szCs w:val="20"/>
          <w:lang w:val="en-US" w:bidi="bn-BD"/>
        </w:rPr>
        <w:t xml:space="preserve">imshow('Black_Whiteframe_number1416.png'); </w:t>
      </w:r>
    </w:p>
    <w:p w:rsidR="00ED45BA" w:rsidRPr="00ED45BA" w:rsidRDefault="00ED45BA" w:rsidP="00ED45BA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ED45BA">
        <w:rPr>
          <w:rFonts w:ascii="Courier New" w:hAnsi="Courier New" w:cs="Courier New"/>
          <w:sz w:val="20"/>
          <w:szCs w:val="20"/>
          <w:lang w:val="en-US" w:bidi="bn-BD"/>
        </w:rPr>
        <w:t xml:space="preserve"> </w:t>
      </w:r>
    </w:p>
    <w:p w:rsidR="00ED45BA" w:rsidRDefault="00ED45BA" w:rsidP="00ED4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Code for Fig 2. </w:t>
      </w:r>
    </w:p>
    <w:p w:rsidR="004042E2" w:rsidRDefault="004042E2" w:rsidP="004042E2">
      <w:pPr>
        <w:rPr>
          <w:rFonts w:ascii="Times New Roman" w:hAnsi="Times New Roman" w:cs="Times New Roman"/>
          <w:sz w:val="24"/>
          <w:szCs w:val="24"/>
        </w:rPr>
      </w:pPr>
    </w:p>
    <w:p w:rsidR="003F086C" w:rsidRDefault="003F086C" w:rsidP="004042E2">
      <w:pPr>
        <w:rPr>
          <w:rFonts w:ascii="Times New Roman" w:hAnsi="Times New Roman" w:cs="Times New Roman"/>
          <w:sz w:val="24"/>
          <w:szCs w:val="24"/>
        </w:rPr>
      </w:pPr>
    </w:p>
    <w:p w:rsidR="004E650A" w:rsidRDefault="004E650A" w:rsidP="004E65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4</w:t>
      </w:r>
    </w:p>
    <w:p w:rsidR="004E650A" w:rsidRDefault="004E650A" w:rsidP="004E65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650A" w:rsidRDefault="004E650A" w:rsidP="004E6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0A" w:rsidRDefault="004E650A" w:rsidP="004E65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50A">
        <w:rPr>
          <w:rFonts w:ascii="Times New Roman" w:hAnsi="Times New Roman" w:cs="Times New Roman"/>
          <w:b/>
          <w:bCs/>
          <w:sz w:val="24"/>
          <w:szCs w:val="24"/>
        </w:rPr>
        <w:t xml:space="preserve">Q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every black-and-white .png image, I will specify a certain section (section occupied by the date stamp) of the image using a range of pixels in both horizontal</w:t>
      </w:r>
      <w:r w:rsidR="00F67CC2">
        <w:rPr>
          <w:rFonts w:ascii="Times New Roman" w:hAnsi="Times New Roman" w:cs="Times New Roman"/>
          <w:sz w:val="24"/>
          <w:szCs w:val="24"/>
        </w:rPr>
        <w:t xml:space="preserve"> (pixels 73 to 291</w:t>
      </w:r>
      <w:r w:rsidR="00C207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vertical</w:t>
      </w:r>
      <w:r w:rsidR="00F67CC2">
        <w:rPr>
          <w:rFonts w:ascii="Times New Roman" w:hAnsi="Times New Roman" w:cs="Times New Roman"/>
          <w:sz w:val="24"/>
          <w:szCs w:val="24"/>
        </w:rPr>
        <w:t xml:space="preserve"> (pixels 28 to 94</w:t>
      </w:r>
      <w:r w:rsidR="00C207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irection. Then I will change thos pixels to black, thus masking out the date stamp. </w:t>
      </w:r>
      <w:r>
        <w:rPr>
          <w:rFonts w:ascii="Times New Roman" w:hAnsi="Times New Roman" w:cs="Times New Roman"/>
          <w:sz w:val="24"/>
          <w:szCs w:val="24"/>
        </w:rPr>
        <w:br/>
        <w:t xml:space="preserve">Source: </w:t>
      </w:r>
      <w:hyperlink r:id="rId11" w:history="1">
        <w:r w:rsidRPr="0026189E">
          <w:rPr>
            <w:rStyle w:val="Hyperlink"/>
            <w:rFonts w:ascii="Times New Roman" w:hAnsi="Times New Roman" w:cs="Times New Roman"/>
            <w:sz w:val="24"/>
            <w:szCs w:val="24"/>
          </w:rPr>
          <w:t>https://www.mathworks.com/matlabcentral/answers/86410-changing-values-of-pixels-in-an-image-pixel-by-pixel-thresholding</w:t>
        </w:r>
      </w:hyperlink>
    </w:p>
    <w:p w:rsidR="004E650A" w:rsidRDefault="004E650A" w:rsidP="004E6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50A" w:rsidRPr="004E650A" w:rsidRDefault="004E650A" w:rsidP="004E65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86C" w:rsidRDefault="003F086C" w:rsidP="004042E2">
      <w:pPr>
        <w:rPr>
          <w:rFonts w:ascii="Times New Roman" w:hAnsi="Times New Roman" w:cs="Times New Roman"/>
          <w:sz w:val="24"/>
          <w:szCs w:val="24"/>
        </w:rPr>
      </w:pPr>
    </w:p>
    <w:p w:rsidR="00C207A3" w:rsidRDefault="00C207A3" w:rsidP="00404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bn-BD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77E3697" wp14:editId="3000F807">
                <wp:simplePos x="0" y="0"/>
                <wp:positionH relativeFrom="margin">
                  <wp:posOffset>-285115</wp:posOffset>
                </wp:positionH>
                <wp:positionV relativeFrom="paragraph">
                  <wp:posOffset>180975</wp:posOffset>
                </wp:positionV>
                <wp:extent cx="5810250" cy="25622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56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BDC87" id="Rectangle 9" o:spid="_x0000_s1026" style="position:absolute;margin-left:-22.45pt;margin-top:14.25pt;width:457.5pt;height:201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" fillcolor="#f2f2f2 [3052]" strokecolor="black [3213]" strokeweight=".25pt">
                <v:fill opacity="4626f"/>
                <w10:wrap anchorx="margin"/>
              </v:rect>
            </w:pict>
          </mc:Fallback>
        </mc:AlternateContent>
      </w:r>
    </w:p>
    <w:p w:rsidR="00C207A3" w:rsidRPr="008B548A" w:rsidRDefault="00C207A3" w:rsidP="00C207A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 xml:space="preserve">%% Masking out the date stamp </w:t>
      </w:r>
    </w:p>
    <w:p w:rsidR="00C207A3" w:rsidRPr="008B548A" w:rsidRDefault="00C207A3" w:rsidP="00C207A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>% Source: https://www.mathworks.com/matlabcentral/answers/86410-changing-</w:t>
      </w:r>
      <w:r w:rsidR="00924A3A"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>%</w:t>
      </w: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>values-of-pixels-in-an-image-pixel-by-pixel-thresholdin</w:t>
      </w:r>
    </w:p>
    <w:p w:rsidR="00C207A3" w:rsidRPr="00C207A3" w:rsidRDefault="00C207A3" w:rsidP="00C207A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C207A3">
        <w:rPr>
          <w:rFonts w:ascii="Courier New" w:hAnsi="Courier New" w:cs="Courier New"/>
          <w:sz w:val="20"/>
          <w:szCs w:val="20"/>
          <w:lang w:val="en-US" w:bidi="bn-BD"/>
        </w:rPr>
        <w:t>for number = 1363:1703; % the images we are working with</w:t>
      </w:r>
    </w:p>
    <w:p w:rsidR="00C207A3" w:rsidRPr="00C207A3" w:rsidRDefault="00C207A3" w:rsidP="00C207A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C207A3">
        <w:rPr>
          <w:rFonts w:ascii="Courier New" w:hAnsi="Courier New" w:cs="Courier New"/>
          <w:sz w:val="20"/>
          <w:szCs w:val="20"/>
          <w:lang w:val="en-US" w:bidi="bn-BD"/>
        </w:rPr>
        <w:t xml:space="preserve">    blackwhite_filename=strcat('Black_White','frame_number', num2str(number),'.png');</w:t>
      </w:r>
    </w:p>
    <w:p w:rsidR="00C207A3" w:rsidRPr="00C207A3" w:rsidRDefault="00C207A3" w:rsidP="00C207A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C207A3">
        <w:rPr>
          <w:rFonts w:ascii="Courier New" w:hAnsi="Courier New" w:cs="Courier New"/>
          <w:sz w:val="20"/>
          <w:szCs w:val="20"/>
          <w:lang w:val="en-US" w:bidi="bn-BD"/>
        </w:rPr>
        <w:t xml:space="preserve">    my_image =imread(blackwhite_filename);</w:t>
      </w:r>
    </w:p>
    <w:p w:rsidR="00C207A3" w:rsidRPr="00C207A3" w:rsidRDefault="00F67CC2" w:rsidP="00C207A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>
        <w:rPr>
          <w:rFonts w:ascii="Courier New" w:hAnsi="Courier New" w:cs="Courier New"/>
          <w:sz w:val="20"/>
          <w:szCs w:val="20"/>
          <w:lang w:val="en-US" w:bidi="bn-BD"/>
        </w:rPr>
        <w:t xml:space="preserve">    for R=28:94</w:t>
      </w:r>
    </w:p>
    <w:p w:rsidR="00C207A3" w:rsidRPr="00C207A3" w:rsidRDefault="00F67CC2" w:rsidP="00C207A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>
        <w:rPr>
          <w:rFonts w:ascii="Courier New" w:hAnsi="Courier New" w:cs="Courier New"/>
          <w:sz w:val="20"/>
          <w:szCs w:val="20"/>
          <w:lang w:val="en-US" w:bidi="bn-BD"/>
        </w:rPr>
        <w:t xml:space="preserve">        for C=73:291</w:t>
      </w:r>
    </w:p>
    <w:p w:rsidR="00C207A3" w:rsidRPr="00C207A3" w:rsidRDefault="00C207A3" w:rsidP="00C207A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C207A3">
        <w:rPr>
          <w:rFonts w:ascii="Courier New" w:hAnsi="Courier New" w:cs="Courier New"/>
          <w:sz w:val="20"/>
          <w:szCs w:val="20"/>
          <w:lang w:val="en-US" w:bidi="bn-BD"/>
        </w:rPr>
        <w:t xml:space="preserve">            my_image(R,C)=0; </w:t>
      </w:r>
    </w:p>
    <w:p w:rsidR="00C207A3" w:rsidRPr="00C207A3" w:rsidRDefault="00C207A3" w:rsidP="00C207A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C207A3">
        <w:rPr>
          <w:rFonts w:ascii="Courier New" w:hAnsi="Courier New" w:cs="Courier New"/>
          <w:sz w:val="20"/>
          <w:szCs w:val="20"/>
          <w:lang w:val="en-US" w:bidi="bn-BD"/>
        </w:rPr>
        <w:t xml:space="preserve">        end</w:t>
      </w:r>
    </w:p>
    <w:p w:rsidR="00C207A3" w:rsidRPr="00C207A3" w:rsidRDefault="00C207A3" w:rsidP="00C207A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C207A3">
        <w:rPr>
          <w:rFonts w:ascii="Courier New" w:hAnsi="Courier New" w:cs="Courier New"/>
          <w:sz w:val="20"/>
          <w:szCs w:val="20"/>
          <w:lang w:val="en-US" w:bidi="bn-BD"/>
        </w:rPr>
        <w:t xml:space="preserve">    end</w:t>
      </w:r>
    </w:p>
    <w:p w:rsidR="00C207A3" w:rsidRPr="00C207A3" w:rsidRDefault="00C207A3" w:rsidP="00C207A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C207A3">
        <w:rPr>
          <w:rFonts w:ascii="Courier New" w:hAnsi="Courier New" w:cs="Courier New"/>
          <w:sz w:val="20"/>
          <w:szCs w:val="20"/>
          <w:lang w:val="en-US" w:bidi="bn-BD"/>
        </w:rPr>
        <w:t xml:space="preserve">     masked_BW_filename=strcat(num2str(number), '.png');</w:t>
      </w:r>
    </w:p>
    <w:p w:rsidR="00C207A3" w:rsidRPr="00C207A3" w:rsidRDefault="00C207A3" w:rsidP="00C207A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C207A3">
        <w:rPr>
          <w:rFonts w:ascii="Courier New" w:hAnsi="Courier New" w:cs="Courier New"/>
          <w:sz w:val="20"/>
          <w:szCs w:val="20"/>
          <w:lang w:val="en-US" w:bidi="bn-BD"/>
        </w:rPr>
        <w:t xml:space="preserve">     imwrite(my_image, masked_BW_filename);</w:t>
      </w:r>
    </w:p>
    <w:p w:rsidR="00C207A3" w:rsidRPr="00C207A3" w:rsidRDefault="00C207A3" w:rsidP="00C207A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C207A3">
        <w:rPr>
          <w:rFonts w:ascii="Courier New" w:hAnsi="Courier New" w:cs="Courier New"/>
          <w:sz w:val="20"/>
          <w:szCs w:val="20"/>
          <w:lang w:val="en-US" w:bidi="bn-BD"/>
        </w:rPr>
        <w:t xml:space="preserve">end </w:t>
      </w:r>
    </w:p>
    <w:p w:rsidR="00C207A3" w:rsidRDefault="00C207A3" w:rsidP="004042E2">
      <w:pPr>
        <w:rPr>
          <w:rFonts w:ascii="Courier New" w:hAnsi="Courier New" w:cs="Courier New"/>
          <w:sz w:val="20"/>
          <w:szCs w:val="20"/>
        </w:rPr>
      </w:pPr>
    </w:p>
    <w:p w:rsidR="00C207A3" w:rsidRDefault="00C207A3" w:rsidP="00404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code for Q6 </w:t>
      </w:r>
    </w:p>
    <w:p w:rsidR="00C207A3" w:rsidRDefault="00F67CC2" w:rsidP="004042E2">
      <w:pPr>
        <w:rPr>
          <w:rFonts w:ascii="Times New Roman" w:hAnsi="Times New Roman" w:cs="Times New Roman"/>
          <w:sz w:val="24"/>
          <w:szCs w:val="24"/>
        </w:rPr>
      </w:pPr>
      <w:r w:rsidRPr="00F67CC2">
        <w:rPr>
          <w:rFonts w:ascii="Times New Roman" w:hAnsi="Times New Roman" w:cs="Times New Roman"/>
          <w:noProof/>
          <w:sz w:val="24"/>
          <w:szCs w:val="24"/>
          <w:lang w:val="en-US" w:bidi="bn-BD"/>
        </w:rPr>
        <w:drawing>
          <wp:inline distT="0" distB="0" distL="0" distR="0">
            <wp:extent cx="5943600" cy="3307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A3" w:rsidRDefault="00C207A3" w:rsidP="00F67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3. Displaying the same frame as Fig1 and Fig2 in black-and-white (using </w:t>
      </w:r>
      <w:r>
        <w:rPr>
          <w:rFonts w:ascii="Courier New" w:hAnsi="Courier New" w:cs="Courier New"/>
          <w:sz w:val="24"/>
          <w:szCs w:val="24"/>
        </w:rPr>
        <w:t>imshow(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207A3" w:rsidRDefault="00C207A3" w:rsidP="00C207A3">
      <w:pPr>
        <w:rPr>
          <w:rFonts w:ascii="Times New Roman" w:hAnsi="Times New Roman" w:cs="Times New Roman"/>
          <w:sz w:val="24"/>
          <w:szCs w:val="24"/>
        </w:rPr>
      </w:pPr>
    </w:p>
    <w:p w:rsidR="00C207A3" w:rsidRDefault="00C207A3" w:rsidP="00C207A3">
      <w:pPr>
        <w:rPr>
          <w:rFonts w:ascii="Times New Roman" w:hAnsi="Times New Roman" w:cs="Times New Roman"/>
          <w:sz w:val="24"/>
          <w:szCs w:val="24"/>
        </w:rPr>
      </w:pPr>
    </w:p>
    <w:p w:rsidR="00C207A3" w:rsidRDefault="00C207A3" w:rsidP="00C207A3">
      <w:pPr>
        <w:rPr>
          <w:rFonts w:ascii="Times New Roman" w:hAnsi="Times New Roman" w:cs="Times New Roman"/>
          <w:sz w:val="24"/>
          <w:szCs w:val="24"/>
        </w:rPr>
      </w:pPr>
    </w:p>
    <w:p w:rsidR="00C207A3" w:rsidRDefault="00C207A3" w:rsidP="00C207A3">
      <w:pPr>
        <w:rPr>
          <w:rFonts w:ascii="Times New Roman" w:hAnsi="Times New Roman" w:cs="Times New Roman"/>
          <w:sz w:val="24"/>
          <w:szCs w:val="24"/>
        </w:rPr>
      </w:pPr>
    </w:p>
    <w:p w:rsidR="00C207A3" w:rsidRPr="008B548A" w:rsidRDefault="00924A3A" w:rsidP="00C207A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C207A3">
        <w:rPr>
          <w:rFonts w:ascii="Times New Roman" w:hAnsi="Times New Roman" w:cs="Times New Roman"/>
          <w:noProof/>
          <w:sz w:val="24"/>
          <w:szCs w:val="24"/>
          <w:lang w:val="en-US" w:bidi="bn-BD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E37A879" wp14:editId="48470F8F">
                <wp:simplePos x="0" y="0"/>
                <wp:positionH relativeFrom="margin">
                  <wp:posOffset>-142875</wp:posOffset>
                </wp:positionH>
                <wp:positionV relativeFrom="paragraph">
                  <wp:posOffset>-635</wp:posOffset>
                </wp:positionV>
                <wp:extent cx="5572125" cy="6286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89DD6" id="Rectangle 12" o:spid="_x0000_s1026" style="position:absolute;margin-left:-11.25pt;margin-top:-.05pt;width:438.75pt;height:49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" fillcolor="#f2f2f2 [3052]" strokecolor="black [3213]" strokeweight=".25pt">
                <v:fill opacity="4626f"/>
                <w10:wrap anchorx="margin"/>
              </v:rect>
            </w:pict>
          </mc:Fallback>
        </mc:AlternateContent>
      </w:r>
      <w:r w:rsidR="00C207A3" w:rsidRPr="00C207A3">
        <w:rPr>
          <w:rFonts w:ascii="Times New Roman" w:hAnsi="Times New Roman" w:cs="Times New Roman"/>
          <w:sz w:val="24"/>
          <w:szCs w:val="24"/>
        </w:rPr>
        <w:t xml:space="preserve"> </w:t>
      </w:r>
      <w:r w:rsidR="00C207A3" w:rsidRPr="00C207A3">
        <w:rPr>
          <w:rFonts w:ascii="Courier New" w:hAnsi="Courier New" w:cs="Courier New"/>
          <w:sz w:val="20"/>
          <w:szCs w:val="20"/>
          <w:lang w:val="en-US" w:bidi="bn-BD"/>
        </w:rPr>
        <w:t xml:space="preserve"> </w:t>
      </w:r>
    </w:p>
    <w:p w:rsidR="00C207A3" w:rsidRPr="008B548A" w:rsidRDefault="00C207A3" w:rsidP="00C207A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 xml:space="preserve">%% Using imshow to display MASKED black and white  April 18 photograph </w:t>
      </w:r>
    </w:p>
    <w:p w:rsidR="00C207A3" w:rsidRPr="00C207A3" w:rsidRDefault="00C207A3" w:rsidP="00C207A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C207A3">
        <w:rPr>
          <w:rFonts w:ascii="Courier New" w:hAnsi="Courier New" w:cs="Courier New"/>
          <w:sz w:val="20"/>
          <w:szCs w:val="20"/>
          <w:lang w:val="en-US" w:bidi="bn-BD"/>
        </w:rPr>
        <w:t xml:space="preserve"> </w:t>
      </w:r>
    </w:p>
    <w:p w:rsidR="00C207A3" w:rsidRPr="00C207A3" w:rsidRDefault="00C207A3" w:rsidP="00C207A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C207A3">
        <w:rPr>
          <w:rFonts w:ascii="Courier New" w:hAnsi="Courier New" w:cs="Courier New"/>
          <w:sz w:val="20"/>
          <w:szCs w:val="20"/>
          <w:lang w:val="en-US" w:bidi="bn-BD"/>
        </w:rPr>
        <w:t xml:space="preserve">imshow('1416.png'); </w:t>
      </w:r>
    </w:p>
    <w:p w:rsidR="00C207A3" w:rsidRDefault="00C207A3" w:rsidP="00C2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Code for Fig 3. </w:t>
      </w:r>
    </w:p>
    <w:p w:rsidR="00C207A3" w:rsidRDefault="00C207A3" w:rsidP="00C20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7A3" w:rsidRDefault="00C207A3" w:rsidP="00C207A3">
      <w:pPr>
        <w:rPr>
          <w:rFonts w:ascii="Times New Roman" w:hAnsi="Times New Roman" w:cs="Times New Roman"/>
          <w:sz w:val="24"/>
          <w:szCs w:val="24"/>
        </w:rPr>
      </w:pPr>
    </w:p>
    <w:p w:rsidR="002E7133" w:rsidRDefault="002E7133" w:rsidP="00C207A3">
      <w:pPr>
        <w:rPr>
          <w:rFonts w:ascii="Times New Roman" w:hAnsi="Times New Roman" w:cs="Times New Roman"/>
          <w:sz w:val="24"/>
          <w:szCs w:val="24"/>
        </w:rPr>
      </w:pPr>
    </w:p>
    <w:p w:rsidR="002E7133" w:rsidRDefault="002E7133" w:rsidP="002E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5</w:t>
      </w:r>
    </w:p>
    <w:p w:rsidR="002E7133" w:rsidRDefault="002E7133" w:rsidP="00C207A3">
      <w:pPr>
        <w:rPr>
          <w:rFonts w:ascii="Times New Roman" w:hAnsi="Times New Roman" w:cs="Times New Roman"/>
          <w:sz w:val="24"/>
          <w:szCs w:val="24"/>
        </w:rPr>
      </w:pPr>
    </w:p>
    <w:p w:rsidR="002E7133" w:rsidRDefault="002E7133" w:rsidP="002E71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bidi="bn-BD"/>
        </w:rPr>
      </w:pPr>
      <w:r w:rsidRPr="002E7133">
        <w:rPr>
          <w:rFonts w:ascii="Times New Roman" w:hAnsi="Times New Roman" w:cs="Times New Roman"/>
          <w:b/>
          <w:bCs/>
          <w:sz w:val="24"/>
          <w:szCs w:val="24"/>
        </w:rPr>
        <w:t xml:space="preserve">Q7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used </w:t>
      </w:r>
      <w:r w:rsidRPr="002E7133">
        <w:rPr>
          <w:rFonts w:ascii="Courier New" w:hAnsi="Courier New" w:cs="Courier New"/>
          <w:sz w:val="24"/>
          <w:szCs w:val="24"/>
        </w:rPr>
        <w:t>N=</w:t>
      </w:r>
      <w:r w:rsidRPr="002E7133">
        <w:rPr>
          <w:rFonts w:ascii="Courier New" w:hAnsi="Courier New" w:cs="Courier New"/>
          <w:sz w:val="20"/>
          <w:szCs w:val="20"/>
          <w:lang w:val="en-US" w:bidi="bn-BD"/>
        </w:rPr>
        <w:t xml:space="preserve"> special('gaussian', [12, 12], 15);</w:t>
      </w:r>
      <w:r>
        <w:rPr>
          <w:rFonts w:ascii="Courier New" w:hAnsi="Courier New" w:cs="Courier New"/>
          <w:sz w:val="20"/>
          <w:szCs w:val="20"/>
          <w:lang w:val="en-US" w:bidi="bn-BD"/>
        </w:rPr>
        <w:t xml:space="preserve"> </w:t>
      </w:r>
    </w:p>
    <w:p w:rsidR="002E7133" w:rsidRDefault="002E7133" w:rsidP="002E7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bn-BD"/>
        </w:rPr>
      </w:pPr>
      <w:r>
        <w:rPr>
          <w:rFonts w:ascii="Courier New" w:hAnsi="Courier New" w:cs="Courier New"/>
          <w:sz w:val="20"/>
          <w:szCs w:val="20"/>
          <w:lang w:val="en-US" w:bidi="bn-B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 w:bidi="bn-BD"/>
        </w:rPr>
        <w:t>I used it once per frame.</w:t>
      </w:r>
    </w:p>
    <w:p w:rsidR="002E7133" w:rsidRPr="008B548A" w:rsidRDefault="002E7133" w:rsidP="002E7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lang w:val="en-US" w:bidi="bn-BD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bn-BD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25BC71" wp14:editId="15BB1E09">
                <wp:simplePos x="0" y="0"/>
                <wp:positionH relativeFrom="margin">
                  <wp:posOffset>-228600</wp:posOffset>
                </wp:positionH>
                <wp:positionV relativeFrom="paragraph">
                  <wp:posOffset>76835</wp:posOffset>
                </wp:positionV>
                <wp:extent cx="5875020" cy="18897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1889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04437" id="Rectangle 14" o:spid="_x0000_s1026" style="position:absolute;margin-left:-18pt;margin-top:6.05pt;width:462.6pt;height:148.8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" fillcolor="#f2f2f2 [3052]" strokecolor="black [3213]" strokeweight=".25pt">
                <v:fill opacity="4626f"/>
                <w10:wrap anchorx="margin"/>
              </v:rect>
            </w:pict>
          </mc:Fallback>
        </mc:AlternateContent>
      </w:r>
    </w:p>
    <w:p w:rsidR="002E7133" w:rsidRPr="008B548A" w:rsidRDefault="002E7133" w:rsidP="002E713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>%% Gaussian Low-pass Filter</w:t>
      </w:r>
    </w:p>
    <w:p w:rsidR="002E7133" w:rsidRPr="008B548A" w:rsidRDefault="002E7133" w:rsidP="002E713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 xml:space="preserve">% Source: </w:t>
      </w:r>
      <w:r w:rsidR="008B548A"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 xml:space="preserve"> `  %</w:t>
      </w: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>https://www.mathworks.com/matlabcentral/newsreader/view_thread/156894</w:t>
      </w:r>
    </w:p>
    <w:p w:rsidR="002E7133" w:rsidRPr="002E7133" w:rsidRDefault="002E7133" w:rsidP="002E713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2E7133">
        <w:rPr>
          <w:rFonts w:ascii="Courier New" w:hAnsi="Courier New" w:cs="Courier New"/>
          <w:sz w:val="20"/>
          <w:szCs w:val="20"/>
          <w:lang w:val="en-US" w:bidi="bn-BD"/>
        </w:rPr>
        <w:t xml:space="preserve"> </w:t>
      </w:r>
    </w:p>
    <w:p w:rsidR="002E7133" w:rsidRPr="002E7133" w:rsidRDefault="002E7133" w:rsidP="002E713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2E7133">
        <w:rPr>
          <w:rFonts w:ascii="Courier New" w:hAnsi="Courier New" w:cs="Courier New"/>
          <w:sz w:val="20"/>
          <w:szCs w:val="20"/>
          <w:lang w:val="en-US" w:bidi="bn-BD"/>
        </w:rPr>
        <w:t>for number = 1363:1703; % the images we are working with</w:t>
      </w:r>
    </w:p>
    <w:p w:rsidR="002E7133" w:rsidRPr="002E7133" w:rsidRDefault="002E7133" w:rsidP="002E713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2E7133">
        <w:rPr>
          <w:rFonts w:ascii="Courier New" w:hAnsi="Courier New" w:cs="Courier New"/>
          <w:sz w:val="20"/>
          <w:szCs w:val="20"/>
          <w:lang w:val="en-US" w:bidi="bn-BD"/>
        </w:rPr>
        <w:t xml:space="preserve">    masked_BW_filename=strcat(num2str(number), '.png');</w:t>
      </w:r>
    </w:p>
    <w:p w:rsidR="002E7133" w:rsidRPr="002E7133" w:rsidRDefault="002E7133" w:rsidP="002E713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2E7133">
        <w:rPr>
          <w:rFonts w:ascii="Courier New" w:hAnsi="Courier New" w:cs="Courier New"/>
          <w:sz w:val="20"/>
          <w:szCs w:val="20"/>
          <w:lang w:val="en-US" w:bidi="bn-BD"/>
        </w:rPr>
        <w:t xml:space="preserve">    masked_image=imread(masked_BW_filename);</w:t>
      </w:r>
    </w:p>
    <w:p w:rsidR="002E7133" w:rsidRPr="002E7133" w:rsidRDefault="002E7133" w:rsidP="002E713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2E7133">
        <w:rPr>
          <w:rFonts w:ascii="Courier New" w:hAnsi="Courier New" w:cs="Courier New"/>
          <w:sz w:val="20"/>
          <w:szCs w:val="20"/>
          <w:lang w:val="en-US" w:bidi="bn-BD"/>
        </w:rPr>
        <w:t xml:space="preserve">    N = fspecial('gaussian', [12, 12], 15);</w:t>
      </w:r>
    </w:p>
    <w:p w:rsidR="002E7133" w:rsidRPr="002E7133" w:rsidRDefault="002E7133" w:rsidP="002E713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2E7133">
        <w:rPr>
          <w:rFonts w:ascii="Courier New" w:hAnsi="Courier New" w:cs="Courier New"/>
          <w:sz w:val="20"/>
          <w:szCs w:val="20"/>
          <w:lang w:val="en-US" w:bidi="bn-BD"/>
        </w:rPr>
        <w:t xml:space="preserve">    image=imfilter(masked_image,N);</w:t>
      </w:r>
    </w:p>
    <w:p w:rsidR="002E7133" w:rsidRPr="002E7133" w:rsidRDefault="002E7133" w:rsidP="002E713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2E7133">
        <w:rPr>
          <w:rFonts w:ascii="Courier New" w:hAnsi="Courier New" w:cs="Courier New"/>
          <w:sz w:val="20"/>
          <w:szCs w:val="20"/>
          <w:lang w:val="en-US" w:bidi="bn-BD"/>
        </w:rPr>
        <w:t xml:space="preserve">    filtered_name=strcat(num2str(number),'filter', '.png');</w:t>
      </w:r>
    </w:p>
    <w:p w:rsidR="002E7133" w:rsidRPr="002E7133" w:rsidRDefault="002E7133" w:rsidP="002E713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2E7133">
        <w:rPr>
          <w:rFonts w:ascii="Courier New" w:hAnsi="Courier New" w:cs="Courier New"/>
          <w:sz w:val="20"/>
          <w:szCs w:val="20"/>
          <w:lang w:val="en-US" w:bidi="bn-BD"/>
        </w:rPr>
        <w:t xml:space="preserve">    imwrite(image,filtered_name);</w:t>
      </w:r>
      <w:r w:rsidRPr="002E7133">
        <w:rPr>
          <w:rFonts w:ascii="Times New Roman" w:hAnsi="Times New Roman" w:cs="Times New Roman"/>
          <w:noProof/>
          <w:sz w:val="24"/>
          <w:szCs w:val="24"/>
          <w:lang w:val="en-US" w:bidi="bn-BD"/>
        </w:rPr>
        <w:t xml:space="preserve"> </w:t>
      </w:r>
    </w:p>
    <w:p w:rsidR="002E7133" w:rsidRPr="002E7133" w:rsidRDefault="002E7133" w:rsidP="002E713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2E7133">
        <w:rPr>
          <w:rFonts w:ascii="Courier New" w:hAnsi="Courier New" w:cs="Courier New"/>
          <w:sz w:val="20"/>
          <w:szCs w:val="20"/>
          <w:lang w:val="en-US" w:bidi="bn-BD"/>
        </w:rPr>
        <w:t xml:space="preserve">end </w:t>
      </w:r>
    </w:p>
    <w:p w:rsidR="002E7133" w:rsidRDefault="002E7133" w:rsidP="002E713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</w:p>
    <w:p w:rsidR="002E7133" w:rsidRPr="002E7133" w:rsidRDefault="002E7133" w:rsidP="002E7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bn-BD"/>
        </w:rPr>
      </w:pPr>
    </w:p>
    <w:p w:rsidR="002E7133" w:rsidRDefault="002E7133" w:rsidP="002E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Code for Filtering </w:t>
      </w:r>
    </w:p>
    <w:p w:rsidR="002E7133" w:rsidRPr="002E7133" w:rsidRDefault="002E7133" w:rsidP="002E7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bn-BD"/>
        </w:rPr>
      </w:pPr>
    </w:p>
    <w:p w:rsidR="002E7133" w:rsidRDefault="002E7133" w:rsidP="00C207A3">
      <w:pPr>
        <w:rPr>
          <w:rFonts w:ascii="Courier New" w:hAnsi="Courier New" w:cs="Courier New"/>
          <w:sz w:val="24"/>
          <w:szCs w:val="24"/>
        </w:rPr>
      </w:pPr>
    </w:p>
    <w:p w:rsidR="002E7133" w:rsidRDefault="002E7133" w:rsidP="00C207A3">
      <w:pPr>
        <w:rPr>
          <w:rFonts w:ascii="Courier New" w:hAnsi="Courier New" w:cs="Courier New"/>
          <w:sz w:val="24"/>
          <w:szCs w:val="24"/>
        </w:rPr>
      </w:pPr>
    </w:p>
    <w:p w:rsidR="002E7133" w:rsidRDefault="002E7133" w:rsidP="00C207A3">
      <w:pPr>
        <w:rPr>
          <w:rFonts w:ascii="Courier New" w:hAnsi="Courier New" w:cs="Courier New"/>
          <w:sz w:val="24"/>
          <w:szCs w:val="24"/>
        </w:rPr>
      </w:pPr>
      <w:r w:rsidRPr="002E7133">
        <w:rPr>
          <w:rFonts w:ascii="Courier New" w:hAnsi="Courier New" w:cs="Courier New"/>
          <w:noProof/>
          <w:sz w:val="24"/>
          <w:szCs w:val="24"/>
          <w:lang w:val="en-US" w:bidi="bn-BD"/>
        </w:rPr>
        <w:lastRenderedPageBreak/>
        <w:drawing>
          <wp:inline distT="0" distB="0" distL="0" distR="0">
            <wp:extent cx="5943600" cy="33078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33" w:rsidRDefault="002E7133" w:rsidP="002E7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4. Displaying the same frame as Fig1 – Fig3 in black-and-white (after filtering) (using </w:t>
      </w:r>
      <w:r>
        <w:rPr>
          <w:rFonts w:ascii="Courier New" w:hAnsi="Courier New" w:cs="Courier New"/>
          <w:sz w:val="24"/>
          <w:szCs w:val="24"/>
        </w:rPr>
        <w:t>imshow(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7133" w:rsidRDefault="002E7133" w:rsidP="00C207A3">
      <w:pPr>
        <w:rPr>
          <w:rFonts w:ascii="Courier New" w:hAnsi="Courier New" w:cs="Courier New"/>
          <w:sz w:val="24"/>
          <w:szCs w:val="24"/>
        </w:rPr>
      </w:pPr>
    </w:p>
    <w:p w:rsidR="002E7133" w:rsidRPr="008B548A" w:rsidRDefault="002E7133" w:rsidP="00C207A3">
      <w:pPr>
        <w:rPr>
          <w:rFonts w:ascii="Courier New" w:hAnsi="Courier New" w:cs="Courier New"/>
          <w:color w:val="00B050"/>
          <w:sz w:val="24"/>
          <w:szCs w:val="24"/>
        </w:rPr>
      </w:pPr>
      <w:r w:rsidRPr="00C207A3">
        <w:rPr>
          <w:rFonts w:ascii="Times New Roman" w:hAnsi="Times New Roman" w:cs="Times New Roman"/>
          <w:noProof/>
          <w:sz w:val="24"/>
          <w:szCs w:val="24"/>
          <w:lang w:val="en-US" w:bidi="bn-BD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326429C" wp14:editId="7DD62D2A">
                <wp:simplePos x="0" y="0"/>
                <wp:positionH relativeFrom="margin">
                  <wp:posOffset>-104774</wp:posOffset>
                </wp:positionH>
                <wp:positionV relativeFrom="paragraph">
                  <wp:posOffset>214630</wp:posOffset>
                </wp:positionV>
                <wp:extent cx="5676900" cy="685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35624" id="Rectangle 15" o:spid="_x0000_s1026" style="position:absolute;margin-left:-8.25pt;margin-top:16.9pt;width:447pt;height:5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" fillcolor="#f2f2f2 [3052]" strokecolor="black [3213]" strokeweight=".25pt">
                <v:fill opacity="4626f"/>
                <w10:wrap anchorx="margin"/>
              </v:rect>
            </w:pict>
          </mc:Fallback>
        </mc:AlternateContent>
      </w:r>
    </w:p>
    <w:p w:rsidR="002E7133" w:rsidRPr="008B548A" w:rsidRDefault="002E7133" w:rsidP="002E713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 xml:space="preserve">%% Using imshow to display FILTERED black and white  April 18 photograph </w:t>
      </w:r>
    </w:p>
    <w:p w:rsidR="002E7133" w:rsidRPr="002E7133" w:rsidRDefault="002E7133" w:rsidP="002E713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2E7133">
        <w:rPr>
          <w:rFonts w:ascii="Courier New" w:hAnsi="Courier New" w:cs="Courier New"/>
          <w:sz w:val="20"/>
          <w:szCs w:val="20"/>
          <w:lang w:val="en-US" w:bidi="bn-BD"/>
        </w:rPr>
        <w:t xml:space="preserve"> </w:t>
      </w:r>
    </w:p>
    <w:p w:rsidR="002E7133" w:rsidRPr="002E7133" w:rsidRDefault="002E7133" w:rsidP="002E713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2E7133">
        <w:rPr>
          <w:rFonts w:ascii="Courier New" w:hAnsi="Courier New" w:cs="Courier New"/>
          <w:sz w:val="20"/>
          <w:szCs w:val="20"/>
          <w:lang w:val="en-US" w:bidi="bn-BD"/>
        </w:rPr>
        <w:t xml:space="preserve">imshow('1416filter.png'); </w:t>
      </w:r>
    </w:p>
    <w:p w:rsidR="002E7133" w:rsidRDefault="002E7133" w:rsidP="00C207A3">
      <w:pPr>
        <w:rPr>
          <w:rFonts w:ascii="Courier New" w:hAnsi="Courier New" w:cs="Courier New"/>
          <w:sz w:val="24"/>
          <w:szCs w:val="24"/>
        </w:rPr>
      </w:pPr>
    </w:p>
    <w:p w:rsidR="002E7133" w:rsidRDefault="002E7133" w:rsidP="002E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Code for Fig 4. </w:t>
      </w:r>
    </w:p>
    <w:p w:rsidR="002E7133" w:rsidRDefault="002E7133" w:rsidP="00C207A3">
      <w:pPr>
        <w:rPr>
          <w:rFonts w:ascii="Courier New" w:hAnsi="Courier New" w:cs="Courier New"/>
          <w:sz w:val="24"/>
          <w:szCs w:val="24"/>
        </w:rPr>
      </w:pPr>
    </w:p>
    <w:p w:rsidR="00B46ED6" w:rsidRDefault="00B46ED6" w:rsidP="00C207A3">
      <w:pPr>
        <w:rPr>
          <w:rFonts w:ascii="Courier New" w:hAnsi="Courier New" w:cs="Courier New"/>
          <w:sz w:val="24"/>
          <w:szCs w:val="24"/>
        </w:rPr>
      </w:pPr>
    </w:p>
    <w:p w:rsidR="00B46ED6" w:rsidRDefault="00B46ED6" w:rsidP="00C20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8. </w:t>
      </w:r>
      <w:r>
        <w:rPr>
          <w:rFonts w:ascii="Times New Roman" w:hAnsi="Times New Roman" w:cs="Times New Roman"/>
          <w:sz w:val="24"/>
          <w:szCs w:val="24"/>
        </w:rPr>
        <w:t>The value of the 2-D DFT is &lt;12 x 12&gt;</w:t>
      </w:r>
    </w:p>
    <w:p w:rsidR="00B46ED6" w:rsidRDefault="00B46ED6" w:rsidP="00C207A3">
      <w:pPr>
        <w:rPr>
          <w:rFonts w:ascii="Times New Roman" w:hAnsi="Times New Roman" w:cs="Times New Roman"/>
          <w:noProof/>
          <w:sz w:val="24"/>
          <w:szCs w:val="24"/>
          <w:lang w:val="en-US" w:bidi="bn-BD"/>
        </w:rPr>
      </w:pPr>
    </w:p>
    <w:p w:rsidR="00B46ED6" w:rsidRDefault="00B46ED6" w:rsidP="00C207A3">
      <w:pPr>
        <w:rPr>
          <w:rFonts w:ascii="Times New Roman" w:hAnsi="Times New Roman" w:cs="Times New Roman"/>
          <w:noProof/>
          <w:sz w:val="24"/>
          <w:szCs w:val="24"/>
          <w:lang w:val="en-US" w:bidi="bn-BD"/>
        </w:rPr>
      </w:pPr>
    </w:p>
    <w:p w:rsidR="00B46ED6" w:rsidRDefault="00B46ED6" w:rsidP="00C207A3">
      <w:pPr>
        <w:rPr>
          <w:rFonts w:ascii="Times New Roman" w:hAnsi="Times New Roman" w:cs="Times New Roman"/>
          <w:sz w:val="24"/>
          <w:szCs w:val="24"/>
        </w:rPr>
      </w:pPr>
      <w:r w:rsidRPr="00B46ED6">
        <w:rPr>
          <w:rFonts w:ascii="Times New Roman" w:hAnsi="Times New Roman" w:cs="Times New Roman"/>
          <w:noProof/>
          <w:sz w:val="24"/>
          <w:szCs w:val="24"/>
          <w:lang w:val="en-US" w:bidi="bn-BD"/>
        </w:rPr>
        <w:lastRenderedPageBreak/>
        <w:drawing>
          <wp:inline distT="0" distB="0" distL="0" distR="0">
            <wp:extent cx="5334000" cy="400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D6" w:rsidRDefault="00B46ED6" w:rsidP="00B46E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ED6">
        <w:rPr>
          <w:rFonts w:ascii="Times New Roman" w:hAnsi="Times New Roman" w:cs="Times New Roman"/>
          <w:b/>
          <w:bCs/>
          <w:sz w:val="24"/>
          <w:szCs w:val="24"/>
        </w:rPr>
        <w:t>Shown Above:</w:t>
      </w:r>
      <w:r>
        <w:rPr>
          <w:rFonts w:ascii="Times New Roman" w:hAnsi="Times New Roman" w:cs="Times New Roman"/>
          <w:sz w:val="24"/>
          <w:szCs w:val="24"/>
        </w:rPr>
        <w:t xml:space="preserve"> Plot of the fft</w:t>
      </w:r>
    </w:p>
    <w:p w:rsidR="00B46ED6" w:rsidRDefault="00B46ED6" w:rsidP="00B46E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6ED6" w:rsidRDefault="00B46ED6" w:rsidP="00B46ED6">
      <w:pPr>
        <w:rPr>
          <w:rFonts w:ascii="Times New Roman" w:hAnsi="Times New Roman" w:cs="Times New Roman"/>
          <w:sz w:val="24"/>
          <w:szCs w:val="24"/>
        </w:rPr>
      </w:pPr>
      <w:r w:rsidRPr="00C207A3">
        <w:rPr>
          <w:rFonts w:ascii="Times New Roman" w:hAnsi="Times New Roman" w:cs="Times New Roman"/>
          <w:noProof/>
          <w:sz w:val="24"/>
          <w:szCs w:val="24"/>
          <w:lang w:val="en-US" w:bidi="bn-BD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F5CDC66" wp14:editId="188008B7">
                <wp:simplePos x="0" y="0"/>
                <wp:positionH relativeFrom="margin">
                  <wp:posOffset>-457200</wp:posOffset>
                </wp:positionH>
                <wp:positionV relativeFrom="paragraph">
                  <wp:posOffset>225425</wp:posOffset>
                </wp:positionV>
                <wp:extent cx="5676900" cy="6858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FFC4F" id="Rectangle 18" o:spid="_x0000_s1026" style="position:absolute;margin-left:-36pt;margin-top:17.75pt;width:447pt;height:5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" fillcolor="#f2f2f2 [3052]" strokecolor="black [3213]" strokeweight=".25pt">
                <v:fill opacity="4626f"/>
                <w10:wrap anchorx="margin"/>
              </v:rect>
            </w:pict>
          </mc:Fallback>
        </mc:AlternateContent>
      </w:r>
    </w:p>
    <w:p w:rsidR="00B46ED6" w:rsidRPr="008B548A" w:rsidRDefault="00B46ED6" w:rsidP="00B46ED6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 xml:space="preserve">%% Finding 2-D DFT of averaging filter </w:t>
      </w:r>
    </w:p>
    <w:p w:rsidR="00B46ED6" w:rsidRPr="00B46ED6" w:rsidRDefault="00B46ED6" w:rsidP="00B46ED6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B46ED6">
        <w:rPr>
          <w:rFonts w:ascii="Courier New" w:hAnsi="Courier New" w:cs="Courier New"/>
          <w:sz w:val="20"/>
          <w:szCs w:val="20"/>
          <w:lang w:val="en-US" w:bidi="bn-BD"/>
        </w:rPr>
        <w:t>N = fspecial('gaussian', [12, 12], 15);</w:t>
      </w:r>
    </w:p>
    <w:p w:rsidR="00B46ED6" w:rsidRPr="00B46ED6" w:rsidRDefault="00B46ED6" w:rsidP="00B46ED6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B46ED6">
        <w:rPr>
          <w:rFonts w:ascii="Courier New" w:hAnsi="Courier New" w:cs="Courier New"/>
          <w:sz w:val="20"/>
          <w:szCs w:val="20"/>
          <w:lang w:val="en-US" w:bidi="bn-BD"/>
        </w:rPr>
        <w:t xml:space="preserve">fft=fft2(N); </w:t>
      </w:r>
    </w:p>
    <w:p w:rsidR="00B46ED6" w:rsidRPr="00B46ED6" w:rsidRDefault="00B46ED6" w:rsidP="00B46ED6">
      <w:pPr>
        <w:rPr>
          <w:rFonts w:ascii="Courier New" w:hAnsi="Courier New" w:cs="Courier New"/>
          <w:sz w:val="20"/>
          <w:szCs w:val="20"/>
        </w:rPr>
      </w:pPr>
    </w:p>
    <w:p w:rsidR="00B46ED6" w:rsidRDefault="00B46ED6" w:rsidP="00B46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code for Q8. </w:t>
      </w:r>
    </w:p>
    <w:p w:rsidR="00B46ED6" w:rsidRDefault="00B46ED6" w:rsidP="00B46ED6">
      <w:pPr>
        <w:rPr>
          <w:rFonts w:ascii="Times New Roman" w:hAnsi="Times New Roman" w:cs="Times New Roman"/>
          <w:sz w:val="24"/>
          <w:szCs w:val="24"/>
        </w:rPr>
      </w:pPr>
    </w:p>
    <w:p w:rsidR="0091003F" w:rsidRDefault="0091003F" w:rsidP="009100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6</w:t>
      </w:r>
    </w:p>
    <w:p w:rsidR="0091003F" w:rsidRDefault="0091003F" w:rsidP="009100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1003F" w:rsidRPr="0091003F" w:rsidRDefault="0091003F" w:rsidP="0091003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Please see the next page…</w:t>
      </w:r>
    </w:p>
    <w:p w:rsidR="00B46ED6" w:rsidRDefault="00B46ED6" w:rsidP="00B46ED6">
      <w:pPr>
        <w:rPr>
          <w:rFonts w:ascii="Times New Roman" w:hAnsi="Times New Roman" w:cs="Times New Roman"/>
          <w:sz w:val="24"/>
          <w:szCs w:val="24"/>
        </w:rPr>
      </w:pPr>
    </w:p>
    <w:p w:rsidR="00B46ED6" w:rsidRDefault="002D31C9" w:rsidP="00B46ED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bn-BD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684F72" wp14:editId="78BCB342">
                <wp:simplePos x="0" y="0"/>
                <wp:positionH relativeFrom="column">
                  <wp:posOffset>2265998</wp:posOffset>
                </wp:positionH>
                <wp:positionV relativeFrom="paragraph">
                  <wp:posOffset>5761672</wp:posOffset>
                </wp:positionV>
                <wp:extent cx="4546600" cy="635"/>
                <wp:effectExtent l="762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4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31C9" w:rsidRPr="002D31C9" w:rsidRDefault="002D31C9" w:rsidP="002D31C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D31C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Figure 5: Plot of change in ice-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684F7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78.45pt;margin-top:453.65pt;width:358pt;height:.05pt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" stroked="f">
                <v:textbox style="mso-fit-shape-to-text:t" inset="0,0,0,0">
                  <w:txbxContent>
                    <w:p w:rsidR="002D31C9" w:rsidRPr="002D31C9" w:rsidRDefault="002D31C9" w:rsidP="002D31C9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2D31C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Figure 5: Plot of change in ice-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31C9">
        <w:rPr>
          <w:rFonts w:ascii="Times New Roman" w:hAnsi="Times New Roman" w:cs="Times New Roman"/>
          <w:noProof/>
          <w:sz w:val="24"/>
          <w:szCs w:val="24"/>
          <w:lang w:val="en-US" w:bidi="bn-BD"/>
        </w:rPr>
        <w:drawing>
          <wp:anchor distT="0" distB="0" distL="114300" distR="114300" simplePos="0" relativeHeight="251680768" behindDoc="0" locked="0" layoutInCell="1" allowOverlap="1">
            <wp:simplePos x="-1562100" y="3390900"/>
            <wp:positionH relativeFrom="column">
              <wp:align>left</wp:align>
            </wp:positionH>
            <wp:positionV relativeFrom="paragraph">
              <wp:align>top</wp:align>
            </wp:positionV>
            <wp:extent cx="9498330" cy="45466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9833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noProof/>
          <w:sz w:val="24"/>
          <w:szCs w:val="24"/>
          <w:lang w:val="en-US" w:bidi="bn-BD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9545226" wp14:editId="32E074BD">
                <wp:simplePos x="0" y="0"/>
                <wp:positionH relativeFrom="margin">
                  <wp:posOffset>-236220</wp:posOffset>
                </wp:positionH>
                <wp:positionV relativeFrom="paragraph">
                  <wp:posOffset>190501</wp:posOffset>
                </wp:positionV>
                <wp:extent cx="6377940" cy="7010400"/>
                <wp:effectExtent l="0" t="0" r="228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701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F063" id="Rectangle 20" o:spid="_x0000_s1026" style="position:absolute;margin-left:-18.6pt;margin-top:15pt;width:502.2pt;height:552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" fillcolor="#f2f2f2 [3052]" strokecolor="black [3213]" strokeweight=".25pt">
                <v:fill opacity="4626f"/>
                <w10:wrap anchorx="margin"/>
              </v:rect>
            </w:pict>
          </mc:Fallback>
        </mc:AlternateContent>
      </w:r>
    </w:p>
    <w:p w:rsidR="002D31C9" w:rsidRPr="008B548A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16"/>
          <w:szCs w:val="16"/>
          <w:lang w:val="en-US" w:bidi="bn-BD"/>
        </w:rPr>
      </w:pPr>
      <w:r w:rsidRPr="008B548A">
        <w:rPr>
          <w:rFonts w:ascii="Courier New" w:hAnsi="Courier New" w:cs="Courier New"/>
          <w:color w:val="00B050"/>
          <w:sz w:val="16"/>
          <w:szCs w:val="16"/>
          <w:lang w:val="en-US" w:bidi="bn-BD"/>
        </w:rPr>
        <w:t>%%  Counting white pixels in Day 1</w:t>
      </w:r>
    </w:p>
    <w:p w:rsidR="002D31C9" w:rsidRPr="008B548A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16"/>
          <w:szCs w:val="16"/>
          <w:lang w:val="en-US" w:bidi="bn-BD"/>
        </w:rPr>
      </w:pPr>
      <w:r w:rsidRPr="008B548A">
        <w:rPr>
          <w:rFonts w:ascii="Courier New" w:hAnsi="Courier New" w:cs="Courier New"/>
          <w:color w:val="00B050"/>
          <w:sz w:val="16"/>
          <w:szCs w:val="16"/>
          <w:lang w:val="en-US" w:bidi="bn-BD"/>
        </w:rPr>
        <w:t>% Source:  https://www.mathworks.com/matlabcentral/answers/12011-count-black-and-white-pixels-on-a-image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>image_1=imread('1363filter.png');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>whitepix_1=0;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>blackpix_1=0;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for R=1:720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for C=1:1280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    if image_1(R,C)==1;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        whitepix_1=whitepix_1+1;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    else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        blackpix_1=blackpix_1+1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    end    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    end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end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area_1=whitepix_1;</w:t>
      </w:r>
    </w:p>
    <w:p w:rsidR="002D31C9" w:rsidRPr="008B548A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</w:t>
      </w:r>
    </w:p>
    <w:p w:rsidR="002D31C9" w:rsidRPr="008B548A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16"/>
          <w:szCs w:val="16"/>
          <w:lang w:val="en-US" w:bidi="bn-BD"/>
        </w:rPr>
      </w:pPr>
      <w:r w:rsidRPr="008B548A">
        <w:rPr>
          <w:rFonts w:ascii="Courier New" w:hAnsi="Courier New" w:cs="Courier New"/>
          <w:color w:val="00B050"/>
          <w:sz w:val="16"/>
          <w:szCs w:val="16"/>
          <w:lang w:val="en-US" w:bidi="bn-BD"/>
        </w:rPr>
        <w:t>% Caclulating the percentage change in ice by counting white pixels Source:</w:t>
      </w:r>
    </w:p>
    <w:p w:rsidR="002D31C9" w:rsidRPr="008B548A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16"/>
          <w:szCs w:val="16"/>
          <w:lang w:val="en-US" w:bidi="bn-BD"/>
        </w:rPr>
      </w:pPr>
      <w:r w:rsidRPr="008B548A">
        <w:rPr>
          <w:rFonts w:ascii="Courier New" w:hAnsi="Courier New" w:cs="Courier New"/>
          <w:color w:val="00B050"/>
          <w:sz w:val="16"/>
          <w:szCs w:val="16"/>
          <w:lang w:val="en-US" w:bidi="bn-BD"/>
        </w:rPr>
        <w:t>% https://www.mathworks.com/matlabcentral/answers/12011-count-black-and-white-pixels-on-a-image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>for number = 1363:1703; % the images we are working with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filtered_name=strcat(num2str(number),'filter', '.png');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image_x=imread(filtered_name);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whitepix=0;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blackpix=0;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day=number-1363+1;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index=0;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for R=1:720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for C=1:1280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    if image_x(R,C)==1;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        whitepix=whitepix+1;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    else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        blackpix=blackpix+1;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    end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end         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end 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area=whitepix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ice_change_tag= ((area-area_1)/area_1)*100;</w:t>
      </w:r>
    </w:p>
    <w:p w:rsidR="002D31C9" w:rsidRPr="008B548A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</w:t>
      </w:r>
    </w:p>
    <w:p w:rsidR="002D31C9" w:rsidRPr="008B548A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16"/>
          <w:szCs w:val="16"/>
          <w:lang w:val="en-US" w:bidi="bn-BD"/>
        </w:rPr>
      </w:pPr>
      <w:r w:rsidRPr="008B548A">
        <w:rPr>
          <w:rFonts w:ascii="Courier New" w:hAnsi="Courier New" w:cs="Courier New"/>
          <w:color w:val="00B050"/>
          <w:sz w:val="16"/>
          <w:szCs w:val="16"/>
          <w:lang w:val="en-US" w:bidi="bn-BD"/>
        </w:rPr>
        <w:t xml:space="preserve"> % Source:</w:t>
      </w:r>
    </w:p>
    <w:p w:rsidR="002D31C9" w:rsidRPr="008B548A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16"/>
          <w:szCs w:val="16"/>
          <w:lang w:val="en-US" w:bidi="bn-BD"/>
        </w:rPr>
      </w:pPr>
      <w:r w:rsidRPr="008B548A">
        <w:rPr>
          <w:rFonts w:ascii="Courier New" w:hAnsi="Courier New" w:cs="Courier New"/>
          <w:color w:val="00B050"/>
          <w:sz w:val="16"/>
          <w:szCs w:val="16"/>
          <w:lang w:val="en-US" w:bidi="bn-BD"/>
        </w:rPr>
        <w:t xml:space="preserve"> % https://www.mathworks.com/matlabcentral/answers/113171-how-to-store-values-from-a-loop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y_val(day)=ice_change_tag;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       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>end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>x=linspace(1,183,341);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>figure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>plot(x,y_val);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 xml:space="preserve"> </w:t>
      </w:r>
    </w:p>
    <w:p w:rsidR="002D31C9" w:rsidRPr="008B548A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16"/>
          <w:szCs w:val="16"/>
          <w:lang w:val="en-US" w:bidi="bn-BD"/>
        </w:rPr>
      </w:pPr>
      <w:r w:rsidRPr="008B548A">
        <w:rPr>
          <w:rFonts w:ascii="Courier New" w:hAnsi="Courier New" w:cs="Courier New"/>
          <w:color w:val="00B050"/>
          <w:sz w:val="16"/>
          <w:szCs w:val="16"/>
          <w:lang w:val="en-US" w:bidi="bn-BD"/>
        </w:rPr>
        <w:t>% Source: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8B548A">
        <w:rPr>
          <w:rFonts w:ascii="Courier New" w:hAnsi="Courier New" w:cs="Courier New"/>
          <w:color w:val="00B050"/>
          <w:sz w:val="16"/>
          <w:szCs w:val="16"/>
          <w:lang w:val="en-US" w:bidi="bn-BD"/>
        </w:rPr>
        <w:t>% https://www.mathworks.com/help/matlab/creating_plots/add-title-axis-labels-and-legend-to</w:t>
      </w:r>
      <w:r w:rsidRPr="002D31C9">
        <w:rPr>
          <w:rFonts w:ascii="Courier New" w:hAnsi="Courier New" w:cs="Courier New"/>
          <w:sz w:val="16"/>
          <w:szCs w:val="16"/>
          <w:lang w:val="en-US" w:bidi="bn-BD"/>
        </w:rPr>
        <w:t>-graph.html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>xlabel('Days');</w:t>
      </w:r>
    </w:p>
    <w:p w:rsidR="002D31C9" w:rsidRPr="002D31C9" w:rsidRDefault="002D31C9" w:rsidP="002D3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bidi="bn-BD"/>
        </w:rPr>
      </w:pPr>
      <w:r w:rsidRPr="002D31C9">
        <w:rPr>
          <w:rFonts w:ascii="Courier New" w:hAnsi="Courier New" w:cs="Courier New"/>
          <w:sz w:val="16"/>
          <w:szCs w:val="16"/>
          <w:lang w:val="en-US" w:bidi="bn-BD"/>
        </w:rPr>
        <w:t>ylabel('Percentage change in ice-area');</w:t>
      </w:r>
    </w:p>
    <w:p w:rsidR="002D31C9" w:rsidRDefault="002D31C9" w:rsidP="00B46ED6">
      <w:pPr>
        <w:rPr>
          <w:rFonts w:ascii="Courier New" w:hAnsi="Courier New" w:cs="Courier New"/>
          <w:sz w:val="16"/>
          <w:szCs w:val="16"/>
        </w:rPr>
      </w:pPr>
    </w:p>
    <w:p w:rsidR="002D31C9" w:rsidRDefault="002D31C9" w:rsidP="00B46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Code For Figure 5 </w:t>
      </w:r>
    </w:p>
    <w:p w:rsidR="002D31C9" w:rsidRDefault="002D31C9" w:rsidP="00B46ED6">
      <w:pPr>
        <w:rPr>
          <w:rFonts w:ascii="Times New Roman" w:hAnsi="Times New Roman" w:cs="Times New Roman"/>
          <w:sz w:val="24"/>
          <w:szCs w:val="24"/>
        </w:rPr>
      </w:pPr>
    </w:p>
    <w:p w:rsidR="002D31C9" w:rsidRDefault="002D31C9" w:rsidP="00B46ED6">
      <w:pPr>
        <w:rPr>
          <w:rFonts w:ascii="Times New Roman" w:hAnsi="Times New Roman" w:cs="Times New Roman"/>
          <w:sz w:val="24"/>
          <w:szCs w:val="24"/>
        </w:rPr>
      </w:pPr>
    </w:p>
    <w:p w:rsidR="002D31C9" w:rsidRDefault="002D31C9" w:rsidP="00B46ED6">
      <w:pPr>
        <w:rPr>
          <w:rFonts w:ascii="Times New Roman" w:hAnsi="Times New Roman" w:cs="Times New Roman"/>
          <w:sz w:val="24"/>
          <w:szCs w:val="24"/>
        </w:rPr>
      </w:pPr>
      <w:r w:rsidRPr="002D31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9. </w:t>
      </w:r>
      <w:r w:rsidR="00396C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6CB2">
        <w:rPr>
          <w:rFonts w:ascii="Times New Roman" w:hAnsi="Times New Roman" w:cs="Times New Roman"/>
          <w:sz w:val="24"/>
          <w:szCs w:val="24"/>
        </w:rPr>
        <w:t>The ice area has quite steadily increase</w:t>
      </w:r>
      <w:r w:rsidR="000669F0">
        <w:rPr>
          <w:rFonts w:ascii="Times New Roman" w:hAnsi="Times New Roman" w:cs="Times New Roman"/>
          <w:sz w:val="24"/>
          <w:szCs w:val="24"/>
        </w:rPr>
        <w:t>d</w:t>
      </w:r>
      <w:r w:rsidR="00396CB2">
        <w:rPr>
          <w:rFonts w:ascii="Times New Roman" w:hAnsi="Times New Roman" w:cs="Times New Roman"/>
          <w:sz w:val="24"/>
          <w:szCs w:val="24"/>
        </w:rPr>
        <w:t>. By the end of this time period, the ic</w:t>
      </w:r>
      <w:r w:rsidR="00A71E43">
        <w:rPr>
          <w:rFonts w:ascii="Times New Roman" w:hAnsi="Times New Roman" w:cs="Times New Roman"/>
          <w:sz w:val="24"/>
          <w:szCs w:val="24"/>
        </w:rPr>
        <w:t>e area has increased by about 60</w:t>
      </w:r>
      <w:r w:rsidR="00BF7CEB">
        <w:rPr>
          <w:rFonts w:ascii="Times New Roman" w:hAnsi="Times New Roman" w:cs="Times New Roman"/>
          <w:sz w:val="24"/>
          <w:szCs w:val="24"/>
        </w:rPr>
        <w:t>%</w:t>
      </w:r>
    </w:p>
    <w:p w:rsidR="0091003F" w:rsidRDefault="0091003F" w:rsidP="00B46ED6">
      <w:pPr>
        <w:rPr>
          <w:rFonts w:ascii="Times New Roman" w:hAnsi="Times New Roman" w:cs="Times New Roman"/>
          <w:sz w:val="24"/>
          <w:szCs w:val="24"/>
        </w:rPr>
      </w:pPr>
    </w:p>
    <w:p w:rsidR="0091003F" w:rsidRDefault="0091003F" w:rsidP="009100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7</w:t>
      </w:r>
    </w:p>
    <w:p w:rsidR="00325DAB" w:rsidRDefault="00325DAB" w:rsidP="00B46ED6">
      <w:pPr>
        <w:rPr>
          <w:rFonts w:ascii="Times New Roman" w:hAnsi="Times New Roman" w:cs="Times New Roman"/>
          <w:sz w:val="24"/>
          <w:szCs w:val="24"/>
        </w:rPr>
      </w:pPr>
    </w:p>
    <w:p w:rsidR="00325DAB" w:rsidRDefault="00325DAB" w:rsidP="00B46ED6">
      <w:pPr>
        <w:rPr>
          <w:rFonts w:ascii="Times New Roman" w:hAnsi="Times New Roman" w:cs="Times New Roman"/>
          <w:sz w:val="24"/>
          <w:szCs w:val="24"/>
        </w:rPr>
      </w:pPr>
    </w:p>
    <w:p w:rsidR="00396CB2" w:rsidRDefault="00396CB2" w:rsidP="00B46ED6">
      <w:pPr>
        <w:rPr>
          <w:rFonts w:ascii="Times New Roman" w:hAnsi="Times New Roman" w:cs="Times New Roman"/>
          <w:sz w:val="24"/>
          <w:szCs w:val="24"/>
        </w:rPr>
      </w:pPr>
    </w:p>
    <w:p w:rsidR="0091003F" w:rsidRDefault="0091003F" w:rsidP="00B46ED6">
      <w:pPr>
        <w:rPr>
          <w:rFonts w:ascii="Times New Roman" w:hAnsi="Times New Roman" w:cs="Times New Roman"/>
          <w:sz w:val="24"/>
          <w:szCs w:val="24"/>
        </w:rPr>
      </w:pPr>
    </w:p>
    <w:p w:rsidR="00396CB2" w:rsidRDefault="0091003F" w:rsidP="00B46ED6">
      <w:pPr>
        <w:rPr>
          <w:rFonts w:ascii="Times New Roman" w:hAnsi="Times New Roman" w:cs="Times New Roman"/>
          <w:sz w:val="24"/>
          <w:szCs w:val="24"/>
        </w:rPr>
      </w:pPr>
      <w:r w:rsidRPr="0091003F">
        <w:rPr>
          <w:rFonts w:ascii="Times New Roman" w:hAnsi="Times New Roman" w:cs="Times New Roman"/>
          <w:noProof/>
          <w:sz w:val="24"/>
          <w:szCs w:val="24"/>
          <w:lang w:val="en-US" w:bidi="bn-BD"/>
        </w:rPr>
        <w:drawing>
          <wp:inline distT="0" distB="0" distL="0" distR="0">
            <wp:extent cx="5943600" cy="28450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3F" w:rsidRDefault="0091003F" w:rsidP="00B65F1D">
      <w:pPr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6: The plot and polynomial regression (I intentionally left it small) </w:t>
      </w:r>
      <w:r w:rsidR="00B65F1D">
        <w:rPr>
          <w:rFonts w:ascii="Times New Roman" w:hAnsi="Times New Roman" w:cs="Times New Roman"/>
          <w:sz w:val="24"/>
          <w:szCs w:val="24"/>
        </w:rPr>
        <w:t>(polynomial is in red)</w:t>
      </w:r>
    </w:p>
    <w:p w:rsidR="0091003F" w:rsidRDefault="0091003F" w:rsidP="0091003F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1003F" w:rsidRDefault="0091003F" w:rsidP="0091003F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1003F" w:rsidRDefault="0091003F" w:rsidP="0091003F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1003F" w:rsidRDefault="0091003F" w:rsidP="00B46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10. </w:t>
      </w:r>
      <w:r>
        <w:rPr>
          <w:rFonts w:ascii="Times New Roman" w:hAnsi="Times New Roman" w:cs="Times New Roman"/>
          <w:sz w:val="24"/>
          <w:szCs w:val="24"/>
        </w:rPr>
        <w:t xml:space="preserve">I used a third order polynomial. The polynomial was: </w:t>
      </w:r>
    </w:p>
    <w:p w:rsidR="0091003F" w:rsidRPr="0091003F" w:rsidRDefault="0091003F" w:rsidP="00B46ED6">
      <w:pPr>
        <w:rPr>
          <w:rFonts w:ascii="Courier New" w:hAnsi="Courier New" w:cs="Courier New"/>
          <w:sz w:val="16"/>
          <w:szCs w:val="16"/>
        </w:rPr>
      </w:pPr>
      <w:r w:rsidRPr="0091003F">
        <w:rPr>
          <w:rFonts w:ascii="Courier New" w:hAnsi="Courier New" w:cs="Courier New"/>
          <w:sz w:val="20"/>
          <w:szCs w:val="20"/>
        </w:rPr>
        <w:t>-0.000003x</w:t>
      </w:r>
      <w:r w:rsidRPr="0091003F">
        <w:rPr>
          <w:rFonts w:ascii="Courier New" w:hAnsi="Courier New" w:cs="Courier New"/>
          <w:sz w:val="20"/>
          <w:szCs w:val="20"/>
          <w:vertAlign w:val="superscript"/>
        </w:rPr>
        <w:t xml:space="preserve">3 </w:t>
      </w:r>
      <w:r w:rsidRPr="0091003F">
        <w:rPr>
          <w:rFonts w:ascii="Courier New" w:hAnsi="Courier New" w:cs="Courier New"/>
          <w:sz w:val="20"/>
          <w:szCs w:val="20"/>
        </w:rPr>
        <w:t xml:space="preserve"> - 0.000871566168956669x</w:t>
      </w:r>
      <w:r w:rsidRPr="0091003F">
        <w:rPr>
          <w:rFonts w:ascii="Courier New" w:hAnsi="Courier New" w:cs="Courier New"/>
          <w:sz w:val="20"/>
          <w:szCs w:val="20"/>
          <w:vertAlign w:val="superscript"/>
        </w:rPr>
        <w:t>2</w:t>
      </w:r>
      <w:r w:rsidRPr="0091003F">
        <w:rPr>
          <w:rFonts w:ascii="Courier New" w:hAnsi="Courier New" w:cs="Courier New"/>
          <w:sz w:val="20"/>
          <w:szCs w:val="20"/>
        </w:rPr>
        <w:t xml:space="preserve"> + 0.603560779036551</w:t>
      </w:r>
      <w:r>
        <w:rPr>
          <w:rFonts w:ascii="Courier New" w:hAnsi="Courier New" w:cs="Courier New"/>
          <w:sz w:val="20"/>
          <w:szCs w:val="20"/>
        </w:rPr>
        <w:t xml:space="preserve">x </w:t>
      </w:r>
      <w:r w:rsidRPr="0091003F">
        <w:rPr>
          <w:rFonts w:ascii="Courier New" w:hAnsi="Courier New" w:cs="Courier New"/>
          <w:sz w:val="20"/>
          <w:szCs w:val="20"/>
        </w:rPr>
        <w:t>1.09784583678310</w:t>
      </w:r>
    </w:p>
    <w:p w:rsidR="0091003F" w:rsidRDefault="0091003F" w:rsidP="00B46ED6">
      <w:pPr>
        <w:rPr>
          <w:rFonts w:ascii="Times New Roman" w:hAnsi="Times New Roman" w:cs="Times New Roman"/>
          <w:sz w:val="24"/>
          <w:szCs w:val="24"/>
        </w:rPr>
      </w:pPr>
    </w:p>
    <w:p w:rsidR="00A71E43" w:rsidRDefault="00A71E43" w:rsidP="00B46ED6">
      <w:pPr>
        <w:rPr>
          <w:rFonts w:ascii="Times New Roman" w:hAnsi="Times New Roman" w:cs="Times New Roman"/>
          <w:sz w:val="24"/>
          <w:szCs w:val="24"/>
        </w:rPr>
      </w:pPr>
    </w:p>
    <w:p w:rsidR="00A71E43" w:rsidRPr="008B548A" w:rsidRDefault="00A71E43" w:rsidP="00B46ED6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A71E43" w:rsidRPr="008B548A" w:rsidRDefault="00A71E43" w:rsidP="00B46ED6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B548A">
        <w:rPr>
          <w:rFonts w:ascii="Times New Roman" w:hAnsi="Times New Roman" w:cs="Times New Roman"/>
          <w:noProof/>
          <w:color w:val="00B050"/>
          <w:sz w:val="24"/>
          <w:szCs w:val="24"/>
          <w:lang w:val="en-US" w:bidi="bn-BD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EB1D54B" wp14:editId="37507F0E">
                <wp:simplePos x="0" y="0"/>
                <wp:positionH relativeFrom="margin">
                  <wp:posOffset>-180975</wp:posOffset>
                </wp:positionH>
                <wp:positionV relativeFrom="paragraph">
                  <wp:posOffset>257175</wp:posOffset>
                </wp:positionV>
                <wp:extent cx="6391275" cy="34766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47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25B4B" id="Rectangle 22" o:spid="_x0000_s1026" style="position:absolute;margin-left:-14.25pt;margin-top:20.25pt;width:503.25pt;height:273.7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" fillcolor="#f2f2f2 [3052]" strokecolor="black [3213]" strokeweight=".25pt">
                <v:fill opacity="4626f"/>
                <w10:wrap anchorx="margin"/>
              </v:rect>
            </w:pict>
          </mc:Fallback>
        </mc:AlternateContent>
      </w:r>
    </w:p>
    <w:p w:rsidR="00A71E43" w:rsidRPr="008B548A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>%% Using polyfit to model ice change as polynomial regression</w:t>
      </w:r>
    </w:p>
    <w:p w:rsidR="00A71E43" w:rsidRPr="00A71E43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A71E43">
        <w:rPr>
          <w:rFonts w:ascii="Courier New" w:hAnsi="Courier New" w:cs="Courier New"/>
          <w:sz w:val="20"/>
          <w:szCs w:val="20"/>
          <w:lang w:val="en-US" w:bidi="bn-BD"/>
        </w:rPr>
        <w:t xml:space="preserve"> </w:t>
      </w:r>
    </w:p>
    <w:p w:rsidR="00A71E43" w:rsidRPr="00A71E43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A71E43">
        <w:rPr>
          <w:rFonts w:ascii="Courier New" w:hAnsi="Courier New" w:cs="Courier New"/>
          <w:sz w:val="20"/>
          <w:szCs w:val="20"/>
          <w:lang w:val="en-US" w:bidi="bn-BD"/>
        </w:rPr>
        <w:t>poly=polyfit(x,y_val,3); % n=3</w:t>
      </w:r>
    </w:p>
    <w:p w:rsidR="00A71E43" w:rsidRPr="00A71E43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A71E43">
        <w:rPr>
          <w:rFonts w:ascii="Courier New" w:hAnsi="Courier New" w:cs="Courier New"/>
          <w:sz w:val="20"/>
          <w:szCs w:val="20"/>
          <w:lang w:val="en-US" w:bidi="bn-BD"/>
        </w:rPr>
        <w:t>val=polyval(poly,x);</w:t>
      </w:r>
    </w:p>
    <w:p w:rsidR="00A71E43" w:rsidRPr="00A71E43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A71E43">
        <w:rPr>
          <w:rFonts w:ascii="Courier New" w:hAnsi="Courier New" w:cs="Courier New"/>
          <w:sz w:val="20"/>
          <w:szCs w:val="20"/>
          <w:lang w:val="en-US" w:bidi="bn-BD"/>
        </w:rPr>
        <w:t xml:space="preserve"> </w:t>
      </w:r>
    </w:p>
    <w:p w:rsidR="00A71E43" w:rsidRPr="00A71E43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A71E43">
        <w:rPr>
          <w:rFonts w:ascii="Courier New" w:hAnsi="Courier New" w:cs="Courier New"/>
          <w:sz w:val="20"/>
          <w:szCs w:val="20"/>
          <w:lang w:val="en-US" w:bidi="bn-BD"/>
        </w:rPr>
        <w:t xml:space="preserve"> </w:t>
      </w:r>
    </w:p>
    <w:p w:rsidR="00A71E43" w:rsidRPr="00A71E43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A71E43">
        <w:rPr>
          <w:rFonts w:ascii="Courier New" w:hAnsi="Courier New" w:cs="Courier New"/>
          <w:sz w:val="20"/>
          <w:szCs w:val="20"/>
          <w:lang w:val="en-US" w:bidi="bn-BD"/>
        </w:rPr>
        <w:t xml:space="preserve"> </w:t>
      </w:r>
    </w:p>
    <w:p w:rsidR="00A71E43" w:rsidRPr="008B548A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>% Source:</w:t>
      </w:r>
    </w:p>
    <w:p w:rsidR="00A71E43" w:rsidRPr="008B548A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>% https://www.mathworks.com/help/matlab/creating_plots/add-title-axis-labels-and-legend-to-graph.html</w:t>
      </w:r>
    </w:p>
    <w:p w:rsidR="00A71E43" w:rsidRPr="00A71E43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A71E43">
        <w:rPr>
          <w:rFonts w:ascii="Courier New" w:hAnsi="Courier New" w:cs="Courier New"/>
          <w:sz w:val="20"/>
          <w:szCs w:val="20"/>
          <w:lang w:val="en-US" w:bidi="bn-BD"/>
        </w:rPr>
        <w:t>figure</w:t>
      </w:r>
    </w:p>
    <w:p w:rsidR="00A71E43" w:rsidRPr="00A71E43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A71E43">
        <w:rPr>
          <w:rFonts w:ascii="Courier New" w:hAnsi="Courier New" w:cs="Courier New"/>
          <w:sz w:val="20"/>
          <w:szCs w:val="20"/>
          <w:lang w:val="en-US" w:bidi="bn-BD"/>
        </w:rPr>
        <w:t>xlabel('Days');</w:t>
      </w:r>
    </w:p>
    <w:p w:rsidR="00A71E43" w:rsidRPr="00A71E43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A71E43">
        <w:rPr>
          <w:rFonts w:ascii="Courier New" w:hAnsi="Courier New" w:cs="Courier New"/>
          <w:sz w:val="20"/>
          <w:szCs w:val="20"/>
          <w:lang w:val="en-US" w:bidi="bn-BD"/>
        </w:rPr>
        <w:t>ylabel('Percentage change in ice-area');</w:t>
      </w:r>
    </w:p>
    <w:p w:rsidR="00A71E43" w:rsidRPr="00A71E43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A71E43">
        <w:rPr>
          <w:rFonts w:ascii="Courier New" w:hAnsi="Courier New" w:cs="Courier New"/>
          <w:sz w:val="20"/>
          <w:szCs w:val="20"/>
          <w:lang w:val="en-US" w:bidi="bn-BD"/>
        </w:rPr>
        <w:t xml:space="preserve"> </w:t>
      </w:r>
    </w:p>
    <w:p w:rsidR="00A71E43" w:rsidRPr="00A71E43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A71E43">
        <w:rPr>
          <w:rFonts w:ascii="Courier New" w:hAnsi="Courier New" w:cs="Courier New"/>
          <w:sz w:val="20"/>
          <w:szCs w:val="20"/>
          <w:lang w:val="en-US" w:bidi="bn-BD"/>
        </w:rPr>
        <w:t>plot(x,y_val);</w:t>
      </w:r>
    </w:p>
    <w:p w:rsidR="008B548A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bidi="bn-BD"/>
        </w:rPr>
      </w:pPr>
      <w:r w:rsidRPr="00A71E43">
        <w:rPr>
          <w:rFonts w:ascii="Courier New" w:hAnsi="Courier New" w:cs="Courier New"/>
          <w:sz w:val="20"/>
          <w:szCs w:val="20"/>
          <w:lang w:val="en-US" w:bidi="bn-BD"/>
        </w:rPr>
        <w:t xml:space="preserve">hold </w:t>
      </w:r>
    </w:p>
    <w:p w:rsidR="00A71E43" w:rsidRPr="008B548A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24"/>
          <w:szCs w:val="24"/>
          <w:lang w:val="en-US" w:bidi="bn-BD"/>
        </w:rPr>
      </w:pPr>
      <w:r w:rsidRPr="008B548A">
        <w:rPr>
          <w:rFonts w:ascii="Courier New" w:hAnsi="Courier New" w:cs="Courier New"/>
          <w:color w:val="00B050"/>
          <w:sz w:val="20"/>
          <w:szCs w:val="20"/>
          <w:lang w:val="en-US" w:bidi="bn-BD"/>
        </w:rPr>
        <w:t>% Source: https://www.mathworks.com/matlabcentral/newsreader/view_thread/2131</w:t>
      </w:r>
    </w:p>
    <w:p w:rsidR="00A71E43" w:rsidRPr="00A71E43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A71E43">
        <w:rPr>
          <w:rFonts w:ascii="Courier New" w:hAnsi="Courier New" w:cs="Courier New"/>
          <w:sz w:val="20"/>
          <w:szCs w:val="20"/>
          <w:lang w:val="en-US" w:bidi="bn-BD"/>
        </w:rPr>
        <w:t xml:space="preserve">plot(x,val, 'Color', 'red');  </w:t>
      </w:r>
    </w:p>
    <w:p w:rsidR="00A71E43" w:rsidRPr="00A71E43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A71E43">
        <w:rPr>
          <w:rFonts w:ascii="Courier New" w:hAnsi="Courier New" w:cs="Courier New"/>
          <w:sz w:val="20"/>
          <w:szCs w:val="20"/>
          <w:lang w:val="en-US" w:bidi="bn-BD"/>
        </w:rPr>
        <w:t xml:space="preserve"> </w:t>
      </w:r>
    </w:p>
    <w:p w:rsidR="00A71E43" w:rsidRPr="00A71E43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A71E43">
        <w:rPr>
          <w:rFonts w:ascii="Courier New" w:hAnsi="Courier New" w:cs="Courier New"/>
          <w:sz w:val="20"/>
          <w:szCs w:val="20"/>
          <w:lang w:val="en-US" w:bidi="bn-BD"/>
        </w:rPr>
        <w:t xml:space="preserve"> </w:t>
      </w:r>
    </w:p>
    <w:p w:rsidR="00A71E43" w:rsidRPr="00A71E43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  <w:r w:rsidRPr="00A71E43">
        <w:rPr>
          <w:rFonts w:ascii="Courier New" w:hAnsi="Courier New" w:cs="Courier New"/>
          <w:sz w:val="20"/>
          <w:szCs w:val="20"/>
          <w:lang w:val="en-US" w:bidi="bn-BD"/>
        </w:rPr>
        <w:t>exp=-3.29472397891272e-06;</w:t>
      </w:r>
    </w:p>
    <w:p w:rsidR="00A71E43" w:rsidRDefault="00A71E43" w:rsidP="00A71E43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val="en-US" w:bidi="bn-BD"/>
        </w:rPr>
      </w:pPr>
    </w:p>
    <w:p w:rsidR="00A71E43" w:rsidRDefault="00A71E43" w:rsidP="00B46ED6">
      <w:pPr>
        <w:rPr>
          <w:rFonts w:ascii="Courier New" w:hAnsi="Courier New" w:cs="Courier New"/>
          <w:sz w:val="20"/>
          <w:szCs w:val="20"/>
        </w:rPr>
      </w:pPr>
    </w:p>
    <w:p w:rsidR="00A71E43" w:rsidRDefault="00A71E43" w:rsidP="00B46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Code For TASK 7</w:t>
      </w:r>
    </w:p>
    <w:p w:rsidR="00A71E43" w:rsidRDefault="00A71E43" w:rsidP="00B46ED6">
      <w:pPr>
        <w:rPr>
          <w:rFonts w:ascii="Times New Roman" w:hAnsi="Times New Roman" w:cs="Times New Roman"/>
          <w:sz w:val="24"/>
          <w:szCs w:val="24"/>
        </w:rPr>
      </w:pPr>
    </w:p>
    <w:p w:rsidR="00A71E43" w:rsidRDefault="00A71E43" w:rsidP="00B46ED6">
      <w:pPr>
        <w:rPr>
          <w:rFonts w:ascii="Courier New" w:hAnsi="Courier New" w:cs="Courier New"/>
          <w:sz w:val="20"/>
          <w:szCs w:val="20"/>
        </w:rPr>
      </w:pPr>
      <w:r w:rsidRPr="00A71E43">
        <w:rPr>
          <w:rFonts w:ascii="Times New Roman" w:hAnsi="Times New Roman" w:cs="Times New Roman"/>
          <w:b/>
          <w:bCs/>
          <w:sz w:val="24"/>
          <w:szCs w:val="24"/>
        </w:rPr>
        <w:t>Q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 30</w:t>
      </w:r>
      <w:r w:rsidRPr="00A71E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s 11 days after September 19</w:t>
      </w:r>
      <w:r w:rsidRPr="00A71E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So in our case, it is </w:t>
      </w:r>
      <w:r w:rsidRPr="00A71E43">
        <w:rPr>
          <w:rFonts w:ascii="Courier New" w:hAnsi="Courier New" w:cs="Courier New"/>
          <w:sz w:val="20"/>
          <w:szCs w:val="20"/>
        </w:rPr>
        <w:t>Day(183+11)=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71E43">
        <w:rPr>
          <w:rFonts w:ascii="Courier New" w:hAnsi="Courier New" w:cs="Courier New"/>
          <w:sz w:val="20"/>
          <w:szCs w:val="20"/>
        </w:rPr>
        <w:t>Day 194</w:t>
      </w:r>
    </w:p>
    <w:p w:rsidR="00A71E43" w:rsidRDefault="00A71E43" w:rsidP="00B46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plugging into the polynomial regression we have in Q10, the ice coverage is </w:t>
      </w:r>
      <w:r w:rsidRPr="00A71E43">
        <w:rPr>
          <w:rFonts w:ascii="Courier New" w:hAnsi="Courier New" w:cs="Courier New"/>
          <w:sz w:val="20"/>
          <w:szCs w:val="20"/>
        </w:rPr>
        <w:t>63.422</w:t>
      </w:r>
      <w:r w:rsidR="00F94C7C">
        <w:rPr>
          <w:rFonts w:ascii="Courier New" w:hAnsi="Courier New" w:cs="Courier New"/>
          <w:sz w:val="20"/>
          <w:szCs w:val="20"/>
        </w:rPr>
        <w:t xml:space="preserve">% </w:t>
      </w:r>
      <w:r w:rsidR="00F94C7C">
        <w:rPr>
          <w:rFonts w:ascii="Times New Roman" w:hAnsi="Times New Roman" w:cs="Times New Roman"/>
          <w:sz w:val="24"/>
          <w:szCs w:val="24"/>
        </w:rPr>
        <w:t xml:space="preserve">more than the start date. </w:t>
      </w:r>
    </w:p>
    <w:p w:rsidR="007E70D5" w:rsidRDefault="007E70D5" w:rsidP="00B46ED6">
      <w:pPr>
        <w:rPr>
          <w:rFonts w:ascii="Times New Roman" w:hAnsi="Times New Roman" w:cs="Times New Roman"/>
          <w:sz w:val="24"/>
          <w:szCs w:val="24"/>
        </w:rPr>
      </w:pPr>
    </w:p>
    <w:p w:rsidR="007E70D5" w:rsidRDefault="007E70D5" w:rsidP="00B46ED6">
      <w:pPr>
        <w:rPr>
          <w:rFonts w:ascii="Times New Roman" w:hAnsi="Times New Roman" w:cs="Times New Roman"/>
          <w:sz w:val="24"/>
          <w:szCs w:val="24"/>
        </w:rPr>
      </w:pPr>
    </w:p>
    <w:p w:rsidR="007E70D5" w:rsidRDefault="007E70D5" w:rsidP="00B46ED6">
      <w:pPr>
        <w:rPr>
          <w:rFonts w:ascii="Times New Roman" w:hAnsi="Times New Roman" w:cs="Times New Roman"/>
          <w:sz w:val="24"/>
          <w:szCs w:val="24"/>
        </w:rPr>
      </w:pPr>
    </w:p>
    <w:p w:rsidR="007E70D5" w:rsidRDefault="007E70D5" w:rsidP="00B46ED6">
      <w:pPr>
        <w:rPr>
          <w:rFonts w:ascii="Times New Roman" w:hAnsi="Times New Roman" w:cs="Times New Roman"/>
          <w:sz w:val="24"/>
          <w:szCs w:val="24"/>
        </w:rPr>
      </w:pPr>
    </w:p>
    <w:p w:rsidR="007E70D5" w:rsidRDefault="007E70D5" w:rsidP="00B46ED6">
      <w:pPr>
        <w:rPr>
          <w:rFonts w:ascii="Times New Roman" w:hAnsi="Times New Roman" w:cs="Times New Roman"/>
          <w:sz w:val="24"/>
          <w:szCs w:val="24"/>
        </w:rPr>
      </w:pPr>
    </w:p>
    <w:p w:rsidR="007E70D5" w:rsidRDefault="007E70D5" w:rsidP="00B46ED6">
      <w:pPr>
        <w:rPr>
          <w:rFonts w:ascii="Times New Roman" w:hAnsi="Times New Roman" w:cs="Times New Roman"/>
          <w:sz w:val="24"/>
          <w:szCs w:val="24"/>
        </w:rPr>
      </w:pPr>
    </w:p>
    <w:p w:rsidR="007E70D5" w:rsidRDefault="007E70D5" w:rsidP="00B46ED6">
      <w:pPr>
        <w:rPr>
          <w:rFonts w:ascii="Times New Roman" w:hAnsi="Times New Roman" w:cs="Times New Roman"/>
          <w:sz w:val="24"/>
          <w:szCs w:val="24"/>
        </w:rPr>
      </w:pPr>
    </w:p>
    <w:p w:rsidR="007E70D5" w:rsidRDefault="007E70D5" w:rsidP="007E70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8</w:t>
      </w:r>
    </w:p>
    <w:p w:rsidR="007E70D5" w:rsidRDefault="007E70D5" w:rsidP="007E70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70D5" w:rsidRDefault="007E70D5" w:rsidP="007E70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70D5" w:rsidRDefault="007E70D5" w:rsidP="00B46ED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bn-BD"/>
        </w:rPr>
        <w:drawing>
          <wp:inline distT="0" distB="0" distL="0" distR="0" wp14:anchorId="612FE1E5" wp14:editId="32B1B355">
            <wp:extent cx="5200650" cy="3400425"/>
            <wp:effectExtent l="0" t="0" r="0" b="952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70D5" w:rsidRDefault="007E70D5" w:rsidP="00B46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Plot showing change in Ice-extent over the year</w:t>
      </w:r>
    </w:p>
    <w:p w:rsidR="00C52939" w:rsidRDefault="00C52939" w:rsidP="00B46ED6">
      <w:pPr>
        <w:rPr>
          <w:rFonts w:ascii="Times New Roman" w:hAnsi="Times New Roman" w:cs="Times New Roman"/>
          <w:sz w:val="24"/>
          <w:szCs w:val="24"/>
        </w:rPr>
      </w:pPr>
    </w:p>
    <w:p w:rsidR="00975407" w:rsidRDefault="00C52939" w:rsidP="00975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12.  </w:t>
      </w:r>
      <w:r>
        <w:rPr>
          <w:rFonts w:ascii="Times New Roman" w:hAnsi="Times New Roman" w:cs="Times New Roman"/>
          <w:sz w:val="24"/>
          <w:szCs w:val="24"/>
        </w:rPr>
        <w:t>Minimum Ice are</w:t>
      </w:r>
      <w:r w:rsidR="00975407">
        <w:rPr>
          <w:rFonts w:ascii="Times New Roman" w:hAnsi="Times New Roman" w:cs="Times New Roman"/>
          <w:sz w:val="24"/>
          <w:szCs w:val="24"/>
        </w:rPr>
        <w:t xml:space="preserve">a: 3.548 million square kilometers, February 21 </w:t>
      </w:r>
    </w:p>
    <w:p w:rsidR="00975407" w:rsidRDefault="00975407" w:rsidP="00975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aximum Icea area: 20.178 million square kilometers, September 18. </w:t>
      </w:r>
    </w:p>
    <w:p w:rsidR="00975407" w:rsidRDefault="00975407" w:rsidP="00975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407" w:rsidRDefault="00975407" w:rsidP="00975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The ice area is low at the start and end of the year (summer in southern hemispere)</w:t>
      </w:r>
    </w:p>
    <w:p w:rsidR="00975407" w:rsidRDefault="00975407" w:rsidP="00975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The ice area is high at the middle of year (winter in southern hemispere)</w:t>
      </w:r>
    </w:p>
    <w:p w:rsidR="00975407" w:rsidRDefault="00975407" w:rsidP="00975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407" w:rsidRDefault="00975407" w:rsidP="00975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407" w:rsidRDefault="00975407" w:rsidP="00975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69C" w:rsidRDefault="007C569C" w:rsidP="00975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69C" w:rsidRDefault="003D1438" w:rsidP="00975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bn-BD"/>
        </w:rPr>
        <w:lastRenderedPageBreak/>
        <w:t xml:space="preserve"> </w:t>
      </w:r>
      <w:r w:rsidR="007C569C">
        <w:rPr>
          <w:rFonts w:ascii="Times New Roman" w:hAnsi="Times New Roman" w:cs="Times New Roman"/>
          <w:noProof/>
          <w:sz w:val="24"/>
          <w:szCs w:val="24"/>
          <w:lang w:val="en-US" w:bidi="bn-BD"/>
        </w:rPr>
        <w:drawing>
          <wp:inline distT="0" distB="0" distL="0" distR="0" wp14:anchorId="112B7432">
            <wp:extent cx="6145530" cy="4334510"/>
            <wp:effectExtent l="0" t="0" r="762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69C" w:rsidRDefault="007C569C" w:rsidP="007C5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8. Percentage change in ice extent from Dataset</w:t>
      </w:r>
    </w:p>
    <w:p w:rsidR="003D1438" w:rsidRDefault="003D1438" w:rsidP="007C5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438" w:rsidRDefault="003D1438" w:rsidP="007C5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438" w:rsidRDefault="003D1438" w:rsidP="003D1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13. </w:t>
      </w:r>
      <w:r>
        <w:rPr>
          <w:rFonts w:ascii="Times New Roman" w:hAnsi="Times New Roman" w:cs="Times New Roman"/>
          <w:sz w:val="24"/>
          <w:szCs w:val="24"/>
        </w:rPr>
        <w:t xml:space="preserve"> The results are not very compatible. The graphs look the same, but the final percentage change in ice area are vastly different. From counting pixels, we have an approximate 60% change, but from the dataset, we about 287.5%. The possible causes are</w:t>
      </w:r>
    </w:p>
    <w:p w:rsidR="003D1438" w:rsidRDefault="003D1438" w:rsidP="003D1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438" w:rsidRDefault="003D1438" w:rsidP="003D143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438">
        <w:rPr>
          <w:rFonts w:ascii="Times New Roman" w:hAnsi="Times New Roman" w:cs="Times New Roman"/>
          <w:b/>
          <w:bCs/>
          <w:sz w:val="24"/>
          <w:szCs w:val="24"/>
        </w:rPr>
        <w:t>Image size:</w:t>
      </w:r>
      <w:r>
        <w:rPr>
          <w:rFonts w:ascii="Times New Roman" w:hAnsi="Times New Roman" w:cs="Times New Roman"/>
          <w:sz w:val="24"/>
          <w:szCs w:val="24"/>
        </w:rPr>
        <w:t xml:space="preserve"> Considering that we are dealing with area the order of million square kilometres, it is very difficult to get an acurate estimate using a 720x1280 image, because of the scale. </w:t>
      </w:r>
    </w:p>
    <w:p w:rsidR="003D1438" w:rsidRDefault="003D1438" w:rsidP="003D1438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438" w:rsidRDefault="003D1438" w:rsidP="003D1438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438" w:rsidRDefault="003D1438" w:rsidP="003D143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perfect Filter: </w:t>
      </w:r>
      <w:r>
        <w:rPr>
          <w:rFonts w:ascii="Times New Roman" w:hAnsi="Times New Roman" w:cs="Times New Roman"/>
          <w:sz w:val="24"/>
          <w:szCs w:val="24"/>
        </w:rPr>
        <w:t>My low-pass filter may have been imperfect, and may have left some black pixels uncovered, and destroyed some white pixels at the edges .</w:t>
      </w:r>
    </w:p>
    <w:p w:rsidR="003D1438" w:rsidRDefault="003D1438" w:rsidP="003D1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438" w:rsidRDefault="003D1438" w:rsidP="003D1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438" w:rsidRDefault="003D1438" w:rsidP="003D1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14.  </w:t>
      </w:r>
      <w:r>
        <w:rPr>
          <w:rFonts w:ascii="Times New Roman" w:hAnsi="Times New Roman" w:cs="Times New Roman"/>
          <w:sz w:val="24"/>
          <w:szCs w:val="24"/>
        </w:rPr>
        <w:t xml:space="preserve">Other techniques include using functions like </w:t>
      </w:r>
      <w:r>
        <w:rPr>
          <w:rFonts w:ascii="Courier New" w:hAnsi="Courier New" w:cs="Courier New"/>
          <w:sz w:val="20"/>
          <w:szCs w:val="20"/>
        </w:rPr>
        <w:t xml:space="preserve">bwarea, regionprops. </w:t>
      </w:r>
      <w:r>
        <w:rPr>
          <w:rFonts w:ascii="Times New Roman" w:hAnsi="Times New Roman" w:cs="Times New Roman"/>
          <w:sz w:val="24"/>
          <w:szCs w:val="24"/>
        </w:rPr>
        <w:t xml:space="preserve">Source: </w:t>
      </w:r>
      <w:hyperlink r:id="rId19" w:history="1">
        <w:r w:rsidRPr="006464A7">
          <w:rPr>
            <w:rStyle w:val="Hyperlink"/>
            <w:rFonts w:ascii="Times New Roman" w:hAnsi="Times New Roman" w:cs="Times New Roman"/>
            <w:sz w:val="24"/>
            <w:szCs w:val="24"/>
          </w:rPr>
          <w:t>https://www.mathworks.com/help/images/pixel-values-and-image-statistics.html</w:t>
        </w:r>
      </w:hyperlink>
    </w:p>
    <w:p w:rsidR="003D1438" w:rsidRDefault="003D1438" w:rsidP="003D1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also use </w:t>
      </w:r>
      <w:r>
        <w:rPr>
          <w:rFonts w:ascii="Courier New" w:hAnsi="Courier New" w:cs="Courier New"/>
          <w:sz w:val="20"/>
          <w:szCs w:val="20"/>
        </w:rPr>
        <w:t xml:space="preserve">imshowpair. </w:t>
      </w:r>
      <w:r>
        <w:rPr>
          <w:rFonts w:ascii="Times New Roman" w:hAnsi="Times New Roman" w:cs="Times New Roman"/>
          <w:sz w:val="24"/>
          <w:szCs w:val="24"/>
        </w:rPr>
        <w:t xml:space="preserve">Source: </w:t>
      </w:r>
      <w:hyperlink r:id="rId20" w:history="1">
        <w:r w:rsidRPr="006464A7">
          <w:rPr>
            <w:rStyle w:val="Hyperlink"/>
            <w:rFonts w:ascii="Times New Roman" w:hAnsi="Times New Roman" w:cs="Times New Roman"/>
            <w:sz w:val="24"/>
            <w:szCs w:val="24"/>
          </w:rPr>
          <w:t>https://www.mathworks.com/help/images/ref/imshowpair.html</w:t>
        </w:r>
      </w:hyperlink>
    </w:p>
    <w:p w:rsidR="003D1438" w:rsidRPr="003D1438" w:rsidRDefault="003D1438" w:rsidP="003D14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438" w:rsidRPr="003D1438" w:rsidRDefault="003D1438" w:rsidP="003D14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D1438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APPENDIX: The MATLAB Script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 xml:space="preserve">%% Creating a VideoReader Object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vidObj = VideoReader('NASA.mp4');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get(vidObj);  </w:t>
      </w:r>
    </w:p>
    <w:p w:rsidR="00C52B76" w:rsidRPr="008B548A" w:rsidRDefault="00C52B76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</w:p>
    <w:p w:rsidR="00C52B76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 xml:space="preserve">% Source: </w:t>
      </w:r>
      <w:hyperlink r:id="rId21" w:history="1">
        <w:r w:rsidR="00C52B76" w:rsidRPr="008B548A">
          <w:rPr>
            <w:rStyle w:val="Hyperlink"/>
            <w:rFonts w:ascii="Courier New" w:hAnsi="Courier New" w:cs="Courier New"/>
            <w:color w:val="00B050"/>
            <w:sz w:val="14"/>
            <w:szCs w:val="14"/>
            <w:u w:val="none"/>
            <w:lang w:val="en-US" w:bidi="bn-BD"/>
          </w:rPr>
          <w:t>http://stackoverflow.com/questions/31932380/why-is-matlab-unable-to-determine-the-number-of-frames-in-a-video-file</w:t>
        </w:r>
      </w:hyperlink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>% We need to read the last frame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>data = read(vidObj, Inf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numFrames = vidObj.NumberOfFrames; </w:t>
      </w:r>
    </w:p>
    <w:p w:rsidR="00C52B76" w:rsidRPr="00C52B76" w:rsidRDefault="00C52B76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>%% Determining Height and Width of Frames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>% Source: https://www.mathworks.com/help/matlab/import_export/read-video-files.html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>vidHeight = vidObj.Height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>vidWidth = vidObj.Width;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 xml:space="preserve">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>%% Extracting all the frames onto my drive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 xml:space="preserve">% I will then use the ones I need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>% Source: https://www.youtube.com/watch?v=AI-1ch6CHkI&amp;t=295s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>for img = 1:vidObj.NumberOfFrames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filename=strcat('frame_number', num2str(img), '.png'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frame=read(vidObj, img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imwrite(frame, filename);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>end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>%% Converting from RGB to Grayscale and writing on drive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>% Source: https://www.mathworks.com/help/matlab/ref/rgb2gray.html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for num= 1363:1703 %the frames we are interested in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file=strcat('frame_number', num2str(num), '.png'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RGB=imread(file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gray_file=strcat('Gray_Scale ','frame_number', num2str(num),'.png'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gray_image=rgb2gray(RGB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imwrite(gray_image, gray_file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end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>% Using imshow to display April 18 Photograph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 xml:space="preserve">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imshow('Gray_Scaleframe_number1416.png');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</w:t>
      </w:r>
    </w:p>
    <w:p w:rsidR="003D1438" w:rsidRPr="008B548A" w:rsidRDefault="00584175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>%%</w:t>
      </w:r>
      <w:r w:rsidR="003D1438"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 xml:space="preserve"> To mask out date stamp, use pixels X= 81:292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>%%Y = 41:100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>%% Changing from grayscale to black and white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>% Source: https://www.mathworks.com/help/images/ref/im2bw.html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for num= 1363:1703 %the frames we are interested in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gray_file=strcat('Gray_Scale ','frame_number', num2str(num),'.png'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I=imread(gray_file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blackwhite=im2bw(I); % No level specified; MATLAB uses 0.5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blackwhite_filename=strcat('Black_White','frame_number', num2str(num),'.png'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imwrite(blackwhite, blackwhite_filename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>end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 xml:space="preserve">%% Using imshow to display black and white  April 18 photograph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imshow('Black_Whiteframe_number1416.png');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 xml:space="preserve">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 xml:space="preserve">%% Masking out the date stamp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>% Source: https://www.mathworks.com/matlabcentral/answers/86410-changing-values-of-pixels-in-an-image-pixel-by-pixel-thresholdin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>for number = 1363:1703; % the images we are working with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blackwhite_filename=strcat('Black_White','frame_number', num2str(number),'.png'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my_image =imread(blackwhite_filename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for R=28:94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for C=73:291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    my_image(R,C)=0;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end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end</w:t>
      </w:r>
    </w:p>
    <w:p w:rsidR="00584175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masked_BW_filename=strcat(num2str(number), '.png'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imwrite(my_image, masked_BW_filename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end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 xml:space="preserve">%% Using imshow to display MASKED black and white  April 18 photograph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 xml:space="preserve">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imshow('1416.png'); </w:t>
      </w:r>
    </w:p>
    <w:p w:rsidR="00584175" w:rsidRPr="00C52B76" w:rsidRDefault="00584175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</w:pP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lastRenderedPageBreak/>
        <w:t>%% Gaussian Low-pass Filter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>% Source: https://www.mathworks.com/matlabcentral/newsreader/view_thread/15689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for number = 1363:1703; % the images we are working with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masked_BW_filename=strcat(num2str(number), '.png'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masked_image=imread(masked_BW_filename);</w:t>
      </w:r>
    </w:p>
    <w:p w:rsidR="00584175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N = fspecial('gaussian', [12, 12], 15);%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image=imfilter(masked_image,N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filtered_name=strcat(num2str(number),'filter', '.png'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imwrite(image,filtered_name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end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Using imshow to display FILTERED black and white  April 18 photograph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imshow('1416filter.png');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Finding 2-D DFT of averaging filter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>fft=fft2(N);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>%%  Counting white pixels in Day 1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>%Source:  https://www.mathworks.com/matlabcentral/answers/12011-count-black-and-white-pixels-on-a-image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 xml:space="preserve">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image_1=imread('1363filter.png'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whitepix_1=0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blackpix_1=0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for R=1:720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for C=1:1280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    if image_1(R,C)==1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        whitepix_1=whitepix_1+1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    else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        blackpix_1=blackpix_1+1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    end   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    end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end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area_1=whitepix_1;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 xml:space="preserve">       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 xml:space="preserve"> % Caclulating the percentage change in ice by counting white pixels Source: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 xml:space="preserve"> % https://www.mathworks.com/matlabcentral/answers/12011-count-black-and-white-pixels-on-a-image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for number = 1363:1703; % the images we are working with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filtered_name=strcat(num2str(number),'filter', '.png'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image_x=imread(filtered_name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whitepix=0;</w:t>
      </w:r>
    </w:p>
    <w:p w:rsidR="00584175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blackpix=0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day=number-1363+1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index=0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for R=1:720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for C=1:1280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    if image_x(R,C)==1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        whitepix=whitepix+1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    else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        blackpix=blackpix+1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    end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end        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end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area=whitepix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ice_change_tag= ((area-area_1)/area_1)*100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 xml:space="preserve">  % Source: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 xml:space="preserve">  % https://www.mathworks.com/matlabcentral/answers/113171-how-to-store-values-from-a-loop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y_val(day)=ice_change_tag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       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end</w:t>
      </w:r>
    </w:p>
    <w:p w:rsidR="00584175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>x=linspace(1,183,341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figure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plot(x,y_val); </w:t>
      </w:r>
    </w:p>
    <w:p w:rsidR="003D1438" w:rsidRPr="008B548A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B050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>%% Using polyfit to model ice change as polynomial regression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poly=polyfit(x,y_val,3); % n=3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val=polyval(poly,x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 xml:space="preserve"> % Source: https://www.mathworks.com/help/matlab/creating_plots/add-title-axis-labels-and-legend-to-graph.html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figure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xlabel('Days'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ylabel('Percentage change in ice-area'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plot(x,y_val);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hold </w:t>
      </w:r>
      <w:bookmarkStart w:id="0" w:name="_GoBack"/>
      <w:r w:rsidRPr="008B548A">
        <w:rPr>
          <w:rFonts w:ascii="Courier New" w:hAnsi="Courier New" w:cs="Courier New"/>
          <w:color w:val="00B050"/>
          <w:sz w:val="14"/>
          <w:szCs w:val="14"/>
          <w:lang w:val="en-US" w:bidi="bn-BD"/>
        </w:rPr>
        <w:t>% Source: https://www.mathworks.com/matlabcentral/newsreader/view_thread/2131</w:t>
      </w:r>
      <w:bookmarkEnd w:id="0"/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4"/>
          <w:szCs w:val="14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4"/>
          <w:szCs w:val="14"/>
          <w:lang w:val="en-US" w:bidi="bn-BD"/>
        </w:rPr>
        <w:t xml:space="preserve"> plot(x,val, 'Color', 'red');  </w:t>
      </w:r>
    </w:p>
    <w:p w:rsidR="003D1438" w:rsidRPr="00C52B76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color w:val="000000" w:themeColor="text1"/>
          <w:sz w:val="16"/>
          <w:szCs w:val="16"/>
          <w:lang w:val="en-US" w:bidi="bn-BD"/>
        </w:rPr>
      </w:pPr>
      <w:r w:rsidRPr="00C52B76">
        <w:rPr>
          <w:rFonts w:ascii="Courier New" w:hAnsi="Courier New" w:cs="Courier New"/>
          <w:color w:val="000000" w:themeColor="text1"/>
          <w:sz w:val="16"/>
          <w:szCs w:val="16"/>
          <w:lang w:val="en-US" w:bidi="bn-BD"/>
        </w:rPr>
        <w:t xml:space="preserve"> </w:t>
      </w:r>
    </w:p>
    <w:p w:rsidR="003D1438" w:rsidRPr="00584175" w:rsidRDefault="003D1438" w:rsidP="003D1438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14"/>
          <w:szCs w:val="14"/>
          <w:lang w:val="en-US" w:bidi="bn-BD"/>
        </w:rPr>
      </w:pPr>
      <w:r w:rsidRPr="00584175">
        <w:rPr>
          <w:rFonts w:ascii="Courier New" w:hAnsi="Courier New" w:cs="Courier New"/>
          <w:sz w:val="14"/>
          <w:szCs w:val="14"/>
          <w:lang w:val="en-US" w:bidi="bn-BD"/>
        </w:rPr>
        <w:t xml:space="preserve"> </w:t>
      </w:r>
    </w:p>
    <w:p w:rsidR="00584175" w:rsidRPr="00584175" w:rsidRDefault="00584175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14"/>
          <w:szCs w:val="14"/>
          <w:lang w:val="en-US" w:bidi="bn-BD"/>
        </w:rPr>
      </w:pPr>
    </w:p>
    <w:sectPr w:rsidR="00584175" w:rsidRPr="00584175" w:rsidSect="0044366B">
      <w:headerReference w:type="default" r:id="rId22"/>
      <w:footerReference w:type="default" r:id="rId23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2BD" w:rsidRDefault="004722BD" w:rsidP="0044366B">
      <w:pPr>
        <w:spacing w:after="0" w:line="240" w:lineRule="auto"/>
      </w:pPr>
      <w:r>
        <w:separator/>
      </w:r>
    </w:p>
  </w:endnote>
  <w:endnote w:type="continuationSeparator" w:id="0">
    <w:p w:rsidR="004722BD" w:rsidRDefault="004722BD" w:rsidP="0044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ABD" w:rsidRDefault="00851ABD" w:rsidP="00851ABD">
    <w:pPr>
      <w:pStyle w:val="Footer"/>
    </w:pPr>
  </w:p>
  <w:p w:rsidR="00851ABD" w:rsidRDefault="00851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2BD" w:rsidRDefault="004722BD" w:rsidP="0044366B">
      <w:pPr>
        <w:spacing w:after="0" w:line="240" w:lineRule="auto"/>
      </w:pPr>
      <w:r>
        <w:separator/>
      </w:r>
    </w:p>
  </w:footnote>
  <w:footnote w:type="continuationSeparator" w:id="0">
    <w:p w:rsidR="004722BD" w:rsidRDefault="004722BD" w:rsidP="00443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66B" w:rsidRPr="0044366B" w:rsidRDefault="0044366B" w:rsidP="0044366B">
    <w:pPr>
      <w:pStyle w:val="Header"/>
      <w:tabs>
        <w:tab w:val="clear" w:pos="9360"/>
      </w:tabs>
      <w:rPr>
        <w:rFonts w:ascii="Times New Roman" w:hAnsi="Times New Roman" w:cs="Times New Roman"/>
        <w:b/>
        <w:bCs/>
        <w:lang w:val="en-US"/>
      </w:rPr>
    </w:pPr>
    <w:r>
      <w:rPr>
        <w:rFonts w:ascii="Times New Roman" w:hAnsi="Times New Roman" w:cs="Times New Roman"/>
        <w:b/>
        <w:bCs/>
        <w:noProof/>
        <w:lang w:val="en-US" w:bidi="bn-B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398145</wp:posOffset>
              </wp:positionV>
              <wp:extent cx="71247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47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DBD9B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31.35pt" to="517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" strokecolor="black [3040]"/>
          </w:pict>
        </mc:Fallback>
      </mc:AlternateContent>
    </w:r>
    <w:r w:rsidRPr="0044366B">
      <w:rPr>
        <w:rFonts w:ascii="Times New Roman" w:hAnsi="Times New Roman" w:cs="Times New Roman"/>
        <w:b/>
        <w:bCs/>
        <w:lang w:val="en-US"/>
      </w:rPr>
      <w:t>ELEC 221</w:t>
    </w:r>
    <w:r w:rsidRPr="0044366B">
      <w:rPr>
        <w:rFonts w:ascii="Times New Roman" w:hAnsi="Times New Roman" w:cs="Times New Roman"/>
        <w:b/>
        <w:bCs/>
        <w:lang w:val="en-US"/>
      </w:rPr>
      <w:tab/>
      <w:t>MATLAB Project</w:t>
    </w:r>
    <w:r w:rsidRPr="0044366B">
      <w:rPr>
        <w:rFonts w:ascii="Times New Roman" w:hAnsi="Times New Roman" w:cs="Times New Roman"/>
        <w:b/>
        <w:bCs/>
        <w:lang w:val="en-US"/>
      </w:rPr>
      <w:tab/>
    </w:r>
    <w:r w:rsidRPr="0044366B">
      <w:rPr>
        <w:rFonts w:ascii="Times New Roman" w:hAnsi="Times New Roman" w:cs="Times New Roman"/>
        <w:b/>
        <w:bCs/>
        <w:lang w:val="en-US"/>
      </w:rPr>
      <w:tab/>
    </w:r>
    <w:r w:rsidRPr="0044366B">
      <w:rPr>
        <w:rFonts w:ascii="Times New Roman" w:hAnsi="Times New Roman" w:cs="Times New Roman"/>
        <w:b/>
        <w:bCs/>
        <w:lang w:val="en-US"/>
      </w:rPr>
      <w:tab/>
    </w:r>
    <w:r>
      <w:rPr>
        <w:rFonts w:ascii="Times New Roman" w:hAnsi="Times New Roman" w:cs="Times New Roman"/>
        <w:b/>
        <w:bCs/>
        <w:lang w:val="en-US"/>
      </w:rPr>
      <w:t xml:space="preserve">               </w:t>
    </w:r>
    <w:r w:rsidRPr="0044366B">
      <w:rPr>
        <w:rFonts w:ascii="Times New Roman" w:hAnsi="Times New Roman" w:cs="Times New Roman"/>
        <w:b/>
        <w:bCs/>
        <w:lang w:val="en-US"/>
      </w:rPr>
      <w:t>Atif Mahmud</w:t>
    </w:r>
    <w:r w:rsidRPr="0044366B">
      <w:rPr>
        <w:rFonts w:ascii="Times New Roman" w:hAnsi="Times New Roman" w:cs="Times New Roman"/>
        <w:b/>
        <w:bCs/>
        <w:lang w:val="en-US"/>
      </w:rPr>
      <w:tab/>
    </w:r>
    <w:r w:rsidRPr="0044366B">
      <w:rPr>
        <w:rFonts w:ascii="Times New Roman" w:hAnsi="Times New Roman" w:cs="Times New Roman"/>
        <w:b/>
        <w:bCs/>
        <w:lang w:val="en-US"/>
      </w:rPr>
      <w:tab/>
      <w:t xml:space="preserve">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87DBC"/>
    <w:multiLevelType w:val="hybridMultilevel"/>
    <w:tmpl w:val="2CF4E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D488F"/>
    <w:multiLevelType w:val="hybridMultilevel"/>
    <w:tmpl w:val="AFAA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6B"/>
    <w:rsid w:val="000669F0"/>
    <w:rsid w:val="000B639F"/>
    <w:rsid w:val="001A24E3"/>
    <w:rsid w:val="001B4563"/>
    <w:rsid w:val="00205A4C"/>
    <w:rsid w:val="002750C1"/>
    <w:rsid w:val="002D31C9"/>
    <w:rsid w:val="002E7133"/>
    <w:rsid w:val="00325DAB"/>
    <w:rsid w:val="00334FC6"/>
    <w:rsid w:val="00347512"/>
    <w:rsid w:val="00351987"/>
    <w:rsid w:val="00365E31"/>
    <w:rsid w:val="00396CB2"/>
    <w:rsid w:val="003D1438"/>
    <w:rsid w:val="003F086C"/>
    <w:rsid w:val="004042E2"/>
    <w:rsid w:val="00405D79"/>
    <w:rsid w:val="004324ED"/>
    <w:rsid w:val="0044366B"/>
    <w:rsid w:val="004722BD"/>
    <w:rsid w:val="004E650A"/>
    <w:rsid w:val="00584175"/>
    <w:rsid w:val="005B2628"/>
    <w:rsid w:val="005C1C3D"/>
    <w:rsid w:val="00643461"/>
    <w:rsid w:val="007144BC"/>
    <w:rsid w:val="0073079E"/>
    <w:rsid w:val="007C569C"/>
    <w:rsid w:val="007E70D5"/>
    <w:rsid w:val="00851ABD"/>
    <w:rsid w:val="00856C39"/>
    <w:rsid w:val="0089179E"/>
    <w:rsid w:val="008B548A"/>
    <w:rsid w:val="0091003F"/>
    <w:rsid w:val="00924A3A"/>
    <w:rsid w:val="00975407"/>
    <w:rsid w:val="009947E8"/>
    <w:rsid w:val="009B405A"/>
    <w:rsid w:val="00A609E3"/>
    <w:rsid w:val="00A71E43"/>
    <w:rsid w:val="00AB2394"/>
    <w:rsid w:val="00B46ED6"/>
    <w:rsid w:val="00B65F1D"/>
    <w:rsid w:val="00B74EC7"/>
    <w:rsid w:val="00B97596"/>
    <w:rsid w:val="00BF7CEB"/>
    <w:rsid w:val="00C207A3"/>
    <w:rsid w:val="00C52939"/>
    <w:rsid w:val="00C52B76"/>
    <w:rsid w:val="00C57834"/>
    <w:rsid w:val="00CC169B"/>
    <w:rsid w:val="00DE7C4A"/>
    <w:rsid w:val="00E90FE3"/>
    <w:rsid w:val="00ED45BA"/>
    <w:rsid w:val="00F67CC2"/>
    <w:rsid w:val="00F90BE3"/>
    <w:rsid w:val="00F94C7C"/>
    <w:rsid w:val="00FD4CC1"/>
    <w:rsid w:val="00FD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6614C"/>
  <w15:chartTrackingRefBased/>
  <w15:docId w15:val="{9FE169D2-D59E-4286-8FEB-099B7E6A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66B"/>
  </w:style>
  <w:style w:type="paragraph" w:styleId="Footer">
    <w:name w:val="footer"/>
    <w:basedOn w:val="Normal"/>
    <w:link w:val="FooterChar"/>
    <w:uiPriority w:val="99"/>
    <w:unhideWhenUsed/>
    <w:rsid w:val="00443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66B"/>
  </w:style>
  <w:style w:type="paragraph" w:styleId="ListParagraph">
    <w:name w:val="List Paragraph"/>
    <w:basedOn w:val="Normal"/>
    <w:uiPriority w:val="34"/>
    <w:qFormat/>
    <w:rsid w:val="00443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59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D31C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questions/31932380/why-is-matlab-unable-%25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31932380/why-is-matlab-unable-to-determine-the-number-of-frames-in-a-video-fi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www.mathworks.com/help/images/ref/imshowpai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works.com/matlabcentral/answers/86410-changing-values-of-pixels-in-an-image-pixel-by-pixel-threshold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hyperlink" Target="https://www.mathworks.com/help/images/pixel-values-and-image-statistic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nge</a:t>
            </a:r>
            <a:r>
              <a:rPr lang="en-US" baseline="0"/>
              <a:t> in Ice Extent over the Year 2014</a:t>
            </a:r>
            <a:endParaRPr lang="en-US"/>
          </a:p>
        </c:rich>
      </c:tx>
      <c:layout>
        <c:manualLayout>
          <c:xMode val="edge"/>
          <c:yMode val="edge"/>
          <c:x val="0.24048224741138127"/>
          <c:y val="2.98786181139122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0" cap="rnd">
              <a:solidFill>
                <a:schemeClr val="bg1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1:$A$365</c:f>
              <c:numCache>
                <c:formatCode>General</c:formatCode>
                <c:ptCount val="36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</c:numCache>
            </c:numRef>
          </c:xVal>
          <c:yVal>
            <c:numRef>
              <c:f>Sheet1!$B$1:$B$365</c:f>
              <c:numCache>
                <c:formatCode>General</c:formatCode>
                <c:ptCount val="365"/>
                <c:pt idx="0">
                  <c:v>8.5459999999999994</c:v>
                </c:pt>
                <c:pt idx="1">
                  <c:v>8.41</c:v>
                </c:pt>
                <c:pt idx="2">
                  <c:v>8.2430000000000003</c:v>
                </c:pt>
                <c:pt idx="3">
                  <c:v>8.1140000000000008</c:v>
                </c:pt>
                <c:pt idx="4">
                  <c:v>7.88</c:v>
                </c:pt>
                <c:pt idx="5">
                  <c:v>7.7110000000000003</c:v>
                </c:pt>
                <c:pt idx="6">
                  <c:v>7.4630000000000001</c:v>
                </c:pt>
                <c:pt idx="7">
                  <c:v>7.2949999999999999</c:v>
                </c:pt>
                <c:pt idx="8">
                  <c:v>7.1669999999999998</c:v>
                </c:pt>
                <c:pt idx="9">
                  <c:v>7.0679999999999996</c:v>
                </c:pt>
                <c:pt idx="10">
                  <c:v>6.99</c:v>
                </c:pt>
                <c:pt idx="11">
                  <c:v>6.8029999999999999</c:v>
                </c:pt>
                <c:pt idx="12">
                  <c:v>6.6840000000000002</c:v>
                </c:pt>
                <c:pt idx="13">
                  <c:v>6.5330000000000004</c:v>
                </c:pt>
                <c:pt idx="14">
                  <c:v>6.3890000000000002</c:v>
                </c:pt>
                <c:pt idx="15">
                  <c:v>6.2329999999999997</c:v>
                </c:pt>
                <c:pt idx="16">
                  <c:v>6.0419999999999998</c:v>
                </c:pt>
                <c:pt idx="17">
                  <c:v>5.843</c:v>
                </c:pt>
                <c:pt idx="18">
                  <c:v>5.6909999999999998</c:v>
                </c:pt>
                <c:pt idx="19">
                  <c:v>5.585</c:v>
                </c:pt>
                <c:pt idx="20">
                  <c:v>5.5389999999999997</c:v>
                </c:pt>
                <c:pt idx="21">
                  <c:v>5.5119999999999996</c:v>
                </c:pt>
                <c:pt idx="22">
                  <c:v>5.42</c:v>
                </c:pt>
                <c:pt idx="23">
                  <c:v>5.2409999999999997</c:v>
                </c:pt>
                <c:pt idx="24">
                  <c:v>5.1289999999999996</c:v>
                </c:pt>
                <c:pt idx="25">
                  <c:v>5.0250000000000004</c:v>
                </c:pt>
                <c:pt idx="26">
                  <c:v>4.9009999999999998</c:v>
                </c:pt>
                <c:pt idx="27">
                  <c:v>4.774</c:v>
                </c:pt>
                <c:pt idx="28">
                  <c:v>4.6769999999999996</c:v>
                </c:pt>
                <c:pt idx="29">
                  <c:v>4.6500000000000004</c:v>
                </c:pt>
                <c:pt idx="30">
                  <c:v>4.5730000000000004</c:v>
                </c:pt>
                <c:pt idx="31">
                  <c:v>4.5199999999999996</c:v>
                </c:pt>
                <c:pt idx="32">
                  <c:v>4.4580000000000002</c:v>
                </c:pt>
                <c:pt idx="33">
                  <c:v>4.4029999999999996</c:v>
                </c:pt>
                <c:pt idx="34">
                  <c:v>4.3090000000000002</c:v>
                </c:pt>
                <c:pt idx="35">
                  <c:v>4.2610000000000001</c:v>
                </c:pt>
                <c:pt idx="36">
                  <c:v>4.234</c:v>
                </c:pt>
                <c:pt idx="37">
                  <c:v>4.165</c:v>
                </c:pt>
                <c:pt idx="38">
                  <c:v>3.9980000000000002</c:v>
                </c:pt>
                <c:pt idx="39">
                  <c:v>3.9180000000000001</c:v>
                </c:pt>
                <c:pt idx="40">
                  <c:v>3.8420000000000001</c:v>
                </c:pt>
                <c:pt idx="41">
                  <c:v>3.806</c:v>
                </c:pt>
                <c:pt idx="42">
                  <c:v>3.7389999999999999</c:v>
                </c:pt>
                <c:pt idx="43">
                  <c:v>3.7189999999999999</c:v>
                </c:pt>
                <c:pt idx="44">
                  <c:v>3.6549999999999998</c:v>
                </c:pt>
                <c:pt idx="45">
                  <c:v>3.6150000000000002</c:v>
                </c:pt>
                <c:pt idx="46">
                  <c:v>3.641</c:v>
                </c:pt>
                <c:pt idx="47">
                  <c:v>3.6240000000000001</c:v>
                </c:pt>
                <c:pt idx="48">
                  <c:v>3.6259999999999999</c:v>
                </c:pt>
                <c:pt idx="49">
                  <c:v>3.5739999999999998</c:v>
                </c:pt>
                <c:pt idx="50">
                  <c:v>3.5720000000000001</c:v>
                </c:pt>
                <c:pt idx="51">
                  <c:v>3.548</c:v>
                </c:pt>
                <c:pt idx="52">
                  <c:v>3.556</c:v>
                </c:pt>
                <c:pt idx="53">
                  <c:v>3.5590000000000002</c:v>
                </c:pt>
                <c:pt idx="54">
                  <c:v>3.57</c:v>
                </c:pt>
                <c:pt idx="55">
                  <c:v>3.6379999999999999</c:v>
                </c:pt>
                <c:pt idx="56">
                  <c:v>3.6480000000000001</c:v>
                </c:pt>
                <c:pt idx="57">
                  <c:v>3.6949999999999998</c:v>
                </c:pt>
                <c:pt idx="58">
                  <c:v>3.7109999999999999</c:v>
                </c:pt>
                <c:pt idx="59">
                  <c:v>3.72</c:v>
                </c:pt>
                <c:pt idx="60">
                  <c:v>3.78</c:v>
                </c:pt>
                <c:pt idx="61">
                  <c:v>3.8260000000000001</c:v>
                </c:pt>
                <c:pt idx="62">
                  <c:v>3.9159999999999999</c:v>
                </c:pt>
                <c:pt idx="63">
                  <c:v>4.0060000000000002</c:v>
                </c:pt>
                <c:pt idx="64">
                  <c:v>4.1109999999999998</c:v>
                </c:pt>
                <c:pt idx="65">
                  <c:v>4.0960000000000001</c:v>
                </c:pt>
                <c:pt idx="66">
                  <c:v>4.1900000000000004</c:v>
                </c:pt>
                <c:pt idx="67">
                  <c:v>4.2850000000000001</c:v>
                </c:pt>
                <c:pt idx="68">
                  <c:v>4.3339999999999996</c:v>
                </c:pt>
                <c:pt idx="69">
                  <c:v>4.3890000000000002</c:v>
                </c:pt>
                <c:pt idx="70">
                  <c:v>4.4859999999999998</c:v>
                </c:pt>
                <c:pt idx="71">
                  <c:v>4.5640000000000001</c:v>
                </c:pt>
                <c:pt idx="72">
                  <c:v>4.5919999999999996</c:v>
                </c:pt>
                <c:pt idx="73">
                  <c:v>4.6879999999999997</c:v>
                </c:pt>
                <c:pt idx="74">
                  <c:v>4.7089999999999996</c:v>
                </c:pt>
                <c:pt idx="75">
                  <c:v>4.8090000000000002</c:v>
                </c:pt>
                <c:pt idx="76">
                  <c:v>4.8470000000000004</c:v>
                </c:pt>
                <c:pt idx="77">
                  <c:v>4.9930000000000003</c:v>
                </c:pt>
                <c:pt idx="78">
                  <c:v>5.0830000000000002</c:v>
                </c:pt>
                <c:pt idx="79">
                  <c:v>5.2050000000000001</c:v>
                </c:pt>
                <c:pt idx="80">
                  <c:v>5.4169999999999998</c:v>
                </c:pt>
                <c:pt idx="81">
                  <c:v>5.4640000000000004</c:v>
                </c:pt>
                <c:pt idx="82">
                  <c:v>5.6070000000000002</c:v>
                </c:pt>
                <c:pt idx="83">
                  <c:v>5.6980000000000004</c:v>
                </c:pt>
                <c:pt idx="84">
                  <c:v>5.8540000000000001</c:v>
                </c:pt>
                <c:pt idx="85">
                  <c:v>6.016</c:v>
                </c:pt>
                <c:pt idx="86">
                  <c:v>6.1829999999999998</c:v>
                </c:pt>
                <c:pt idx="87">
                  <c:v>6.2640000000000002</c:v>
                </c:pt>
                <c:pt idx="88">
                  <c:v>6.3339999999999996</c:v>
                </c:pt>
                <c:pt idx="89">
                  <c:v>6.4809999999999999</c:v>
                </c:pt>
                <c:pt idx="90">
                  <c:v>6.5789999999999997</c:v>
                </c:pt>
                <c:pt idx="91">
                  <c:v>6.7080000000000002</c:v>
                </c:pt>
                <c:pt idx="92">
                  <c:v>6.8689999999999998</c:v>
                </c:pt>
                <c:pt idx="93">
                  <c:v>6.9809999999999999</c:v>
                </c:pt>
                <c:pt idx="94">
                  <c:v>7.0970000000000004</c:v>
                </c:pt>
                <c:pt idx="95">
                  <c:v>7.2240000000000002</c:v>
                </c:pt>
                <c:pt idx="96">
                  <c:v>7.3360000000000003</c:v>
                </c:pt>
                <c:pt idx="97">
                  <c:v>7.5019999999999998</c:v>
                </c:pt>
                <c:pt idx="98">
                  <c:v>7.6239999999999997</c:v>
                </c:pt>
                <c:pt idx="99">
                  <c:v>7.7549999999999999</c:v>
                </c:pt>
                <c:pt idx="100">
                  <c:v>7.9390000000000001</c:v>
                </c:pt>
                <c:pt idx="101">
                  <c:v>8.0359999999999996</c:v>
                </c:pt>
                <c:pt idx="102">
                  <c:v>8.1460000000000008</c:v>
                </c:pt>
                <c:pt idx="103">
                  <c:v>8.2029999999999994</c:v>
                </c:pt>
                <c:pt idx="104">
                  <c:v>8.3719999999999999</c:v>
                </c:pt>
                <c:pt idx="105">
                  <c:v>8.5660000000000007</c:v>
                </c:pt>
                <c:pt idx="106">
                  <c:v>8.69</c:v>
                </c:pt>
                <c:pt idx="107">
                  <c:v>8.7840000000000007</c:v>
                </c:pt>
                <c:pt idx="108">
                  <c:v>8.9039999999999999</c:v>
                </c:pt>
                <c:pt idx="109">
                  <c:v>8.9749999999999996</c:v>
                </c:pt>
                <c:pt idx="110">
                  <c:v>9.0630000000000006</c:v>
                </c:pt>
                <c:pt idx="111">
                  <c:v>9.0649999999999995</c:v>
                </c:pt>
                <c:pt idx="112">
                  <c:v>9.1379999999999999</c:v>
                </c:pt>
                <c:pt idx="113">
                  <c:v>9.2629999999999999</c:v>
                </c:pt>
                <c:pt idx="114">
                  <c:v>9.3309999999999995</c:v>
                </c:pt>
                <c:pt idx="115">
                  <c:v>9.4600000000000009</c:v>
                </c:pt>
                <c:pt idx="116">
                  <c:v>9.5500000000000007</c:v>
                </c:pt>
                <c:pt idx="117">
                  <c:v>9.6199999999999992</c:v>
                </c:pt>
                <c:pt idx="118">
                  <c:v>9.6980000000000004</c:v>
                </c:pt>
                <c:pt idx="119">
                  <c:v>9.8119999999999994</c:v>
                </c:pt>
                <c:pt idx="120">
                  <c:v>9.9489999999999998</c:v>
                </c:pt>
                <c:pt idx="121">
                  <c:v>10.042999999999999</c:v>
                </c:pt>
                <c:pt idx="122">
                  <c:v>10.243</c:v>
                </c:pt>
                <c:pt idx="123">
                  <c:v>10.456</c:v>
                </c:pt>
                <c:pt idx="124">
                  <c:v>10.582000000000001</c:v>
                </c:pt>
                <c:pt idx="125">
                  <c:v>10.613</c:v>
                </c:pt>
                <c:pt idx="126">
                  <c:v>10.644</c:v>
                </c:pt>
                <c:pt idx="127">
                  <c:v>10.768000000000001</c:v>
                </c:pt>
                <c:pt idx="128">
                  <c:v>10.930999999999999</c:v>
                </c:pt>
                <c:pt idx="129">
                  <c:v>10.891</c:v>
                </c:pt>
                <c:pt idx="130">
                  <c:v>10.975</c:v>
                </c:pt>
                <c:pt idx="131">
                  <c:v>11.076000000000001</c:v>
                </c:pt>
                <c:pt idx="132">
                  <c:v>11.15</c:v>
                </c:pt>
                <c:pt idx="133">
                  <c:v>11.217000000000001</c:v>
                </c:pt>
                <c:pt idx="134">
                  <c:v>11.343999999999999</c:v>
                </c:pt>
                <c:pt idx="135">
                  <c:v>11.396000000000001</c:v>
                </c:pt>
                <c:pt idx="136">
                  <c:v>11.478999999999999</c:v>
                </c:pt>
                <c:pt idx="137">
                  <c:v>11.638</c:v>
                </c:pt>
                <c:pt idx="138">
                  <c:v>11.904999999999999</c:v>
                </c:pt>
                <c:pt idx="139">
                  <c:v>11.978999999999999</c:v>
                </c:pt>
                <c:pt idx="140">
                  <c:v>12.116</c:v>
                </c:pt>
                <c:pt idx="141">
                  <c:v>12.227</c:v>
                </c:pt>
                <c:pt idx="142">
                  <c:v>12.32</c:v>
                </c:pt>
                <c:pt idx="143">
                  <c:v>12.465</c:v>
                </c:pt>
                <c:pt idx="144">
                  <c:v>12.468999999999999</c:v>
                </c:pt>
                <c:pt idx="145">
                  <c:v>12.515000000000001</c:v>
                </c:pt>
                <c:pt idx="146">
                  <c:v>12.561999999999999</c:v>
                </c:pt>
                <c:pt idx="147">
                  <c:v>12.677</c:v>
                </c:pt>
                <c:pt idx="148">
                  <c:v>12.71</c:v>
                </c:pt>
                <c:pt idx="149">
                  <c:v>12.781000000000001</c:v>
                </c:pt>
                <c:pt idx="150">
                  <c:v>12.978999999999999</c:v>
                </c:pt>
                <c:pt idx="151">
                  <c:v>13.115</c:v>
                </c:pt>
                <c:pt idx="152">
                  <c:v>13.242000000000001</c:v>
                </c:pt>
                <c:pt idx="153">
                  <c:v>13.363</c:v>
                </c:pt>
                <c:pt idx="154">
                  <c:v>13.426</c:v>
                </c:pt>
                <c:pt idx="155">
                  <c:v>13.532999999999999</c:v>
                </c:pt>
                <c:pt idx="156">
                  <c:v>13.621</c:v>
                </c:pt>
                <c:pt idx="157">
                  <c:v>13.744999999999999</c:v>
                </c:pt>
                <c:pt idx="158">
                  <c:v>13.865</c:v>
                </c:pt>
                <c:pt idx="159">
                  <c:v>13.891999999999999</c:v>
                </c:pt>
                <c:pt idx="160">
                  <c:v>13.964</c:v>
                </c:pt>
                <c:pt idx="161">
                  <c:v>14.093</c:v>
                </c:pt>
                <c:pt idx="162">
                  <c:v>14.233000000000001</c:v>
                </c:pt>
                <c:pt idx="163">
                  <c:v>14.303000000000001</c:v>
                </c:pt>
                <c:pt idx="164">
                  <c:v>14.414999999999999</c:v>
                </c:pt>
                <c:pt idx="165">
                  <c:v>14.571</c:v>
                </c:pt>
                <c:pt idx="166">
                  <c:v>14.702999999999999</c:v>
                </c:pt>
                <c:pt idx="167">
                  <c:v>14.831</c:v>
                </c:pt>
                <c:pt idx="168">
                  <c:v>15.013999999999999</c:v>
                </c:pt>
                <c:pt idx="169">
                  <c:v>15.084</c:v>
                </c:pt>
                <c:pt idx="170">
                  <c:v>15.186</c:v>
                </c:pt>
                <c:pt idx="171">
                  <c:v>15.401</c:v>
                </c:pt>
                <c:pt idx="172">
                  <c:v>15.532999999999999</c:v>
                </c:pt>
                <c:pt idx="173">
                  <c:v>15.592000000000001</c:v>
                </c:pt>
                <c:pt idx="174">
                  <c:v>15.645</c:v>
                </c:pt>
                <c:pt idx="175">
                  <c:v>15.795999999999999</c:v>
                </c:pt>
                <c:pt idx="176">
                  <c:v>15.907</c:v>
                </c:pt>
                <c:pt idx="177">
                  <c:v>15.984</c:v>
                </c:pt>
                <c:pt idx="178">
                  <c:v>16.084</c:v>
                </c:pt>
                <c:pt idx="179">
                  <c:v>16.152999999999999</c:v>
                </c:pt>
                <c:pt idx="180">
                  <c:v>16.306000000000001</c:v>
                </c:pt>
                <c:pt idx="181">
                  <c:v>16.401</c:v>
                </c:pt>
                <c:pt idx="182">
                  <c:v>16.449000000000002</c:v>
                </c:pt>
                <c:pt idx="183">
                  <c:v>16.512</c:v>
                </c:pt>
                <c:pt idx="184">
                  <c:v>16.600999999999999</c:v>
                </c:pt>
                <c:pt idx="185">
                  <c:v>16.626999999999999</c:v>
                </c:pt>
                <c:pt idx="186">
                  <c:v>16.626999999999999</c:v>
                </c:pt>
                <c:pt idx="187">
                  <c:v>16.632000000000001</c:v>
                </c:pt>
                <c:pt idx="188">
                  <c:v>16.641999999999999</c:v>
                </c:pt>
                <c:pt idx="189">
                  <c:v>16.533000000000001</c:v>
                </c:pt>
                <c:pt idx="190">
                  <c:v>16.489000000000001</c:v>
                </c:pt>
                <c:pt idx="191">
                  <c:v>16.494</c:v>
                </c:pt>
                <c:pt idx="192">
                  <c:v>16.664999999999999</c:v>
                </c:pt>
                <c:pt idx="193">
                  <c:v>16.712</c:v>
                </c:pt>
                <c:pt idx="194">
                  <c:v>16.760000000000002</c:v>
                </c:pt>
                <c:pt idx="195">
                  <c:v>16.803000000000001</c:v>
                </c:pt>
                <c:pt idx="196">
                  <c:v>16.844999999999999</c:v>
                </c:pt>
                <c:pt idx="197">
                  <c:v>16.873000000000001</c:v>
                </c:pt>
                <c:pt idx="198">
                  <c:v>17.016999999999999</c:v>
                </c:pt>
                <c:pt idx="199">
                  <c:v>17.167000000000002</c:v>
                </c:pt>
                <c:pt idx="200">
                  <c:v>17.276</c:v>
                </c:pt>
                <c:pt idx="201">
                  <c:v>17.411000000000001</c:v>
                </c:pt>
                <c:pt idx="202">
                  <c:v>17.52</c:v>
                </c:pt>
                <c:pt idx="203">
                  <c:v>17.638999999999999</c:v>
                </c:pt>
                <c:pt idx="204">
                  <c:v>17.757000000000001</c:v>
                </c:pt>
                <c:pt idx="205">
                  <c:v>17.821999999999999</c:v>
                </c:pt>
                <c:pt idx="206">
                  <c:v>17.916</c:v>
                </c:pt>
                <c:pt idx="207">
                  <c:v>17.882999999999999</c:v>
                </c:pt>
                <c:pt idx="208">
                  <c:v>17.963000000000001</c:v>
                </c:pt>
                <c:pt idx="209">
                  <c:v>17.995999999999999</c:v>
                </c:pt>
                <c:pt idx="210">
                  <c:v>18.085999999999999</c:v>
                </c:pt>
                <c:pt idx="211">
                  <c:v>18.16</c:v>
                </c:pt>
                <c:pt idx="212">
                  <c:v>18.271999999999998</c:v>
                </c:pt>
                <c:pt idx="213">
                  <c:v>18.263000000000002</c:v>
                </c:pt>
                <c:pt idx="214">
                  <c:v>18.414999999999999</c:v>
                </c:pt>
                <c:pt idx="215">
                  <c:v>18.637</c:v>
                </c:pt>
                <c:pt idx="216">
                  <c:v>18.625</c:v>
                </c:pt>
                <c:pt idx="217">
                  <c:v>18.577999999999999</c:v>
                </c:pt>
                <c:pt idx="218">
                  <c:v>18.64</c:v>
                </c:pt>
                <c:pt idx="219">
                  <c:v>18.739000000000001</c:v>
                </c:pt>
                <c:pt idx="220">
                  <c:v>18.768999999999998</c:v>
                </c:pt>
                <c:pt idx="221">
                  <c:v>18.800999999999998</c:v>
                </c:pt>
                <c:pt idx="222">
                  <c:v>18.818999999999999</c:v>
                </c:pt>
                <c:pt idx="223">
                  <c:v>18.86</c:v>
                </c:pt>
                <c:pt idx="224">
                  <c:v>18.908999999999999</c:v>
                </c:pt>
                <c:pt idx="225">
                  <c:v>19.045999999999999</c:v>
                </c:pt>
                <c:pt idx="226">
                  <c:v>19.097000000000001</c:v>
                </c:pt>
                <c:pt idx="227">
                  <c:v>19.013999999999999</c:v>
                </c:pt>
                <c:pt idx="228">
                  <c:v>18.986999999999998</c:v>
                </c:pt>
                <c:pt idx="229">
                  <c:v>19.006</c:v>
                </c:pt>
                <c:pt idx="230">
                  <c:v>19.05</c:v>
                </c:pt>
                <c:pt idx="231">
                  <c:v>19.123999999999999</c:v>
                </c:pt>
                <c:pt idx="232">
                  <c:v>19.149999999999999</c:v>
                </c:pt>
                <c:pt idx="233">
                  <c:v>19.170999999999999</c:v>
                </c:pt>
                <c:pt idx="234">
                  <c:v>19.166</c:v>
                </c:pt>
                <c:pt idx="235">
                  <c:v>19.073</c:v>
                </c:pt>
                <c:pt idx="236">
                  <c:v>19.003</c:v>
                </c:pt>
                <c:pt idx="237">
                  <c:v>18.995000000000001</c:v>
                </c:pt>
                <c:pt idx="238">
                  <c:v>19.091000000000001</c:v>
                </c:pt>
                <c:pt idx="239">
                  <c:v>19.190000000000001</c:v>
                </c:pt>
                <c:pt idx="240">
                  <c:v>19.218</c:v>
                </c:pt>
                <c:pt idx="241">
                  <c:v>19.234000000000002</c:v>
                </c:pt>
                <c:pt idx="242">
                  <c:v>19.204999999999998</c:v>
                </c:pt>
                <c:pt idx="243">
                  <c:v>19.183</c:v>
                </c:pt>
                <c:pt idx="244">
                  <c:v>19.178000000000001</c:v>
                </c:pt>
                <c:pt idx="245">
                  <c:v>19.222999999999999</c:v>
                </c:pt>
                <c:pt idx="246">
                  <c:v>19.3</c:v>
                </c:pt>
                <c:pt idx="247">
                  <c:v>19.346</c:v>
                </c:pt>
                <c:pt idx="248">
                  <c:v>19.388999999999999</c:v>
                </c:pt>
                <c:pt idx="249">
                  <c:v>19.326000000000001</c:v>
                </c:pt>
                <c:pt idx="250">
                  <c:v>19.341000000000001</c:v>
                </c:pt>
                <c:pt idx="251">
                  <c:v>19.495999999999999</c:v>
                </c:pt>
                <c:pt idx="252">
                  <c:v>19.541</c:v>
                </c:pt>
                <c:pt idx="253">
                  <c:v>19.600000000000001</c:v>
                </c:pt>
                <c:pt idx="254">
                  <c:v>19.683</c:v>
                </c:pt>
                <c:pt idx="255">
                  <c:v>19.783999999999999</c:v>
                </c:pt>
                <c:pt idx="256">
                  <c:v>19.814</c:v>
                </c:pt>
                <c:pt idx="257">
                  <c:v>19.89</c:v>
                </c:pt>
                <c:pt idx="258">
                  <c:v>19.966000000000001</c:v>
                </c:pt>
                <c:pt idx="259">
                  <c:v>20.094000000000001</c:v>
                </c:pt>
                <c:pt idx="260">
                  <c:v>20.178000000000001</c:v>
                </c:pt>
                <c:pt idx="261">
                  <c:v>20.167999999999999</c:v>
                </c:pt>
                <c:pt idx="262">
                  <c:v>20.201000000000001</c:v>
                </c:pt>
                <c:pt idx="263">
                  <c:v>20.14</c:v>
                </c:pt>
                <c:pt idx="264">
                  <c:v>20.087</c:v>
                </c:pt>
                <c:pt idx="265">
                  <c:v>20.018999999999998</c:v>
                </c:pt>
                <c:pt idx="266">
                  <c:v>19.989000000000001</c:v>
                </c:pt>
                <c:pt idx="267">
                  <c:v>19.978000000000002</c:v>
                </c:pt>
                <c:pt idx="268">
                  <c:v>20.053000000000001</c:v>
                </c:pt>
                <c:pt idx="269">
                  <c:v>20.062000000000001</c:v>
                </c:pt>
                <c:pt idx="270">
                  <c:v>19.978999999999999</c:v>
                </c:pt>
                <c:pt idx="271">
                  <c:v>19.881</c:v>
                </c:pt>
                <c:pt idx="272">
                  <c:v>19.803000000000001</c:v>
                </c:pt>
                <c:pt idx="273">
                  <c:v>19.670000000000002</c:v>
                </c:pt>
                <c:pt idx="274">
                  <c:v>19.602</c:v>
                </c:pt>
                <c:pt idx="275">
                  <c:v>19.635000000000002</c:v>
                </c:pt>
                <c:pt idx="276">
                  <c:v>19.513000000000002</c:v>
                </c:pt>
                <c:pt idx="277">
                  <c:v>19.555</c:v>
                </c:pt>
                <c:pt idx="278">
                  <c:v>19.625</c:v>
                </c:pt>
                <c:pt idx="279">
                  <c:v>19.542999999999999</c:v>
                </c:pt>
                <c:pt idx="280">
                  <c:v>19.440999999999999</c:v>
                </c:pt>
                <c:pt idx="281">
                  <c:v>19.417999999999999</c:v>
                </c:pt>
                <c:pt idx="282">
                  <c:v>19.384</c:v>
                </c:pt>
                <c:pt idx="283">
                  <c:v>19.274000000000001</c:v>
                </c:pt>
                <c:pt idx="284">
                  <c:v>19.222000000000001</c:v>
                </c:pt>
                <c:pt idx="285">
                  <c:v>19.181999999999999</c:v>
                </c:pt>
                <c:pt idx="286">
                  <c:v>19.108000000000001</c:v>
                </c:pt>
                <c:pt idx="287">
                  <c:v>19.036999999999999</c:v>
                </c:pt>
                <c:pt idx="288">
                  <c:v>18.971</c:v>
                </c:pt>
                <c:pt idx="289">
                  <c:v>18.88</c:v>
                </c:pt>
                <c:pt idx="290">
                  <c:v>18.858000000000001</c:v>
                </c:pt>
                <c:pt idx="291">
                  <c:v>18.815999999999999</c:v>
                </c:pt>
                <c:pt idx="292">
                  <c:v>18.733000000000001</c:v>
                </c:pt>
                <c:pt idx="293">
                  <c:v>18.635999999999999</c:v>
                </c:pt>
                <c:pt idx="294">
                  <c:v>18.626999999999999</c:v>
                </c:pt>
                <c:pt idx="295">
                  <c:v>18.649999999999999</c:v>
                </c:pt>
                <c:pt idx="296">
                  <c:v>18.652000000000001</c:v>
                </c:pt>
                <c:pt idx="297">
                  <c:v>18.64</c:v>
                </c:pt>
                <c:pt idx="298">
                  <c:v>18.562000000000001</c:v>
                </c:pt>
                <c:pt idx="299">
                  <c:v>18.539000000000001</c:v>
                </c:pt>
                <c:pt idx="300">
                  <c:v>18.45</c:v>
                </c:pt>
                <c:pt idx="301">
                  <c:v>18.384</c:v>
                </c:pt>
                <c:pt idx="302">
                  <c:v>18.286999999999999</c:v>
                </c:pt>
                <c:pt idx="303">
                  <c:v>18.193000000000001</c:v>
                </c:pt>
                <c:pt idx="304">
                  <c:v>18.048999999999999</c:v>
                </c:pt>
                <c:pt idx="305">
                  <c:v>17.856999999999999</c:v>
                </c:pt>
                <c:pt idx="306">
                  <c:v>17.817</c:v>
                </c:pt>
                <c:pt idx="307">
                  <c:v>17.776</c:v>
                </c:pt>
                <c:pt idx="308">
                  <c:v>17.684999999999999</c:v>
                </c:pt>
                <c:pt idx="309">
                  <c:v>17.603000000000002</c:v>
                </c:pt>
                <c:pt idx="310">
                  <c:v>17.501999999999999</c:v>
                </c:pt>
                <c:pt idx="311">
                  <c:v>17.387</c:v>
                </c:pt>
                <c:pt idx="312">
                  <c:v>17.265999999999998</c:v>
                </c:pt>
                <c:pt idx="313">
                  <c:v>17.129000000000001</c:v>
                </c:pt>
                <c:pt idx="314">
                  <c:v>17.016999999999999</c:v>
                </c:pt>
                <c:pt idx="315">
                  <c:v>16.905999999999999</c:v>
                </c:pt>
                <c:pt idx="316">
                  <c:v>16.690000000000001</c:v>
                </c:pt>
                <c:pt idx="317">
                  <c:v>16.591000000000001</c:v>
                </c:pt>
                <c:pt idx="318">
                  <c:v>16.469000000000001</c:v>
                </c:pt>
                <c:pt idx="319">
                  <c:v>16.282</c:v>
                </c:pt>
                <c:pt idx="320">
                  <c:v>16.169</c:v>
                </c:pt>
                <c:pt idx="321">
                  <c:v>16.059000000000001</c:v>
                </c:pt>
                <c:pt idx="322">
                  <c:v>16.003</c:v>
                </c:pt>
                <c:pt idx="323">
                  <c:v>15.885999999999999</c:v>
                </c:pt>
                <c:pt idx="324">
                  <c:v>15.773</c:v>
                </c:pt>
                <c:pt idx="325">
                  <c:v>15.648999999999999</c:v>
                </c:pt>
                <c:pt idx="326">
                  <c:v>15.531000000000001</c:v>
                </c:pt>
                <c:pt idx="327">
                  <c:v>15.359</c:v>
                </c:pt>
                <c:pt idx="328">
                  <c:v>15.23</c:v>
                </c:pt>
                <c:pt idx="329">
                  <c:v>15.095000000000001</c:v>
                </c:pt>
                <c:pt idx="330">
                  <c:v>14.939</c:v>
                </c:pt>
                <c:pt idx="331">
                  <c:v>14.791</c:v>
                </c:pt>
                <c:pt idx="332">
                  <c:v>14.637</c:v>
                </c:pt>
                <c:pt idx="333">
                  <c:v>14.486000000000001</c:v>
                </c:pt>
                <c:pt idx="334">
                  <c:v>14.375</c:v>
                </c:pt>
                <c:pt idx="335">
                  <c:v>14.218</c:v>
                </c:pt>
                <c:pt idx="336">
                  <c:v>14.131</c:v>
                </c:pt>
                <c:pt idx="337">
                  <c:v>14.031000000000001</c:v>
                </c:pt>
                <c:pt idx="338">
                  <c:v>13.863</c:v>
                </c:pt>
                <c:pt idx="339">
                  <c:v>13.726000000000001</c:v>
                </c:pt>
                <c:pt idx="340">
                  <c:v>13.586</c:v>
                </c:pt>
                <c:pt idx="341">
                  <c:v>13.382999999999999</c:v>
                </c:pt>
                <c:pt idx="342">
                  <c:v>13.278</c:v>
                </c:pt>
                <c:pt idx="343">
                  <c:v>13.015000000000001</c:v>
                </c:pt>
                <c:pt idx="344">
                  <c:v>12.819000000000001</c:v>
                </c:pt>
                <c:pt idx="345">
                  <c:v>12.699</c:v>
                </c:pt>
                <c:pt idx="346">
                  <c:v>12.574999999999999</c:v>
                </c:pt>
                <c:pt idx="347">
                  <c:v>12.542</c:v>
                </c:pt>
                <c:pt idx="348">
                  <c:v>12.263</c:v>
                </c:pt>
                <c:pt idx="349">
                  <c:v>12.057</c:v>
                </c:pt>
                <c:pt idx="350">
                  <c:v>11.805</c:v>
                </c:pt>
                <c:pt idx="351">
                  <c:v>11.521000000000001</c:v>
                </c:pt>
                <c:pt idx="352">
                  <c:v>11.378</c:v>
                </c:pt>
                <c:pt idx="353">
                  <c:v>11.135</c:v>
                </c:pt>
                <c:pt idx="354">
                  <c:v>11.025</c:v>
                </c:pt>
                <c:pt idx="355">
                  <c:v>10.714</c:v>
                </c:pt>
                <c:pt idx="356">
                  <c:v>10.473000000000001</c:v>
                </c:pt>
                <c:pt idx="357">
                  <c:v>10.356</c:v>
                </c:pt>
                <c:pt idx="358">
                  <c:v>10.173999999999999</c:v>
                </c:pt>
                <c:pt idx="359">
                  <c:v>10.045999999999999</c:v>
                </c:pt>
                <c:pt idx="360">
                  <c:v>9.9429999999999996</c:v>
                </c:pt>
                <c:pt idx="361">
                  <c:v>9.8320000000000007</c:v>
                </c:pt>
                <c:pt idx="362">
                  <c:v>9.7010000000000005</c:v>
                </c:pt>
                <c:pt idx="363">
                  <c:v>9.6050000000000004</c:v>
                </c:pt>
                <c:pt idx="364">
                  <c:v>9.50799999999999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AE5-4785-BE91-951D2706F3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126088"/>
        <c:axId val="473120840"/>
      </c:scatterChart>
      <c:valAx>
        <c:axId val="473126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120840"/>
        <c:crosses val="autoZero"/>
        <c:crossBetween val="midCat"/>
      </c:valAx>
      <c:valAx>
        <c:axId val="473120840"/>
        <c:scaling>
          <c:orientation val="minMax"/>
        </c:scaling>
        <c:delete val="0"/>
        <c:axPos val="l"/>
        <c:majorGridlines>
          <c:spPr>
            <a:ln w="0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126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B85F-323D-4C7C-903E-9A51D6DA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7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f Murtaza Mahmud</dc:creator>
  <cp:keywords/>
  <dc:description/>
  <cp:lastModifiedBy>Atif Murtaza Mahmud</cp:lastModifiedBy>
  <cp:revision>31</cp:revision>
  <dcterms:created xsi:type="dcterms:W3CDTF">2016-11-12T00:16:00Z</dcterms:created>
  <dcterms:modified xsi:type="dcterms:W3CDTF">2017-12-15T05:58:00Z</dcterms:modified>
</cp:coreProperties>
</file>